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HPBFormTableStyle"/>
        <w:tblW w:w="0" w:type="auto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80"/>
        <w:gridCol w:w="1872"/>
        <w:gridCol w:w="4061"/>
        <w:gridCol w:w="2160"/>
      </w:tblGrid>
      <w:tr w:rsidR="00972D95" w:rsidRPr="00846F0E" w14:paraId="01AAEA45" w14:textId="77777777" w:rsidTr="00972D95">
        <w:trPr>
          <w:trHeight w:val="475"/>
        </w:trPr>
        <w:tc>
          <w:tcPr>
            <w:tcW w:w="2880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4F677BC3" w14:textId="2BA208D7" w:rsidR="00972D95" w:rsidRPr="00846F0E" w:rsidRDefault="00972D95" w:rsidP="007F583E">
            <w:pPr>
              <w:jc w:val="center"/>
              <w:rPr>
                <w:b/>
                <w:sz w:val="22"/>
                <w:lang w:val="es-ES_tradnl"/>
              </w:rPr>
            </w:pP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O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N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F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I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D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E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N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="007F583E"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I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A</w:t>
            </w:r>
            <w:r w:rsidR="00523A79"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>L</w:t>
            </w:r>
          </w:p>
        </w:tc>
        <w:tc>
          <w:tcPr>
            <w:tcW w:w="1872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003BE15" w14:textId="68D5E4C8" w:rsidR="00972D95" w:rsidRPr="00846F0E" w:rsidRDefault="00063EA6" w:rsidP="00D554BC">
            <w:pPr>
              <w:jc w:val="center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Forma impresa</w:t>
            </w:r>
          </w:p>
        </w:tc>
        <w:tc>
          <w:tcPr>
            <w:tcW w:w="4061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3AA00817" w14:textId="2E4897D4" w:rsidR="00972D95" w:rsidRPr="00846F0E" w:rsidRDefault="00063EA6" w:rsidP="00EF4471">
            <w:pPr>
              <w:rPr>
                <w:rStyle w:val="Example8pt"/>
                <w:lang w:val="es-ES_tradnl"/>
              </w:rPr>
            </w:pPr>
            <w:r w:rsidRPr="00846F0E">
              <w:rPr>
                <w:sz w:val="18"/>
                <w:lang w:val="es-ES_tradnl"/>
              </w:rPr>
              <w:t xml:space="preserve">Nombre del paciente </w:t>
            </w:r>
            <w:r w:rsidR="00972D95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2D95" w:rsidRPr="00846F0E">
              <w:rPr>
                <w:lang w:val="es-ES_tradnl"/>
              </w:rPr>
              <w:instrText xml:space="preserve"> FORMTEXT </w:instrText>
            </w:r>
            <w:r w:rsidR="00972D95" w:rsidRPr="00846F0E">
              <w:rPr>
                <w:lang w:val="es-ES_tradnl"/>
              </w:rPr>
            </w:r>
            <w:r w:rsidR="00972D95" w:rsidRPr="00846F0E">
              <w:rPr>
                <w:lang w:val="es-ES_tradnl"/>
              </w:rPr>
              <w:fldChar w:fldCharType="separate"/>
            </w:r>
            <w:r w:rsidR="00972D95" w:rsidRPr="00846F0E">
              <w:rPr>
                <w:lang w:val="es-ES_tradnl"/>
              </w:rPr>
              <w:t> </w:t>
            </w:r>
            <w:r w:rsidR="00972D95" w:rsidRPr="00846F0E">
              <w:rPr>
                <w:lang w:val="es-ES_tradnl"/>
              </w:rPr>
              <w:t> </w:t>
            </w:r>
            <w:r w:rsidR="00972D95" w:rsidRPr="00846F0E">
              <w:rPr>
                <w:lang w:val="es-ES_tradnl"/>
              </w:rPr>
              <w:t> </w:t>
            </w:r>
            <w:r w:rsidR="00972D95" w:rsidRPr="00846F0E">
              <w:rPr>
                <w:lang w:val="es-ES_tradnl"/>
              </w:rPr>
              <w:t> </w:t>
            </w:r>
            <w:r w:rsidR="00972D95" w:rsidRPr="00846F0E">
              <w:rPr>
                <w:lang w:val="es-ES_tradnl"/>
              </w:rPr>
              <w:t> </w:t>
            </w:r>
            <w:r w:rsidR="00972D95" w:rsidRPr="00846F0E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2160" w:type="dxa"/>
            <w:shd w:val="clear" w:color="auto" w:fill="auto"/>
          </w:tcPr>
          <w:p w14:paraId="286339BE" w14:textId="232DDD2C" w:rsidR="00972D95" w:rsidRPr="00846F0E" w:rsidRDefault="00063EA6" w:rsidP="00972D95">
            <w:pPr>
              <w:rPr>
                <w:rStyle w:val="Example8pt"/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523A79" w:rsidRPr="00846F0E">
              <w:rPr>
                <w:lang w:val="es-ES_tradnl"/>
              </w:rPr>
              <w:t xml:space="preserve">: </w:t>
            </w:r>
            <w:r w:rsidR="00523A79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A79" w:rsidRPr="00846F0E">
              <w:rPr>
                <w:lang w:val="es-ES_tradnl"/>
              </w:rPr>
              <w:instrText xml:space="preserve"> FORMTEXT </w:instrText>
            </w:r>
            <w:r w:rsidR="00523A79" w:rsidRPr="00846F0E">
              <w:rPr>
                <w:lang w:val="es-ES_tradnl"/>
              </w:rPr>
            </w:r>
            <w:r w:rsidR="00523A79" w:rsidRPr="00846F0E">
              <w:rPr>
                <w:lang w:val="es-ES_tradnl"/>
              </w:rPr>
              <w:fldChar w:fldCharType="separate"/>
            </w:r>
            <w:r w:rsidR="00523A79" w:rsidRPr="00846F0E">
              <w:rPr>
                <w:lang w:val="es-ES_tradnl"/>
              </w:rPr>
              <w:t> </w:t>
            </w:r>
            <w:r w:rsidR="00523A79" w:rsidRPr="00846F0E">
              <w:rPr>
                <w:lang w:val="es-ES_tradnl"/>
              </w:rPr>
              <w:t> </w:t>
            </w:r>
            <w:r w:rsidR="00523A79" w:rsidRPr="00846F0E">
              <w:rPr>
                <w:lang w:val="es-ES_tradnl"/>
              </w:rPr>
              <w:t> </w:t>
            </w:r>
            <w:r w:rsidR="00523A79" w:rsidRPr="00846F0E">
              <w:rPr>
                <w:lang w:val="es-ES_tradnl"/>
              </w:rPr>
              <w:t> </w:t>
            </w:r>
            <w:r w:rsidR="00523A79" w:rsidRPr="00846F0E">
              <w:rPr>
                <w:lang w:val="es-ES_tradnl"/>
              </w:rPr>
              <w:t> </w:t>
            </w:r>
            <w:r w:rsidR="00523A79" w:rsidRPr="00846F0E">
              <w:rPr>
                <w:lang w:val="es-ES_tradnl"/>
              </w:rPr>
              <w:fldChar w:fldCharType="end"/>
            </w:r>
          </w:p>
        </w:tc>
      </w:tr>
    </w:tbl>
    <w:p w14:paraId="14EA0E0B" w14:textId="77777777" w:rsidR="000B3826" w:rsidRPr="00846F0E" w:rsidRDefault="000B3826" w:rsidP="00D54134">
      <w:pPr>
        <w:rPr>
          <w:lang w:val="es-ES_tradnl"/>
        </w:rPr>
      </w:pPr>
    </w:p>
    <w:tbl>
      <w:tblPr>
        <w:tblStyle w:val="BHPBFormTableStyle"/>
        <w:tblW w:w="0" w:type="auto"/>
        <w:tblLayout w:type="fixed"/>
        <w:tblLook w:val="0680" w:firstRow="0" w:lastRow="0" w:firstColumn="1" w:lastColumn="0" w:noHBand="1" w:noVBand="1"/>
      </w:tblPr>
      <w:tblGrid>
        <w:gridCol w:w="3470"/>
        <w:gridCol w:w="7528"/>
      </w:tblGrid>
      <w:tr w:rsidR="0060292F" w:rsidRPr="00846F0E" w14:paraId="3885CEAB" w14:textId="77777777" w:rsidTr="008807BB">
        <w:trPr>
          <w:trHeight w:val="432"/>
        </w:trPr>
        <w:tc>
          <w:tcPr>
            <w:tcW w:w="3470" w:type="dxa"/>
            <w:tcBorders>
              <w:top w:val="single" w:sz="18" w:space="0" w:color="919181"/>
              <w:left w:val="single" w:sz="18" w:space="0" w:color="919181"/>
              <w:bottom w:val="single" w:sz="18" w:space="0" w:color="919181"/>
              <w:right w:val="single" w:sz="18" w:space="0" w:color="E85100" w:themeColor="accent1"/>
            </w:tcBorders>
            <w:shd w:val="clear" w:color="auto" w:fill="919181"/>
          </w:tcPr>
          <w:p w14:paraId="72297F95" w14:textId="6F10E9F8" w:rsidR="0060292F" w:rsidRPr="00846F0E" w:rsidRDefault="0060292F" w:rsidP="00063EA6">
            <w:pPr>
              <w:jc w:val="center"/>
              <w:rPr>
                <w:b/>
                <w:color w:val="FFFFFF" w:themeColor="background1"/>
                <w:sz w:val="18"/>
                <w:lang w:val="es-ES_tradnl"/>
              </w:rPr>
            </w:pP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Empl</w:t>
            </w:r>
            <w:r w:rsidR="00063EA6" w:rsidRPr="00846F0E">
              <w:rPr>
                <w:b/>
                <w:color w:val="FFFFFF" w:themeColor="background1"/>
                <w:sz w:val="18"/>
                <w:lang w:val="es-ES_tradnl"/>
              </w:rPr>
              <w:t>ead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o: Complete</w:t>
            </w:r>
            <w:r w:rsidR="00063EA6"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 las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 Part</w:t>
            </w:r>
            <w:r w:rsidR="00063EA6" w:rsidRPr="00846F0E">
              <w:rPr>
                <w:b/>
                <w:color w:val="FFFFFF" w:themeColor="background1"/>
                <w:sz w:val="18"/>
                <w:lang w:val="es-ES_tradnl"/>
              </w:rPr>
              <w:t>e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s A </w:t>
            </w:r>
            <w:r w:rsidR="00063EA6" w:rsidRPr="00846F0E">
              <w:rPr>
                <w:b/>
                <w:color w:val="FFFFFF" w:themeColor="background1"/>
                <w:sz w:val="18"/>
                <w:lang w:val="es-ES_tradnl"/>
              </w:rPr>
              <w:t>y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 C</w:t>
            </w:r>
          </w:p>
        </w:tc>
        <w:tc>
          <w:tcPr>
            <w:tcW w:w="7528" w:type="dxa"/>
            <w:tcBorders>
              <w:top w:val="single" w:sz="18" w:space="0" w:color="E85100" w:themeColor="accent1"/>
              <w:left w:val="single" w:sz="1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3D1061D4" w14:textId="46D75476" w:rsidR="0060292F" w:rsidRPr="00846F0E" w:rsidRDefault="00063EA6" w:rsidP="00063EA6">
            <w:pPr>
              <w:jc w:val="center"/>
              <w:rPr>
                <w:b/>
                <w:color w:val="FFFFFF" w:themeColor="background1"/>
                <w:sz w:val="18"/>
                <w:lang w:val="es-ES_tradnl"/>
              </w:rPr>
            </w:pP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Profes</w:t>
            </w:r>
            <w:r w:rsidR="0060292F" w:rsidRPr="00846F0E">
              <w:rPr>
                <w:b/>
                <w:color w:val="FFFFFF" w:themeColor="background1"/>
                <w:sz w:val="18"/>
                <w:lang w:val="es-ES_tradnl"/>
              </w:rPr>
              <w:t>ional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 de Salud/Seguridad</w:t>
            </w:r>
            <w:r w:rsidR="0060292F"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: Complete 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las </w:t>
            </w:r>
            <w:r w:rsidR="0060292F" w:rsidRPr="00846F0E">
              <w:rPr>
                <w:b/>
                <w:color w:val="FFFFFF" w:themeColor="background1"/>
                <w:sz w:val="18"/>
                <w:lang w:val="es-ES_tradnl"/>
              </w:rPr>
              <w:t>Part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e</w:t>
            </w:r>
            <w:r w:rsidR="0060292F"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s B 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y</w:t>
            </w:r>
            <w:r w:rsidR="0060292F" w:rsidRPr="00846F0E">
              <w:rPr>
                <w:b/>
                <w:color w:val="FFFFFF" w:themeColor="background1"/>
                <w:sz w:val="18"/>
                <w:lang w:val="es-ES_tradnl"/>
              </w:rPr>
              <w:t xml:space="preserve"> D </w:t>
            </w:r>
            <w:r w:rsidRPr="00846F0E">
              <w:rPr>
                <w:b/>
                <w:color w:val="FFFFFF" w:themeColor="background1"/>
                <w:sz w:val="18"/>
                <w:lang w:val="es-ES_tradnl"/>
              </w:rPr>
              <w:t>antes de la distribución al empleado</w:t>
            </w:r>
          </w:p>
        </w:tc>
      </w:tr>
    </w:tbl>
    <w:p w14:paraId="005648FF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5499"/>
        <w:gridCol w:w="3069"/>
        <w:gridCol w:w="2430"/>
      </w:tblGrid>
      <w:tr w:rsidR="0060292F" w:rsidRPr="00846F0E" w14:paraId="035DE6EE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99" w:type="dxa"/>
            <w:tcBorders>
              <w:top w:val="single" w:sz="18" w:space="0" w:color="919181"/>
              <w:left w:val="single" w:sz="18" w:space="0" w:color="919181"/>
              <w:right w:val="nil"/>
            </w:tcBorders>
            <w:shd w:val="clear" w:color="auto" w:fill="919181"/>
          </w:tcPr>
          <w:p w14:paraId="093B0E12" w14:textId="5F313D28" w:rsidR="0060292F" w:rsidRPr="00846F0E" w:rsidRDefault="0060292F" w:rsidP="00063EA6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Part</w:t>
            </w:r>
            <w:r w:rsidR="00063EA6" w:rsidRPr="00846F0E">
              <w:rPr>
                <w:lang w:val="es-ES_tradnl"/>
              </w:rPr>
              <w:t>e</w:t>
            </w:r>
            <w:r w:rsidRPr="00846F0E">
              <w:rPr>
                <w:lang w:val="es-ES_tradnl"/>
              </w:rPr>
              <w:t xml:space="preserve"> A: </w:t>
            </w:r>
            <w:r w:rsidR="00063EA6" w:rsidRPr="00846F0E">
              <w:rPr>
                <w:lang w:val="es-ES_tradnl"/>
              </w:rPr>
              <w:t>Información personal</w:t>
            </w:r>
          </w:p>
        </w:tc>
        <w:tc>
          <w:tcPr>
            <w:tcW w:w="5499" w:type="dxa"/>
            <w:gridSpan w:val="2"/>
            <w:tcBorders>
              <w:top w:val="single" w:sz="18" w:space="0" w:color="919181"/>
              <w:left w:val="nil"/>
              <w:right w:val="single" w:sz="18" w:space="0" w:color="919181"/>
            </w:tcBorders>
            <w:shd w:val="clear" w:color="auto" w:fill="919181"/>
          </w:tcPr>
          <w:p w14:paraId="39977B31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  <w:tr w:rsidR="0060292F" w:rsidRPr="00846F0E" w14:paraId="30F51E1A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4470DE60" w14:textId="629C6EC3" w:rsidR="0060292F" w:rsidRPr="00846F0E" w:rsidRDefault="007D7E0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Apellid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frFirstName"/>
                  <w:enabled/>
                  <w:calcOnExit/>
                  <w:textInput/>
                </w:ffData>
              </w:fldChar>
            </w:r>
            <w:bookmarkStart w:id="1" w:name="frFirstName"/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  <w:bookmarkEnd w:id="1"/>
          </w:p>
        </w:tc>
        <w:tc>
          <w:tcPr>
            <w:tcW w:w="5499" w:type="dxa"/>
            <w:gridSpan w:val="2"/>
            <w:tcBorders>
              <w:right w:val="single" w:sz="18" w:space="0" w:color="919181"/>
            </w:tcBorders>
          </w:tcPr>
          <w:p w14:paraId="390FDF45" w14:textId="520342DA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Dirección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43FD5420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4690A296" w14:textId="46E90A94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Nombre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frLastName"/>
                  <w:enabled/>
                  <w:calcOnExit/>
                  <w:textInput/>
                </w:ffData>
              </w:fldChar>
            </w:r>
            <w:bookmarkStart w:id="2" w:name="frLastName"/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  <w:bookmarkEnd w:id="2"/>
          </w:p>
        </w:tc>
        <w:tc>
          <w:tcPr>
            <w:tcW w:w="5499" w:type="dxa"/>
            <w:gridSpan w:val="2"/>
            <w:tcBorders>
              <w:right w:val="single" w:sz="18" w:space="0" w:color="919181"/>
            </w:tcBorders>
          </w:tcPr>
          <w:p w14:paraId="35BA37D9" w14:textId="77777777" w:rsidR="0060292F" w:rsidRPr="00846F0E" w:rsidRDefault="0060292F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524076D0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689136B9" w14:textId="5A61E40C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Fecha de nacimient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frDOB"/>
                  <w:enabled/>
                  <w:calcOnExit/>
                  <w:textInput/>
                </w:ffData>
              </w:fldChar>
            </w:r>
            <w:bookmarkStart w:id="3" w:name="frDOB"/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  <w:bookmarkEnd w:id="3"/>
          </w:p>
        </w:tc>
        <w:tc>
          <w:tcPr>
            <w:tcW w:w="3069" w:type="dxa"/>
          </w:tcPr>
          <w:p w14:paraId="25ED5503" w14:textId="75AAB7A4" w:rsidR="0060292F" w:rsidRPr="00846F0E" w:rsidRDefault="0060292F" w:rsidP="007D7E0A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Ci</w:t>
            </w:r>
            <w:r w:rsidR="007D7E0A" w:rsidRPr="00846F0E">
              <w:rPr>
                <w:lang w:val="es-ES_tradnl"/>
              </w:rPr>
              <w:t>udad</w:t>
            </w:r>
            <w:r w:rsidRPr="00846F0E">
              <w:rPr>
                <w:lang w:val="es-ES_tradnl"/>
              </w:rPr>
              <w:t xml:space="preserve">: </w:t>
            </w: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430" w:type="dxa"/>
            <w:tcBorders>
              <w:right w:val="single" w:sz="18" w:space="0" w:color="919181"/>
            </w:tcBorders>
          </w:tcPr>
          <w:p w14:paraId="1CE32CF5" w14:textId="7913FA37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Estad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69FADC8E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0E1AF22A" w14:textId="45510E0B" w:rsidR="0060292F" w:rsidRPr="00846F0E" w:rsidRDefault="0060292F" w:rsidP="007D7E0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Sex</w:t>
            </w:r>
            <w:r w:rsidR="007D7E0A" w:rsidRPr="00846F0E">
              <w:rPr>
                <w:lang w:val="es-ES_tradnl"/>
              </w:rPr>
              <w:t>o</w:t>
            </w:r>
            <w:r w:rsidRPr="00846F0E">
              <w:rPr>
                <w:lang w:val="es-ES_tradnl"/>
              </w:rPr>
              <w:t xml:space="preserve">:  </w:t>
            </w:r>
            <w:r w:rsidRPr="00846F0E">
              <w:rPr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Ma</w:t>
            </w:r>
            <w:r w:rsidR="007D7E0A" w:rsidRPr="00846F0E">
              <w:rPr>
                <w:lang w:val="es-ES_tradnl"/>
              </w:rPr>
              <w:t>sculino</w:t>
            </w:r>
            <w:r w:rsidRPr="00846F0E">
              <w:rPr>
                <w:lang w:val="es-ES_tradnl"/>
              </w:rPr>
              <w:t xml:space="preserve">    </w:t>
            </w:r>
            <w:r w:rsidRPr="00846F0E">
              <w:rPr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Fem</w:t>
            </w:r>
            <w:r w:rsidR="007D7E0A" w:rsidRPr="00846F0E">
              <w:rPr>
                <w:lang w:val="es-ES_tradnl"/>
              </w:rPr>
              <w:t>enino</w:t>
            </w:r>
          </w:p>
        </w:tc>
        <w:tc>
          <w:tcPr>
            <w:tcW w:w="3069" w:type="dxa"/>
          </w:tcPr>
          <w:p w14:paraId="3AC8FE9D" w14:textId="18C5D8E1" w:rsidR="0060292F" w:rsidRPr="00846F0E" w:rsidRDefault="007D7E0A" w:rsidP="007D7E0A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Código p</w:t>
            </w:r>
            <w:r w:rsidR="0060292F" w:rsidRPr="00846F0E">
              <w:rPr>
                <w:lang w:val="es-ES_tradnl"/>
              </w:rPr>
              <w:t xml:space="preserve">ostal / </w:t>
            </w:r>
            <w:r w:rsidRPr="00846F0E">
              <w:rPr>
                <w:lang w:val="es-ES_tradnl"/>
              </w:rPr>
              <w:t>z</w:t>
            </w:r>
            <w:r w:rsidR="0060292F" w:rsidRPr="00846F0E">
              <w:rPr>
                <w:lang w:val="es-ES_tradnl"/>
              </w:rPr>
              <w:t xml:space="preserve">ip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2430" w:type="dxa"/>
            <w:tcBorders>
              <w:right w:val="single" w:sz="18" w:space="0" w:color="919181"/>
            </w:tcBorders>
          </w:tcPr>
          <w:p w14:paraId="4BDCA035" w14:textId="52DCF918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País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54B1CBBB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57EC227B" w14:textId="175C34F8" w:rsidR="0060292F" w:rsidRPr="00846F0E" w:rsidRDefault="0060292F" w:rsidP="007D7E0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Empl</w:t>
            </w:r>
            <w:r w:rsidR="007D7E0A" w:rsidRPr="00846F0E">
              <w:rPr>
                <w:lang w:val="es-ES_tradnl"/>
              </w:rPr>
              <w:t>eador</w:t>
            </w:r>
            <w:r w:rsidRPr="00846F0E">
              <w:rPr>
                <w:lang w:val="es-ES_tradnl"/>
              </w:rPr>
              <w:t xml:space="preserve">: </w:t>
            </w: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right w:val="single" w:sz="18" w:space="0" w:color="919181"/>
            </w:tcBorders>
          </w:tcPr>
          <w:p w14:paraId="18F39BEE" w14:textId="34E8068D" w:rsidR="0060292F" w:rsidRPr="00846F0E" w:rsidRDefault="007D7E0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º de teléfon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6215DF9F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</w:tcBorders>
          </w:tcPr>
          <w:p w14:paraId="43E1AFB5" w14:textId="17B25502" w:rsidR="0060292F" w:rsidRPr="00846F0E" w:rsidRDefault="007D7E0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Ubicación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right w:val="single" w:sz="18" w:space="0" w:color="919181"/>
            </w:tcBorders>
          </w:tcPr>
          <w:p w14:paraId="441E8660" w14:textId="39828F68" w:rsidR="0060292F" w:rsidRPr="00846F0E" w:rsidRDefault="007D7E0A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>Correo electrónic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00B06B3E" w14:textId="77777777" w:rsidTr="008807BB">
        <w:trPr>
          <w:trHeight w:val="432"/>
        </w:trPr>
        <w:tc>
          <w:tcPr>
            <w:tcW w:w="5499" w:type="dxa"/>
            <w:tcBorders>
              <w:left w:val="single" w:sz="18" w:space="0" w:color="919181"/>
              <w:bottom w:val="single" w:sz="18" w:space="0" w:color="919181"/>
            </w:tcBorders>
          </w:tcPr>
          <w:p w14:paraId="7C30D34A" w14:textId="77777777" w:rsidR="0060292F" w:rsidRPr="00846F0E" w:rsidRDefault="0060292F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Supervisor: </w:t>
            </w: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bottom w:val="single" w:sz="18" w:space="0" w:color="919181"/>
              <w:right w:val="single" w:sz="18" w:space="0" w:color="919181"/>
            </w:tcBorders>
          </w:tcPr>
          <w:p w14:paraId="7826B9BC" w14:textId="658767C8" w:rsidR="0060292F" w:rsidRPr="00846F0E" w:rsidRDefault="007D7E0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arg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0B0EEC70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Borders>
          <w:top w:val="single" w:sz="18" w:space="0" w:color="E85100" w:themeColor="accent1"/>
          <w:left w:val="single" w:sz="18" w:space="0" w:color="E85100" w:themeColor="accent1"/>
          <w:bottom w:val="single" w:sz="18" w:space="0" w:color="E85100" w:themeColor="accent1"/>
          <w:right w:val="single" w:sz="18" w:space="0" w:color="E85100" w:themeColor="accent1"/>
        </w:tblBorders>
        <w:tblLook w:val="06A0" w:firstRow="1" w:lastRow="0" w:firstColumn="1" w:lastColumn="0" w:noHBand="1" w:noVBand="1"/>
      </w:tblPr>
      <w:tblGrid>
        <w:gridCol w:w="2749"/>
        <w:gridCol w:w="917"/>
        <w:gridCol w:w="1833"/>
        <w:gridCol w:w="1833"/>
        <w:gridCol w:w="916"/>
        <w:gridCol w:w="2750"/>
      </w:tblGrid>
      <w:tr w:rsidR="0060292F" w:rsidRPr="00846F0E" w14:paraId="1D5252DB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998" w:type="dxa"/>
            <w:gridSpan w:val="6"/>
            <w:shd w:val="clear" w:color="auto" w:fill="E85100" w:themeFill="accent1"/>
          </w:tcPr>
          <w:p w14:paraId="3EFECB7A" w14:textId="1915C0F1" w:rsidR="00B05607" w:rsidRPr="00846F0E" w:rsidRDefault="0060292F" w:rsidP="00B05607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t>Part</w:t>
            </w:r>
            <w:r w:rsidR="00B05607" w:rsidRPr="00846F0E">
              <w:rPr>
                <w:lang w:val="es-ES_tradnl"/>
              </w:rPr>
              <w:t>e</w:t>
            </w:r>
            <w:r w:rsidRPr="00846F0E">
              <w:rPr>
                <w:lang w:val="es-ES_tradnl"/>
              </w:rPr>
              <w:t xml:space="preserve"> B: </w:t>
            </w:r>
            <w:r w:rsidR="00B05607" w:rsidRPr="00846F0E">
              <w:rPr>
                <w:lang w:val="es-ES_tradnl"/>
              </w:rPr>
              <w:t xml:space="preserve">Profesional de Salud </w:t>
            </w:r>
            <w:r w:rsidRPr="00846F0E">
              <w:rPr>
                <w:lang w:val="es-ES_tradnl"/>
              </w:rPr>
              <w:t xml:space="preserve">/ </w:t>
            </w:r>
            <w:r w:rsidR="00B05607" w:rsidRPr="00846F0E">
              <w:rPr>
                <w:lang w:val="es-ES_tradnl"/>
              </w:rPr>
              <w:t>Seguridad</w:t>
            </w:r>
            <w:r w:rsidRPr="00846F0E">
              <w:rPr>
                <w:lang w:val="es-ES_tradnl"/>
              </w:rPr>
              <w:t xml:space="preserve">: </w:t>
            </w:r>
            <w:r w:rsidR="00B05607" w:rsidRPr="00846F0E">
              <w:rPr>
                <w:lang w:val="es-ES_tradnl"/>
              </w:rPr>
              <w:t>Esta sección DEBE ser completada antes de la</w:t>
            </w:r>
          </w:p>
          <w:p w14:paraId="56914008" w14:textId="1D8B3A5A" w:rsidR="0060292F" w:rsidRPr="00846F0E" w:rsidRDefault="00B05607" w:rsidP="00B05607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t>distribución de este formulario al empleado</w:t>
            </w:r>
          </w:p>
        </w:tc>
      </w:tr>
      <w:tr w:rsidR="0060292F" w:rsidRPr="00846F0E" w14:paraId="6E19B0E0" w14:textId="77777777" w:rsidTr="008807BB">
        <w:trPr>
          <w:trHeight w:val="475"/>
        </w:trPr>
        <w:tc>
          <w:tcPr>
            <w:tcW w:w="7332" w:type="dxa"/>
            <w:gridSpan w:val="4"/>
            <w:tcMar>
              <w:top w:w="43" w:type="dxa"/>
              <w:left w:w="115" w:type="dxa"/>
              <w:right w:w="115" w:type="dxa"/>
            </w:tcMar>
            <w:vAlign w:val="top"/>
          </w:tcPr>
          <w:p w14:paraId="7A41528D" w14:textId="56212636" w:rsidR="0060292F" w:rsidRPr="00846F0E" w:rsidRDefault="00FE4D3B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mbre del profesional de la salud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3666" w:type="dxa"/>
            <w:gridSpan w:val="2"/>
            <w:tcMar>
              <w:top w:w="43" w:type="dxa"/>
              <w:left w:w="115" w:type="dxa"/>
              <w:right w:w="115" w:type="dxa"/>
            </w:tcMar>
            <w:vAlign w:val="top"/>
          </w:tcPr>
          <w:p w14:paraId="3708F7DD" w14:textId="76974D7E" w:rsidR="0060292F" w:rsidRPr="00846F0E" w:rsidRDefault="00FE4D3B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º de teléfono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19E06848" w14:textId="77777777" w:rsidTr="008807BB">
        <w:trPr>
          <w:trHeight w:val="360"/>
        </w:trPr>
        <w:tc>
          <w:tcPr>
            <w:tcW w:w="10998" w:type="dxa"/>
            <w:gridSpan w:val="6"/>
            <w:shd w:val="clear" w:color="auto" w:fill="FFDAC7" w:themeFill="accent1" w:themeFillTint="33"/>
          </w:tcPr>
          <w:p w14:paraId="6AA3682D" w14:textId="23F6BD00" w:rsidR="0060292F" w:rsidRPr="00846F0E" w:rsidRDefault="00CB7039" w:rsidP="008807BB">
            <w:pPr>
              <w:rPr>
                <w:b/>
                <w:lang w:val="es-ES_tradnl"/>
              </w:rPr>
            </w:pPr>
            <w:r w:rsidRPr="00846F0E">
              <w:rPr>
                <w:b/>
                <w:lang w:val="es-ES_tradnl"/>
              </w:rPr>
              <w:t>Respirador y equipo de seguridad que debe usar el empleado</w:t>
            </w:r>
          </w:p>
        </w:tc>
      </w:tr>
      <w:tr w:rsidR="0060292F" w:rsidRPr="00846F0E" w14:paraId="347C7B57" w14:textId="77777777" w:rsidTr="008807BB">
        <w:trPr>
          <w:trHeight w:val="216"/>
        </w:trPr>
        <w:tc>
          <w:tcPr>
            <w:tcW w:w="2749" w:type="dxa"/>
            <w:shd w:val="clear" w:color="auto" w:fill="D1D1C5" w:themeFill="background2"/>
          </w:tcPr>
          <w:p w14:paraId="510D5524" w14:textId="3E9F374E" w:rsidR="0060292F" w:rsidRPr="00846F0E" w:rsidRDefault="00CB7039" w:rsidP="008807BB">
            <w:pPr>
              <w:pStyle w:val="BHPBTableColumnHeading"/>
              <w:rPr>
                <w:sz w:val="16"/>
                <w:lang w:val="es-ES_tradnl"/>
              </w:rPr>
            </w:pPr>
            <w:r w:rsidRPr="00846F0E">
              <w:rPr>
                <w:sz w:val="16"/>
                <w:lang w:val="es-ES_tradnl"/>
              </w:rPr>
              <w:t>Tipo</w:t>
            </w:r>
          </w:p>
        </w:tc>
        <w:tc>
          <w:tcPr>
            <w:tcW w:w="2750" w:type="dxa"/>
            <w:gridSpan w:val="2"/>
            <w:shd w:val="clear" w:color="auto" w:fill="D1D1C5" w:themeFill="background2"/>
          </w:tcPr>
          <w:p w14:paraId="07882EC2" w14:textId="584A732E" w:rsidR="0060292F" w:rsidRPr="00846F0E" w:rsidRDefault="00CB7039" w:rsidP="008807BB">
            <w:pPr>
              <w:pStyle w:val="BHPBTableColumnHeading"/>
              <w:rPr>
                <w:sz w:val="16"/>
                <w:lang w:val="es-ES_tradnl"/>
              </w:rPr>
            </w:pPr>
            <w:r w:rsidRPr="00846F0E">
              <w:rPr>
                <w:sz w:val="16"/>
                <w:lang w:val="es-ES_tradnl"/>
              </w:rPr>
              <w:t>Peso</w:t>
            </w:r>
          </w:p>
        </w:tc>
        <w:tc>
          <w:tcPr>
            <w:tcW w:w="2749" w:type="dxa"/>
            <w:gridSpan w:val="2"/>
            <w:shd w:val="clear" w:color="auto" w:fill="D1D1C5" w:themeFill="background2"/>
          </w:tcPr>
          <w:p w14:paraId="0E767271" w14:textId="236992EF" w:rsidR="0060292F" w:rsidRPr="00846F0E" w:rsidRDefault="00CB7039" w:rsidP="008807BB">
            <w:pPr>
              <w:pStyle w:val="BHPBTableColumnHeading"/>
              <w:rPr>
                <w:sz w:val="16"/>
                <w:lang w:val="es-ES_tradnl"/>
              </w:rPr>
            </w:pPr>
            <w:r w:rsidRPr="00846F0E">
              <w:rPr>
                <w:sz w:val="16"/>
                <w:lang w:val="es-ES_tradnl"/>
              </w:rPr>
              <w:t>Duración</w:t>
            </w:r>
          </w:p>
        </w:tc>
        <w:tc>
          <w:tcPr>
            <w:tcW w:w="2750" w:type="dxa"/>
            <w:shd w:val="clear" w:color="auto" w:fill="D1D1C5" w:themeFill="background2"/>
          </w:tcPr>
          <w:p w14:paraId="711101BC" w14:textId="58E50ECF" w:rsidR="0060292F" w:rsidRPr="00846F0E" w:rsidRDefault="00CB7039" w:rsidP="008807BB">
            <w:pPr>
              <w:pStyle w:val="BHPBTableColumnHeading"/>
              <w:rPr>
                <w:sz w:val="16"/>
                <w:lang w:val="es-ES_tradnl"/>
              </w:rPr>
            </w:pPr>
            <w:r w:rsidRPr="00846F0E">
              <w:rPr>
                <w:sz w:val="16"/>
                <w:lang w:val="es-ES_tradnl"/>
              </w:rPr>
              <w:t>Frecuencia de uso</w:t>
            </w:r>
          </w:p>
        </w:tc>
      </w:tr>
      <w:tr w:rsidR="0060292F" w:rsidRPr="00846F0E" w14:paraId="786389EC" w14:textId="77777777" w:rsidTr="008807BB">
        <w:trPr>
          <w:trHeight w:val="432"/>
        </w:trPr>
        <w:tc>
          <w:tcPr>
            <w:tcW w:w="2749" w:type="dxa"/>
          </w:tcPr>
          <w:p w14:paraId="26947DC4" w14:textId="4CB9215F" w:rsidR="0060292F" w:rsidRPr="00846F0E" w:rsidRDefault="00CB7039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Purificador de aire</w:t>
            </w:r>
          </w:p>
        </w:tc>
        <w:tc>
          <w:tcPr>
            <w:tcW w:w="2750" w:type="dxa"/>
            <w:gridSpan w:val="2"/>
          </w:tcPr>
          <w:p w14:paraId="29A994C8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69BD888E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</w:tcPr>
          <w:p w14:paraId="272CAFDD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1BA3B39C" w14:textId="77777777" w:rsidTr="008807BB">
        <w:trPr>
          <w:trHeight w:val="432"/>
        </w:trPr>
        <w:tc>
          <w:tcPr>
            <w:tcW w:w="2749" w:type="dxa"/>
          </w:tcPr>
          <w:p w14:paraId="1DAF1E5E" w14:textId="1C71A04C" w:rsidR="0060292F" w:rsidRPr="00846F0E" w:rsidRDefault="004103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Línea de aire</w:t>
            </w:r>
          </w:p>
        </w:tc>
        <w:tc>
          <w:tcPr>
            <w:tcW w:w="2750" w:type="dxa"/>
            <w:gridSpan w:val="2"/>
          </w:tcPr>
          <w:p w14:paraId="622CCAE5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6B70AFB8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</w:tcPr>
          <w:p w14:paraId="5D1221B3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9BA8321" w14:textId="77777777" w:rsidTr="008807BB">
        <w:trPr>
          <w:trHeight w:val="432"/>
        </w:trPr>
        <w:tc>
          <w:tcPr>
            <w:tcW w:w="2749" w:type="dxa"/>
          </w:tcPr>
          <w:p w14:paraId="722E2A81" w14:textId="411681D3" w:rsidR="0060292F" w:rsidRPr="00846F0E" w:rsidRDefault="004103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Aparato de respiración autónomo</w:t>
            </w:r>
          </w:p>
        </w:tc>
        <w:tc>
          <w:tcPr>
            <w:tcW w:w="2750" w:type="dxa"/>
            <w:gridSpan w:val="2"/>
          </w:tcPr>
          <w:p w14:paraId="702197F6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53CFB75F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</w:tcPr>
          <w:p w14:paraId="62BA8CDA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490950C4" w14:textId="77777777" w:rsidTr="008807BB">
        <w:trPr>
          <w:trHeight w:val="432"/>
        </w:trPr>
        <w:tc>
          <w:tcPr>
            <w:tcW w:w="2749" w:type="dxa"/>
          </w:tcPr>
          <w:p w14:paraId="73454D18" w14:textId="72863AFB" w:rsidR="0060292F" w:rsidRPr="00846F0E" w:rsidRDefault="004103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Respirador para escape de 5 minutos</w:t>
            </w:r>
          </w:p>
        </w:tc>
        <w:tc>
          <w:tcPr>
            <w:tcW w:w="2750" w:type="dxa"/>
            <w:gridSpan w:val="2"/>
          </w:tcPr>
          <w:p w14:paraId="44AB9631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05ADB50A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</w:tcPr>
          <w:p w14:paraId="7406EEF0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36CABD8" w14:textId="77777777" w:rsidTr="008807BB">
        <w:trPr>
          <w:trHeight w:val="432"/>
        </w:trPr>
        <w:tc>
          <w:tcPr>
            <w:tcW w:w="2749" w:type="dxa"/>
          </w:tcPr>
          <w:p w14:paraId="056C587B" w14:textId="49C8BD4C" w:rsidR="0060292F" w:rsidRPr="00846F0E" w:rsidRDefault="0060292F" w:rsidP="0041033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Ot</w:t>
            </w:r>
            <w:r w:rsidR="0041033A" w:rsidRPr="00846F0E">
              <w:rPr>
                <w:lang w:val="es-ES_tradnl"/>
              </w:rPr>
              <w:t>ro</w:t>
            </w:r>
            <w:r w:rsidRPr="00846F0E">
              <w:rPr>
                <w:lang w:val="es-ES_tradnl"/>
              </w:rPr>
              <w:t xml:space="preserve">:  </w:t>
            </w: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  <w:gridSpan w:val="2"/>
          </w:tcPr>
          <w:p w14:paraId="288B2207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7CA53AFC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2750" w:type="dxa"/>
          </w:tcPr>
          <w:p w14:paraId="69D4CA95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4CB58DEB" w14:textId="77777777" w:rsidTr="008807BB">
        <w:trPr>
          <w:trHeight w:val="720"/>
        </w:trPr>
        <w:tc>
          <w:tcPr>
            <w:tcW w:w="10998" w:type="dxa"/>
            <w:gridSpan w:val="6"/>
            <w:tcMar>
              <w:top w:w="43" w:type="dxa"/>
              <w:left w:w="115" w:type="dxa"/>
              <w:right w:w="115" w:type="dxa"/>
            </w:tcMar>
            <w:vAlign w:val="top"/>
          </w:tcPr>
          <w:p w14:paraId="1B093EA9" w14:textId="71DE52A6" w:rsidR="0060292F" w:rsidRPr="00846F0E" w:rsidRDefault="0041033A" w:rsidP="0041033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Ropa y equipo de protección adicional que se debe usar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169B9570" w14:textId="77777777" w:rsidTr="008807BB">
        <w:trPr>
          <w:trHeight w:val="360"/>
        </w:trPr>
        <w:tc>
          <w:tcPr>
            <w:tcW w:w="10998" w:type="dxa"/>
            <w:gridSpan w:val="6"/>
            <w:shd w:val="clear" w:color="auto" w:fill="FFDAC7" w:themeFill="accent1" w:themeFillTint="33"/>
          </w:tcPr>
          <w:p w14:paraId="6C1256DF" w14:textId="19877480" w:rsidR="0060292F" w:rsidRPr="00846F0E" w:rsidRDefault="0041033A" w:rsidP="008807BB">
            <w:pPr>
              <w:rPr>
                <w:b/>
                <w:lang w:val="es-ES_tradnl"/>
              </w:rPr>
            </w:pPr>
            <w:r w:rsidRPr="00846F0E">
              <w:rPr>
                <w:b/>
                <w:lang w:val="es-ES_tradnl"/>
              </w:rPr>
              <w:t>Esfuerzo físico esperado</w:t>
            </w:r>
          </w:p>
        </w:tc>
      </w:tr>
      <w:tr w:rsidR="0060292F" w:rsidRPr="00846F0E" w14:paraId="1C68B0CC" w14:textId="77777777" w:rsidTr="008807BB">
        <w:trPr>
          <w:trHeight w:val="432"/>
        </w:trPr>
        <w:tc>
          <w:tcPr>
            <w:tcW w:w="10998" w:type="dxa"/>
            <w:gridSpan w:val="6"/>
          </w:tcPr>
          <w:p w14:paraId="69C096DE" w14:textId="60B6C349" w:rsidR="0060292F" w:rsidRPr="00846F0E" w:rsidRDefault="0060292F" w:rsidP="0041033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bookmarkEnd w:id="4"/>
            <w:r w:rsidRPr="00846F0E">
              <w:rPr>
                <w:lang w:val="es-ES_tradnl"/>
              </w:rPr>
              <w:t xml:space="preserve">  </w:t>
            </w:r>
            <w:r w:rsidR="0041033A" w:rsidRPr="00846F0E">
              <w:rPr>
                <w:lang w:val="es-ES_tradnl"/>
              </w:rPr>
              <w:t>Esfuerzo ligero</w:t>
            </w:r>
            <w:r w:rsidRPr="00846F0E">
              <w:rPr>
                <w:lang w:val="es-ES_tradnl"/>
              </w:rPr>
              <w:t xml:space="preserve"> </w:t>
            </w:r>
            <w:r w:rsidRPr="00846F0E">
              <w:rPr>
                <w:rStyle w:val="Example8pt"/>
                <w:lang w:val="es-ES_tradnl"/>
              </w:rPr>
              <w:t>(</w:t>
            </w:r>
            <w:r w:rsidR="0041033A" w:rsidRPr="00846F0E">
              <w:rPr>
                <w:rStyle w:val="Example8pt"/>
                <w:lang w:val="es-ES_tradnl"/>
              </w:rPr>
              <w:t>caminar, inspeccionar</w:t>
            </w:r>
            <w:r w:rsidRPr="00846F0E">
              <w:rPr>
                <w:rStyle w:val="Example8pt"/>
                <w:lang w:val="es-ES_tradnl"/>
              </w:rPr>
              <w:t>, etc.)</w:t>
            </w:r>
          </w:p>
        </w:tc>
      </w:tr>
      <w:tr w:rsidR="0060292F" w:rsidRPr="00846F0E" w14:paraId="4E4CCC63" w14:textId="77777777" w:rsidTr="008807BB">
        <w:trPr>
          <w:trHeight w:val="432"/>
        </w:trPr>
        <w:tc>
          <w:tcPr>
            <w:tcW w:w="10998" w:type="dxa"/>
            <w:gridSpan w:val="6"/>
          </w:tcPr>
          <w:p w14:paraId="77533608" w14:textId="3F0D8114" w:rsidR="0060292F" w:rsidRPr="00846F0E" w:rsidRDefault="0060292F" w:rsidP="0041033A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41033A" w:rsidRPr="00846F0E">
              <w:rPr>
                <w:lang w:val="es-ES_tradnl"/>
              </w:rPr>
              <w:t>Esfuerzo moderado</w:t>
            </w:r>
            <w:r w:rsidRPr="00846F0E">
              <w:rPr>
                <w:lang w:val="es-ES_tradnl"/>
              </w:rPr>
              <w:t xml:space="preserve"> </w:t>
            </w:r>
            <w:r w:rsidRPr="00846F0E">
              <w:rPr>
                <w:rStyle w:val="Example8pt"/>
                <w:lang w:val="es-ES_tradnl"/>
              </w:rPr>
              <w:t>(</w:t>
            </w:r>
            <w:r w:rsidR="0041033A" w:rsidRPr="00846F0E">
              <w:rPr>
                <w:rStyle w:val="Example8pt"/>
                <w:lang w:val="es-ES_tradnl"/>
              </w:rPr>
              <w:t>trabajo manual, incluye uso de herramientas y levantamiento &lt;25 lb</w:t>
            </w:r>
            <w:r w:rsidRPr="00846F0E">
              <w:rPr>
                <w:rStyle w:val="Example8pt"/>
                <w:lang w:val="es-ES_tradnl"/>
              </w:rPr>
              <w:t>.)</w:t>
            </w:r>
          </w:p>
        </w:tc>
      </w:tr>
      <w:tr w:rsidR="0060292F" w:rsidRPr="00846F0E" w14:paraId="731658BE" w14:textId="77777777" w:rsidTr="008807BB">
        <w:trPr>
          <w:trHeight w:val="432"/>
        </w:trPr>
        <w:tc>
          <w:tcPr>
            <w:tcW w:w="10998" w:type="dxa"/>
            <w:gridSpan w:val="6"/>
          </w:tcPr>
          <w:p w14:paraId="7349D8FD" w14:textId="36F0311F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41033A" w:rsidRPr="00846F0E">
              <w:rPr>
                <w:lang w:val="es-ES_tradnl"/>
              </w:rPr>
              <w:t>Esfuerzo pesado</w:t>
            </w:r>
            <w:r w:rsidRPr="00846F0E">
              <w:rPr>
                <w:lang w:val="es-ES_tradnl"/>
              </w:rPr>
              <w:t xml:space="preserve"> </w:t>
            </w:r>
            <w:r w:rsidRPr="00846F0E">
              <w:rPr>
                <w:rStyle w:val="Example8pt"/>
                <w:lang w:val="es-ES_tradnl"/>
              </w:rPr>
              <w:t>(</w:t>
            </w:r>
            <w:r w:rsidR="00C60209" w:rsidRPr="00846F0E">
              <w:rPr>
                <w:rStyle w:val="Example8pt"/>
                <w:lang w:val="es-ES_tradnl"/>
              </w:rPr>
              <w:t>lucha contra incendios</w:t>
            </w:r>
            <w:r w:rsidRPr="00846F0E">
              <w:rPr>
                <w:rStyle w:val="Example8pt"/>
                <w:lang w:val="es-ES_tradnl"/>
              </w:rPr>
              <w:t xml:space="preserve">, </w:t>
            </w:r>
            <w:r w:rsidR="00C60209" w:rsidRPr="00846F0E">
              <w:rPr>
                <w:rStyle w:val="Example8pt"/>
                <w:lang w:val="es-ES_tradnl"/>
              </w:rPr>
              <w:t>subir escaleras</w:t>
            </w:r>
            <w:r w:rsidRPr="00846F0E">
              <w:rPr>
                <w:rStyle w:val="Example8pt"/>
                <w:lang w:val="es-ES_tradnl"/>
              </w:rPr>
              <w:t xml:space="preserve">, </w:t>
            </w:r>
            <w:r w:rsidR="00C60209" w:rsidRPr="00846F0E">
              <w:rPr>
                <w:rStyle w:val="Example8pt"/>
                <w:lang w:val="es-ES_tradnl"/>
              </w:rPr>
              <w:t>tareas de respuesta ante emergencias y levantamiento &gt;25 lb</w:t>
            </w:r>
            <w:r w:rsidRPr="00846F0E">
              <w:rPr>
                <w:rStyle w:val="Example8pt"/>
                <w:lang w:val="es-ES_tradnl"/>
              </w:rPr>
              <w:t>.)</w:t>
            </w:r>
          </w:p>
        </w:tc>
      </w:tr>
      <w:tr w:rsidR="0060292F" w:rsidRPr="00846F0E" w14:paraId="251E0A21" w14:textId="77777777" w:rsidTr="008807BB">
        <w:trPr>
          <w:trHeight w:val="360"/>
        </w:trPr>
        <w:tc>
          <w:tcPr>
            <w:tcW w:w="10998" w:type="dxa"/>
            <w:gridSpan w:val="6"/>
            <w:shd w:val="clear" w:color="auto" w:fill="FFDAC7" w:themeFill="accent1" w:themeFillTint="33"/>
          </w:tcPr>
          <w:p w14:paraId="3B577486" w14:textId="4F34F924" w:rsidR="0060292F" w:rsidRPr="00846F0E" w:rsidRDefault="00C60209" w:rsidP="00C60209">
            <w:pPr>
              <w:rPr>
                <w:b/>
                <w:lang w:val="es-ES_tradnl"/>
              </w:rPr>
            </w:pPr>
            <w:r w:rsidRPr="00846F0E">
              <w:rPr>
                <w:b/>
                <w:lang w:val="es-ES_tradnl"/>
              </w:rPr>
              <w:t>Niveles extremos de temperatura y humedad que pueden ser encontrados</w:t>
            </w:r>
          </w:p>
        </w:tc>
      </w:tr>
      <w:tr w:rsidR="0060292F" w:rsidRPr="00846F0E" w14:paraId="2C16B6F4" w14:textId="77777777" w:rsidTr="008807BB">
        <w:trPr>
          <w:trHeight w:val="432"/>
        </w:trPr>
        <w:tc>
          <w:tcPr>
            <w:tcW w:w="3666" w:type="dxa"/>
            <w:gridSpan w:val="2"/>
          </w:tcPr>
          <w:p w14:paraId="0C77587A" w14:textId="4B3C26A7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C60209" w:rsidRPr="00846F0E">
              <w:rPr>
                <w:lang w:val="es-ES_tradnl"/>
              </w:rPr>
              <w:t>Frío extremo</w:t>
            </w:r>
            <w:r w:rsidRPr="00846F0E">
              <w:rPr>
                <w:lang w:val="es-ES_tradnl"/>
              </w:rPr>
              <w:t xml:space="preserve"> </w:t>
            </w:r>
            <w:r w:rsidRPr="00846F0E">
              <w:rPr>
                <w:rStyle w:val="Example8pt"/>
                <w:lang w:val="es-ES_tradnl"/>
              </w:rPr>
              <w:t>(</w:t>
            </w:r>
            <w:r w:rsidR="00C60209" w:rsidRPr="00846F0E">
              <w:rPr>
                <w:rStyle w:val="Example8pt"/>
                <w:lang w:val="es-ES_tradnl"/>
              </w:rPr>
              <w:t>por debajo de</w:t>
            </w:r>
            <w:r w:rsidRPr="00846F0E">
              <w:rPr>
                <w:rStyle w:val="Example8pt"/>
                <w:lang w:val="es-ES_tradnl"/>
              </w:rPr>
              <w:t xml:space="preserve"> 30° F)</w:t>
            </w:r>
          </w:p>
        </w:tc>
        <w:tc>
          <w:tcPr>
            <w:tcW w:w="3666" w:type="dxa"/>
            <w:gridSpan w:val="2"/>
          </w:tcPr>
          <w:p w14:paraId="5989F48B" w14:textId="5E0A4AA7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C60209" w:rsidRPr="00846F0E">
              <w:rPr>
                <w:lang w:val="es-ES_tradnl"/>
              </w:rPr>
              <w:t>Sequedad</w:t>
            </w:r>
          </w:p>
        </w:tc>
        <w:tc>
          <w:tcPr>
            <w:tcW w:w="3666" w:type="dxa"/>
            <w:gridSpan w:val="2"/>
          </w:tcPr>
          <w:p w14:paraId="1C77697E" w14:textId="762FDE22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Hum</w:t>
            </w:r>
            <w:r w:rsidR="00C60209" w:rsidRPr="00846F0E">
              <w:rPr>
                <w:lang w:val="es-ES_tradnl"/>
              </w:rPr>
              <w:t>edad</w:t>
            </w:r>
            <w:r w:rsidRPr="00846F0E">
              <w:rPr>
                <w:lang w:val="es-ES_tradnl"/>
              </w:rPr>
              <w:t xml:space="preserve"> </w:t>
            </w:r>
            <w:r w:rsidR="002A7EA3" w:rsidRPr="00846F0E">
              <w:rPr>
                <w:rStyle w:val="Example8pt"/>
                <w:lang w:val="es-ES_tradnl"/>
              </w:rPr>
              <w:t>(</w:t>
            </w:r>
            <w:r w:rsidR="00C60209" w:rsidRPr="00846F0E">
              <w:rPr>
                <w:rStyle w:val="Example8pt"/>
                <w:lang w:val="es-ES_tradnl"/>
              </w:rPr>
              <w:t xml:space="preserve">por encima de </w:t>
            </w:r>
            <w:r w:rsidRPr="00846F0E">
              <w:rPr>
                <w:rStyle w:val="Example8pt"/>
                <w:lang w:val="es-ES_tradnl"/>
              </w:rPr>
              <w:t>90%)</w:t>
            </w:r>
          </w:p>
        </w:tc>
      </w:tr>
      <w:tr w:rsidR="0060292F" w:rsidRPr="00846F0E" w14:paraId="082FF8A9" w14:textId="77777777" w:rsidTr="008807BB">
        <w:trPr>
          <w:trHeight w:val="432"/>
        </w:trPr>
        <w:tc>
          <w:tcPr>
            <w:tcW w:w="3666" w:type="dxa"/>
            <w:gridSpan w:val="2"/>
          </w:tcPr>
          <w:p w14:paraId="7E75809C" w14:textId="662CEDE9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C60209" w:rsidRPr="00846F0E">
              <w:rPr>
                <w:lang w:val="es-ES_tradnl"/>
              </w:rPr>
              <w:t xml:space="preserve">Calor extremo </w:t>
            </w:r>
            <w:r w:rsidRPr="00846F0E">
              <w:rPr>
                <w:rStyle w:val="Example8pt"/>
                <w:lang w:val="es-ES_tradnl"/>
              </w:rPr>
              <w:t>(</w:t>
            </w:r>
            <w:r w:rsidR="00C60209" w:rsidRPr="00846F0E">
              <w:rPr>
                <w:rStyle w:val="Example8pt"/>
                <w:lang w:val="es-ES_tradnl"/>
              </w:rPr>
              <w:t xml:space="preserve">por encima de </w:t>
            </w:r>
            <w:r w:rsidRPr="00846F0E">
              <w:rPr>
                <w:rStyle w:val="Example8pt"/>
                <w:lang w:val="es-ES_tradnl"/>
              </w:rPr>
              <w:t>100° F)</w:t>
            </w:r>
          </w:p>
        </w:tc>
        <w:tc>
          <w:tcPr>
            <w:tcW w:w="3666" w:type="dxa"/>
            <w:gridSpan w:val="2"/>
          </w:tcPr>
          <w:p w14:paraId="7CD3D5EE" w14:textId="43988EBE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7A0894" w:rsidRPr="00846F0E">
              <w:rPr>
                <w:lang w:val="es-ES_tradnl"/>
              </w:rPr>
              <w:t>Humectación</w:t>
            </w:r>
          </w:p>
        </w:tc>
        <w:tc>
          <w:tcPr>
            <w:tcW w:w="3666" w:type="dxa"/>
            <w:gridSpan w:val="2"/>
          </w:tcPr>
          <w:p w14:paraId="65C31600" w14:textId="074F8EEA" w:rsidR="0060292F" w:rsidRPr="00846F0E" w:rsidRDefault="0060292F" w:rsidP="00C6020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Ot</w:t>
            </w:r>
            <w:r w:rsidR="00C60209" w:rsidRPr="00846F0E">
              <w:rPr>
                <w:lang w:val="es-ES_tradnl"/>
              </w:rPr>
              <w:t>ro</w:t>
            </w:r>
            <w:r w:rsidRPr="00846F0E">
              <w:rPr>
                <w:lang w:val="es-ES_tradnl"/>
              </w:rPr>
              <w:t xml:space="preserve">:  </w:t>
            </w:r>
            <w:r w:rsidRPr="00846F0E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</w:tbl>
    <w:p w14:paraId="33632C22" w14:textId="77777777" w:rsidR="0060292F" w:rsidRPr="00846F0E" w:rsidRDefault="0060292F" w:rsidP="0060292F">
      <w:pPr>
        <w:pStyle w:val="Spacer-3pttext"/>
        <w:rPr>
          <w:lang w:val="es-ES_tradnl"/>
        </w:rPr>
      </w:pPr>
      <w:r w:rsidRPr="00846F0E">
        <w:rPr>
          <w:lang w:val="es-ES_tradnl"/>
        </w:rPr>
        <w:br w:type="page"/>
      </w:r>
    </w:p>
    <w:tbl>
      <w:tblPr>
        <w:tblStyle w:val="BHPBFormTableStyle"/>
        <w:tblW w:w="0" w:type="auto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80"/>
        <w:gridCol w:w="1872"/>
        <w:gridCol w:w="4061"/>
        <w:gridCol w:w="2160"/>
      </w:tblGrid>
      <w:tr w:rsidR="0060292F" w:rsidRPr="00846F0E" w14:paraId="40A1439F" w14:textId="77777777" w:rsidTr="008807BB">
        <w:trPr>
          <w:trHeight w:val="475"/>
        </w:trPr>
        <w:tc>
          <w:tcPr>
            <w:tcW w:w="2880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7EA0EBCA" w14:textId="6117097E" w:rsidR="0060292F" w:rsidRPr="00846F0E" w:rsidRDefault="0060292F" w:rsidP="002A7EA3">
            <w:pPr>
              <w:jc w:val="center"/>
              <w:rPr>
                <w:b/>
                <w:sz w:val="22"/>
                <w:lang w:val="es-ES_tradnl"/>
              </w:rPr>
            </w:pPr>
            <w:r w:rsidRPr="00846F0E">
              <w:rPr>
                <w:b/>
                <w:color w:val="FFFFFF" w:themeColor="background1"/>
                <w:sz w:val="22"/>
                <w:lang w:val="es-ES_tradnl"/>
              </w:rPr>
              <w:lastRenderedPageBreak/>
              <w:t xml:space="preserve">C O N F I D E N </w:t>
            </w:r>
            <w:r w:rsidR="002A7EA3"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I A L</w:t>
            </w:r>
          </w:p>
        </w:tc>
        <w:tc>
          <w:tcPr>
            <w:tcW w:w="1872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E82A39C" w14:textId="328E108A" w:rsidR="0060292F" w:rsidRPr="00846F0E" w:rsidRDefault="002A7EA3" w:rsidP="008807BB">
            <w:pPr>
              <w:jc w:val="center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Forma impresa</w:t>
            </w:r>
          </w:p>
        </w:tc>
        <w:tc>
          <w:tcPr>
            <w:tcW w:w="4061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4CB81FE" w14:textId="647476A2" w:rsidR="0060292F" w:rsidRPr="00846F0E" w:rsidRDefault="002A7EA3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sz w:val="18"/>
                <w:lang w:val="es-ES_tradnl"/>
              </w:rPr>
              <w:t xml:space="preserve">Nombre del paciente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3E46E3E3" w14:textId="61F4FB50" w:rsidR="0060292F" w:rsidRPr="00846F0E" w:rsidRDefault="002A7EA3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05AC0188" w14:textId="77777777" w:rsidR="0060292F" w:rsidRPr="00846F0E" w:rsidRDefault="0060292F" w:rsidP="0060292F">
      <w:pPr>
        <w:pStyle w:val="Spacer-8pttext"/>
        <w:rPr>
          <w:lang w:val="es-ES_tradnl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2808"/>
        <w:gridCol w:w="2691"/>
        <w:gridCol w:w="1719"/>
        <w:gridCol w:w="900"/>
        <w:gridCol w:w="1170"/>
        <w:gridCol w:w="1710"/>
      </w:tblGrid>
      <w:tr w:rsidR="0060292F" w:rsidRPr="00846F0E" w14:paraId="51D6CA4B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99" w:type="dxa"/>
            <w:gridSpan w:val="2"/>
            <w:tcBorders>
              <w:right w:val="nil"/>
            </w:tcBorders>
            <w:shd w:val="clear" w:color="auto" w:fill="919181"/>
          </w:tcPr>
          <w:p w14:paraId="32C37EEC" w14:textId="3257356D" w:rsidR="0060292F" w:rsidRPr="00846F0E" w:rsidRDefault="0060292F" w:rsidP="0045745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Part</w:t>
            </w:r>
            <w:r w:rsidR="00457457" w:rsidRPr="00846F0E">
              <w:rPr>
                <w:lang w:val="es-ES_tradnl"/>
              </w:rPr>
              <w:t>e</w:t>
            </w:r>
            <w:r w:rsidRPr="00846F0E">
              <w:rPr>
                <w:lang w:val="es-ES_tradnl"/>
              </w:rPr>
              <w:t xml:space="preserve"> C:  Empl</w:t>
            </w:r>
            <w:r w:rsidR="00457457" w:rsidRPr="00846F0E">
              <w:rPr>
                <w:lang w:val="es-ES_tradnl"/>
              </w:rPr>
              <w:t>ead</w:t>
            </w:r>
            <w:r w:rsidRPr="00846F0E">
              <w:rPr>
                <w:lang w:val="es-ES_tradnl"/>
              </w:rPr>
              <w:t xml:space="preserve">o / </w:t>
            </w:r>
            <w:r w:rsidR="00457457" w:rsidRPr="00846F0E">
              <w:rPr>
                <w:lang w:val="es-ES_tradnl"/>
              </w:rPr>
              <w:t>Candidato</w:t>
            </w:r>
          </w:p>
        </w:tc>
        <w:tc>
          <w:tcPr>
            <w:tcW w:w="5499" w:type="dxa"/>
            <w:gridSpan w:val="4"/>
            <w:tcBorders>
              <w:left w:val="nil"/>
            </w:tcBorders>
            <w:shd w:val="clear" w:color="auto" w:fill="919181"/>
          </w:tcPr>
          <w:p w14:paraId="10E8E646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  <w:tr w:rsidR="0060292F" w:rsidRPr="00846F0E" w14:paraId="630BD4F3" w14:textId="77777777" w:rsidTr="008807BB">
        <w:trPr>
          <w:trHeight w:val="720"/>
        </w:trPr>
        <w:tc>
          <w:tcPr>
            <w:tcW w:w="10998" w:type="dxa"/>
            <w:gridSpan w:val="6"/>
            <w:shd w:val="clear" w:color="auto" w:fill="D1D1C5" w:themeFill="background2"/>
          </w:tcPr>
          <w:p w14:paraId="381B884C" w14:textId="10571790" w:rsidR="0060292F" w:rsidRPr="00846F0E" w:rsidRDefault="007A0894" w:rsidP="008807BB">
            <w:pPr>
              <w:pStyle w:val="ListParagraph"/>
              <w:numPr>
                <w:ilvl w:val="0"/>
                <w:numId w:val="49"/>
              </w:numPr>
              <w:tabs>
                <w:tab w:val="left" w:pos="2061"/>
              </w:tabs>
              <w:ind w:left="360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Según</w:t>
            </w:r>
            <w:r w:rsidR="0060292F" w:rsidRPr="00846F0E">
              <w:rPr>
                <w:sz w:val="18"/>
                <w:lang w:val="es-ES_tradnl"/>
              </w:rPr>
              <w:t xml:space="preserve"> </w:t>
            </w:r>
            <w:r w:rsidR="0060292F" w:rsidRPr="00846F0E">
              <w:rPr>
                <w:b/>
                <w:sz w:val="18"/>
                <w:lang w:val="es-ES_tradnl"/>
              </w:rPr>
              <w:t xml:space="preserve">OSHA 25 CFR 1910.134 </w:t>
            </w:r>
            <w:r w:rsidR="003B67E5" w:rsidRPr="00846F0E">
              <w:rPr>
                <w:b/>
                <w:sz w:val="18"/>
                <w:lang w:val="es-ES_tradnl"/>
              </w:rPr>
              <w:t>Normas de Respiradores</w:t>
            </w:r>
            <w:r w:rsidR="0060292F" w:rsidRPr="00846F0E">
              <w:rPr>
                <w:b/>
                <w:sz w:val="18"/>
                <w:lang w:val="es-ES_tradnl"/>
              </w:rPr>
              <w:t>,</w:t>
            </w:r>
            <w:r w:rsidR="0060292F" w:rsidRPr="00846F0E">
              <w:rPr>
                <w:sz w:val="18"/>
                <w:lang w:val="es-ES_tradnl"/>
              </w:rPr>
              <w:t xml:space="preserve"> </w:t>
            </w:r>
            <w:r w:rsidR="003B67E5" w:rsidRPr="00846F0E">
              <w:rPr>
                <w:sz w:val="18"/>
                <w:lang w:val="es-ES_tradnl"/>
              </w:rPr>
              <w:t>si usted ha sido seleccionado para usar un respirador, DEBE contestar las siguientes preguntas</w:t>
            </w:r>
            <w:r w:rsidR="0060292F" w:rsidRPr="00846F0E">
              <w:rPr>
                <w:sz w:val="18"/>
                <w:lang w:val="es-ES_tradnl"/>
              </w:rPr>
              <w:t>.</w:t>
            </w:r>
          </w:p>
          <w:p w14:paraId="1348986A" w14:textId="6A9C08DC" w:rsidR="0060292F" w:rsidRPr="00846F0E" w:rsidRDefault="003B67E5" w:rsidP="00CE4411">
            <w:pPr>
              <w:pStyle w:val="ListParagraph"/>
              <w:numPr>
                <w:ilvl w:val="0"/>
                <w:numId w:val="49"/>
              </w:numPr>
              <w:tabs>
                <w:tab w:val="left" w:pos="2061"/>
              </w:tabs>
              <w:ind w:left="360"/>
              <w:rPr>
                <w:lang w:val="es-ES_tradnl"/>
              </w:rPr>
            </w:pPr>
            <w:r w:rsidRPr="00846F0E">
              <w:rPr>
                <w:sz w:val="18"/>
                <w:lang w:val="es-ES_tradnl"/>
              </w:rPr>
              <w:t>Comuníquese con</w:t>
            </w:r>
            <w:r w:rsidR="0060292F" w:rsidRPr="00846F0E">
              <w:rPr>
                <w:sz w:val="18"/>
                <w:lang w:val="es-ES_tradnl"/>
              </w:rPr>
              <w:t xml:space="preserve"> </w:t>
            </w:r>
            <w:r w:rsidR="0060292F" w:rsidRPr="00846F0E">
              <w:rPr>
                <w:b/>
                <w:sz w:val="18"/>
                <w:lang w:val="es-ES_tradnl"/>
              </w:rPr>
              <w:t>Houston Health Services</w:t>
            </w:r>
            <w:r w:rsidR="0060292F" w:rsidRPr="00846F0E">
              <w:rPr>
                <w:sz w:val="18"/>
                <w:lang w:val="es-ES_tradnl"/>
              </w:rPr>
              <w:t xml:space="preserve"> (</w:t>
            </w:r>
            <w:r w:rsidR="00CE4411" w:rsidRPr="00846F0E">
              <w:rPr>
                <w:sz w:val="18"/>
                <w:lang w:val="es-ES_tradnl"/>
              </w:rPr>
              <w:t>véase</w:t>
            </w:r>
            <w:r w:rsidR="0060292F" w:rsidRPr="00846F0E">
              <w:rPr>
                <w:sz w:val="18"/>
                <w:lang w:val="es-ES_tradnl"/>
              </w:rPr>
              <w:t xml:space="preserve"> </w:t>
            </w:r>
            <w:r w:rsidR="0060292F" w:rsidRPr="00846F0E">
              <w:rPr>
                <w:b/>
                <w:sz w:val="18"/>
                <w:lang w:val="es-ES_tradnl"/>
              </w:rPr>
              <w:t>Part</w:t>
            </w:r>
            <w:r w:rsidR="00CE4411" w:rsidRPr="00846F0E">
              <w:rPr>
                <w:b/>
                <w:sz w:val="18"/>
                <w:lang w:val="es-ES_tradnl"/>
              </w:rPr>
              <w:t>e</w:t>
            </w:r>
            <w:r w:rsidR="0060292F" w:rsidRPr="00846F0E">
              <w:rPr>
                <w:b/>
                <w:sz w:val="18"/>
                <w:lang w:val="es-ES_tradnl"/>
              </w:rPr>
              <w:t xml:space="preserve"> B</w:t>
            </w:r>
            <w:r w:rsidR="0060292F" w:rsidRPr="00846F0E">
              <w:rPr>
                <w:sz w:val="18"/>
                <w:lang w:val="es-ES_tradnl"/>
              </w:rPr>
              <w:t xml:space="preserve">) </w:t>
            </w:r>
            <w:r w:rsidR="00CE4411" w:rsidRPr="00846F0E">
              <w:rPr>
                <w:sz w:val="18"/>
                <w:lang w:val="es-ES_tradnl"/>
              </w:rPr>
              <w:t>si desea tratar cualquier pregunta en esta sección</w:t>
            </w:r>
            <w:r w:rsidR="0060292F" w:rsidRPr="00846F0E">
              <w:rPr>
                <w:sz w:val="18"/>
                <w:lang w:val="es-ES_tradnl"/>
              </w:rPr>
              <w:t>.</w:t>
            </w:r>
          </w:p>
        </w:tc>
      </w:tr>
      <w:tr w:rsidR="0060292F" w:rsidRPr="00846F0E" w14:paraId="47C24461" w14:textId="77777777" w:rsidTr="008807BB">
        <w:trPr>
          <w:trHeight w:val="432"/>
        </w:trPr>
        <w:tc>
          <w:tcPr>
            <w:tcW w:w="5499" w:type="dxa"/>
            <w:gridSpan w:val="2"/>
          </w:tcPr>
          <w:p w14:paraId="57F56231" w14:textId="1E5AA6A6" w:rsidR="0060292F" w:rsidRPr="00846F0E" w:rsidRDefault="00FD7B24" w:rsidP="00FD7B24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Estatura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rStyle w:val="Example8pt"/>
                <w:lang w:val="es-ES_tradnl"/>
              </w:rPr>
              <w:t>(</w:t>
            </w:r>
            <w:r w:rsidRPr="00846F0E">
              <w:rPr>
                <w:rStyle w:val="Example8pt"/>
                <w:lang w:val="es-ES_tradnl"/>
              </w:rPr>
              <w:t>pies</w:t>
            </w:r>
            <w:r w:rsidR="0060292F" w:rsidRPr="00846F0E">
              <w:rPr>
                <w:rStyle w:val="Example8pt"/>
                <w:lang w:val="es-ES_tradnl"/>
              </w:rPr>
              <w:t xml:space="preserve"> </w:t>
            </w:r>
            <w:r w:rsidRPr="00846F0E">
              <w:rPr>
                <w:rStyle w:val="Example8pt"/>
                <w:lang w:val="es-ES_tradnl"/>
              </w:rPr>
              <w:t>pulg</w:t>
            </w:r>
            <w:r w:rsidR="0060292F" w:rsidRPr="00846F0E">
              <w:rPr>
                <w:rStyle w:val="Example8pt"/>
                <w:lang w:val="es-ES_tradnl"/>
              </w:rPr>
              <w:t>.)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5499" w:type="dxa"/>
            <w:gridSpan w:val="4"/>
          </w:tcPr>
          <w:p w14:paraId="7BC4CB90" w14:textId="288B8016" w:rsidR="0060292F" w:rsidRPr="00846F0E" w:rsidRDefault="00FD7B24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Peso </w:t>
            </w:r>
            <w:r w:rsidRPr="00846F0E">
              <w:rPr>
                <w:rStyle w:val="Example8pt"/>
                <w:lang w:val="es-ES_tradnl"/>
              </w:rPr>
              <w:t>(lb</w:t>
            </w:r>
            <w:r w:rsidR="0060292F" w:rsidRPr="00846F0E">
              <w:rPr>
                <w:rStyle w:val="Example8pt"/>
                <w:lang w:val="es-ES_tradnl"/>
              </w:rPr>
              <w:t>)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  <w:bookmarkEnd w:id="5"/>
          </w:p>
        </w:tc>
      </w:tr>
      <w:tr w:rsidR="0060292F" w:rsidRPr="00846F0E" w14:paraId="68131E1C" w14:textId="77777777" w:rsidTr="008807BB">
        <w:trPr>
          <w:trHeight w:val="432"/>
        </w:trPr>
        <w:tc>
          <w:tcPr>
            <w:tcW w:w="5499" w:type="dxa"/>
            <w:gridSpan w:val="2"/>
          </w:tcPr>
          <w:p w14:paraId="02C61AD4" w14:textId="72790067" w:rsidR="0060292F" w:rsidRPr="00846F0E" w:rsidRDefault="00FD7B24" w:rsidP="00FD7B24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º de teléfono laboral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5499" w:type="dxa"/>
            <w:gridSpan w:val="4"/>
          </w:tcPr>
          <w:p w14:paraId="04FFE57A" w14:textId="08BD8140" w:rsidR="0060292F" w:rsidRPr="00846F0E" w:rsidRDefault="00FD7B24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Mejor hora para llamarle a este nº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7FEA2F16" w14:textId="77777777" w:rsidTr="008807BB">
        <w:trPr>
          <w:trHeight w:val="475"/>
        </w:trPr>
        <w:tc>
          <w:tcPr>
            <w:tcW w:w="9288" w:type="dxa"/>
            <w:gridSpan w:val="5"/>
            <w:tcBorders>
              <w:right w:val="nil"/>
            </w:tcBorders>
          </w:tcPr>
          <w:p w14:paraId="4077101F" w14:textId="0FC57166" w:rsidR="0060292F" w:rsidRPr="00846F0E" w:rsidRDefault="00FD7B24" w:rsidP="006B577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¿Le ha dicho su empleador cómo comunicarse con el médico o la enfermera que revisará este cuestionario?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rStyle w:val="Example8pt"/>
                <w:lang w:val="es-ES_tradnl"/>
              </w:rPr>
              <w:t>(</w:t>
            </w:r>
            <w:r w:rsidR="006B577B" w:rsidRPr="00846F0E">
              <w:rPr>
                <w:rStyle w:val="Example8pt"/>
                <w:lang w:val="es-ES_tradnl"/>
              </w:rPr>
              <w:t>Véase</w:t>
            </w:r>
            <w:r w:rsidR="0060292F" w:rsidRPr="00846F0E">
              <w:rPr>
                <w:rStyle w:val="Example8pt"/>
                <w:lang w:val="es-ES_tradnl"/>
              </w:rPr>
              <w:t xml:space="preserve"> "Part</w:t>
            </w:r>
            <w:r w:rsidR="006B577B" w:rsidRPr="00846F0E">
              <w:rPr>
                <w:rStyle w:val="Example8pt"/>
                <w:lang w:val="es-ES_tradnl"/>
              </w:rPr>
              <w:t>e</w:t>
            </w:r>
            <w:r w:rsidR="0060292F" w:rsidRPr="00846F0E">
              <w:rPr>
                <w:rStyle w:val="Example8pt"/>
                <w:lang w:val="es-ES_tradnl"/>
              </w:rPr>
              <w:t xml:space="preserve"> B" #1 a</w:t>
            </w:r>
            <w:r w:rsidR="006B577B" w:rsidRPr="00846F0E">
              <w:rPr>
                <w:rStyle w:val="Example8pt"/>
                <w:lang w:val="es-ES_tradnl"/>
              </w:rPr>
              <w:t>rriba</w:t>
            </w:r>
            <w:r w:rsidR="0060292F" w:rsidRPr="00846F0E">
              <w:rPr>
                <w:rStyle w:val="Example8pt"/>
                <w:lang w:val="es-ES_tradnl"/>
              </w:rPr>
              <w:t>)</w:t>
            </w:r>
          </w:p>
        </w:tc>
        <w:tc>
          <w:tcPr>
            <w:tcW w:w="1710" w:type="dxa"/>
            <w:tcBorders>
              <w:left w:val="nil"/>
            </w:tcBorders>
          </w:tcPr>
          <w:p w14:paraId="32B25EC3" w14:textId="258BEE58" w:rsidR="0060292F" w:rsidRPr="00846F0E" w:rsidRDefault="0060292F" w:rsidP="006B577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6B577B" w:rsidRPr="00846F0E">
              <w:rPr>
                <w:lang w:val="es-ES_tradnl"/>
              </w:rPr>
              <w:t>Sí</w:t>
            </w:r>
            <w:r w:rsidRPr="00846F0E">
              <w:rPr>
                <w:lang w:val="es-ES_tradnl"/>
              </w:rPr>
              <w:t xml:space="preserve">   </w:t>
            </w: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No</w:t>
            </w:r>
          </w:p>
        </w:tc>
      </w:tr>
      <w:tr w:rsidR="0060292F" w:rsidRPr="00846F0E" w14:paraId="0B4FECCA" w14:textId="77777777" w:rsidTr="008807BB">
        <w:trPr>
          <w:trHeight w:val="360"/>
        </w:trPr>
        <w:tc>
          <w:tcPr>
            <w:tcW w:w="9288" w:type="dxa"/>
            <w:gridSpan w:val="5"/>
            <w:tcBorders>
              <w:right w:val="nil"/>
            </w:tcBorders>
          </w:tcPr>
          <w:p w14:paraId="561D4D6F" w14:textId="5DD6E059" w:rsidR="0060292F" w:rsidRPr="00846F0E" w:rsidRDefault="006B577B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¿Puede leer?</w:t>
            </w:r>
          </w:p>
        </w:tc>
        <w:tc>
          <w:tcPr>
            <w:tcW w:w="1710" w:type="dxa"/>
            <w:tcBorders>
              <w:left w:val="nil"/>
            </w:tcBorders>
          </w:tcPr>
          <w:p w14:paraId="3D3091A3" w14:textId="5A3F6E7E" w:rsidR="0060292F" w:rsidRPr="00846F0E" w:rsidRDefault="0060292F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6B577B" w:rsidRPr="00846F0E">
              <w:rPr>
                <w:lang w:val="es-ES_tradnl"/>
              </w:rPr>
              <w:t>Sí</w:t>
            </w:r>
            <w:r w:rsidRPr="00846F0E">
              <w:rPr>
                <w:lang w:val="es-ES_tradnl"/>
              </w:rPr>
              <w:t xml:space="preserve">   </w:t>
            </w: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No</w:t>
            </w:r>
          </w:p>
        </w:tc>
      </w:tr>
      <w:tr w:rsidR="0060292F" w:rsidRPr="00846F0E" w14:paraId="5D9A9555" w14:textId="77777777" w:rsidTr="008807BB">
        <w:trPr>
          <w:trHeight w:val="475"/>
        </w:trPr>
        <w:tc>
          <w:tcPr>
            <w:tcW w:w="9288" w:type="dxa"/>
            <w:gridSpan w:val="5"/>
            <w:tcBorders>
              <w:right w:val="nil"/>
            </w:tcBorders>
          </w:tcPr>
          <w:p w14:paraId="143BBB4E" w14:textId="0A0744B6" w:rsidR="0060292F" w:rsidRPr="00846F0E" w:rsidRDefault="006B577B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¿Ha usado un respirador?</w:t>
            </w:r>
          </w:p>
          <w:p w14:paraId="528D6279" w14:textId="299633B5" w:rsidR="0060292F" w:rsidRPr="00846F0E" w:rsidRDefault="006B577B" w:rsidP="006B577B">
            <w:pPr>
              <w:rPr>
                <w:lang w:val="es-ES_tradnl"/>
              </w:rPr>
            </w:pPr>
            <w:r w:rsidRPr="00846F0E">
              <w:rPr>
                <w:rStyle w:val="Example8pt"/>
                <w:lang w:val="es-ES_tradnl"/>
              </w:rPr>
              <w:t>En caso afirmativo, ¿qué tipo</w:t>
            </w:r>
            <w:r w:rsidR="0060292F" w:rsidRPr="00846F0E">
              <w:rPr>
                <w:rStyle w:val="Example8pt"/>
                <w:lang w:val="es-ES_tradnl"/>
              </w:rPr>
              <w:t>(s)?</w:t>
            </w:r>
            <w:r w:rsidR="0060292F" w:rsidRPr="00846F0E">
              <w:rPr>
                <w:lang w:val="es-ES_tradnl"/>
              </w:rPr>
              <w:t xml:space="preserve">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15078C35" w14:textId="71A0D577" w:rsidR="0060292F" w:rsidRPr="00846F0E" w:rsidRDefault="0060292F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6B577B" w:rsidRPr="00846F0E">
              <w:rPr>
                <w:lang w:val="es-ES_tradnl"/>
              </w:rPr>
              <w:t>Sí</w:t>
            </w:r>
            <w:r w:rsidRPr="00846F0E">
              <w:rPr>
                <w:lang w:val="es-ES_tradnl"/>
              </w:rPr>
              <w:t xml:space="preserve">   </w:t>
            </w: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No</w:t>
            </w:r>
          </w:p>
        </w:tc>
      </w:tr>
      <w:tr w:rsidR="0060292F" w:rsidRPr="00846F0E" w14:paraId="47DEFF03" w14:textId="77777777" w:rsidTr="008807BB">
        <w:trPr>
          <w:trHeight w:val="360"/>
        </w:trPr>
        <w:tc>
          <w:tcPr>
            <w:tcW w:w="9288" w:type="dxa"/>
            <w:gridSpan w:val="5"/>
            <w:tcBorders>
              <w:right w:val="nil"/>
            </w:tcBorders>
          </w:tcPr>
          <w:p w14:paraId="0E5FD40B" w14:textId="0A42B61D" w:rsidR="0060292F" w:rsidRPr="00846F0E" w:rsidRDefault="006B577B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¿Ha usado un respirador durante las pruebas de ajuste?</w:t>
            </w:r>
          </w:p>
        </w:tc>
        <w:tc>
          <w:tcPr>
            <w:tcW w:w="1710" w:type="dxa"/>
            <w:tcBorders>
              <w:left w:val="nil"/>
            </w:tcBorders>
          </w:tcPr>
          <w:p w14:paraId="0D566EA2" w14:textId="68013772" w:rsidR="0060292F" w:rsidRPr="00846F0E" w:rsidRDefault="0060292F" w:rsidP="008807BB">
            <w:pPr>
              <w:tabs>
                <w:tab w:val="left" w:pos="2061"/>
              </w:tabs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6B577B" w:rsidRPr="00846F0E">
              <w:rPr>
                <w:lang w:val="es-ES_tradnl"/>
              </w:rPr>
              <w:t>Sí</w:t>
            </w:r>
            <w:r w:rsidRPr="00846F0E">
              <w:rPr>
                <w:lang w:val="es-ES_tradnl"/>
              </w:rPr>
              <w:t xml:space="preserve">   </w:t>
            </w: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No</w:t>
            </w:r>
          </w:p>
        </w:tc>
      </w:tr>
      <w:tr w:rsidR="0060292F" w:rsidRPr="00846F0E" w14:paraId="74F2F4FB" w14:textId="77777777" w:rsidTr="008807BB">
        <w:trPr>
          <w:trHeight w:val="576"/>
        </w:trPr>
        <w:tc>
          <w:tcPr>
            <w:tcW w:w="10998" w:type="dxa"/>
            <w:gridSpan w:val="6"/>
          </w:tcPr>
          <w:p w14:paraId="50E9FED7" w14:textId="5E59DF61" w:rsidR="0060292F" w:rsidRPr="00846F0E" w:rsidRDefault="00401AC3" w:rsidP="008807BB">
            <w:pPr>
              <w:spacing w:after="60"/>
              <w:rPr>
                <w:lang w:val="es-ES_tradnl"/>
              </w:rPr>
            </w:pPr>
            <w:r w:rsidRPr="00846F0E">
              <w:rPr>
                <w:lang w:val="es-ES_tradnl"/>
              </w:rPr>
              <w:t>Marque el (los) tipo</w:t>
            </w:r>
            <w:r w:rsidR="0060292F" w:rsidRPr="00846F0E">
              <w:rPr>
                <w:lang w:val="es-ES_tradnl"/>
              </w:rPr>
              <w:t xml:space="preserve">(s) </w:t>
            </w:r>
            <w:r w:rsidRPr="00846F0E">
              <w:rPr>
                <w:lang w:val="es-ES_tradnl"/>
              </w:rPr>
              <w:t>de</w:t>
            </w:r>
            <w:r w:rsidR="0060292F" w:rsidRPr="00846F0E">
              <w:rPr>
                <w:lang w:val="es-ES_tradnl"/>
              </w:rPr>
              <w:t xml:space="preserve"> respira</w:t>
            </w:r>
            <w:r w:rsidRPr="00846F0E">
              <w:rPr>
                <w:lang w:val="es-ES_tradnl"/>
              </w:rPr>
              <w:t>d</w:t>
            </w:r>
            <w:r w:rsidR="0060292F" w:rsidRPr="00846F0E">
              <w:rPr>
                <w:lang w:val="es-ES_tradnl"/>
              </w:rPr>
              <w:t xml:space="preserve">or </w:t>
            </w:r>
            <w:r w:rsidR="006B0DCE" w:rsidRPr="00846F0E">
              <w:rPr>
                <w:lang w:val="es-ES_tradnl"/>
              </w:rPr>
              <w:t>que usará</w:t>
            </w:r>
            <w:r w:rsidR="0060292F" w:rsidRPr="00846F0E">
              <w:rPr>
                <w:lang w:val="es-ES_tradnl"/>
              </w:rPr>
              <w:t xml:space="preserve">: </w:t>
            </w:r>
          </w:p>
          <w:p w14:paraId="3BE25566" w14:textId="5D9ED635" w:rsidR="0060292F" w:rsidRPr="00846F0E" w:rsidRDefault="0060292F" w:rsidP="006B0DCE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</w:t>
            </w:r>
            <w:r w:rsidR="006B0DCE" w:rsidRPr="00846F0E">
              <w:rPr>
                <w:lang w:val="es-ES_tradnl"/>
              </w:rPr>
              <w:t>N, R o</w:t>
            </w:r>
            <w:r w:rsidRPr="00846F0E">
              <w:rPr>
                <w:lang w:val="es-ES_tradnl"/>
              </w:rPr>
              <w:t xml:space="preserve"> P </w:t>
            </w:r>
            <w:r w:rsidR="006B0DCE" w:rsidRPr="00846F0E">
              <w:rPr>
                <w:lang w:val="es-ES_tradnl"/>
              </w:rPr>
              <w:t>desechable</w:t>
            </w:r>
            <w:r w:rsidRPr="00846F0E">
              <w:rPr>
                <w:lang w:val="es-ES_tradnl"/>
              </w:rPr>
              <w:t xml:space="preserve">           </w:t>
            </w:r>
            <w:r w:rsidRPr="00846F0E">
              <w:rPr>
                <w:lang w:val="es-ES_tradn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r w:rsidRPr="00846F0E">
              <w:rPr>
                <w:lang w:val="es-ES_tradnl"/>
              </w:rPr>
              <w:t xml:space="preserve">  Ot</w:t>
            </w:r>
            <w:r w:rsidR="006B0DCE" w:rsidRPr="00846F0E">
              <w:rPr>
                <w:lang w:val="es-ES_tradnl"/>
              </w:rPr>
              <w:t xml:space="preserve">ro tipo </w:t>
            </w:r>
            <w:r w:rsidRPr="00846F0E">
              <w:rPr>
                <w:rStyle w:val="Example8pt"/>
                <w:lang w:val="es-ES_tradnl"/>
              </w:rPr>
              <w:t>(</w:t>
            </w:r>
            <w:r w:rsidR="006B0DCE" w:rsidRPr="00846F0E">
              <w:rPr>
                <w:rStyle w:val="Example8pt"/>
                <w:lang w:val="es-ES_tradnl"/>
              </w:rPr>
              <w:t>p</w:t>
            </w:r>
            <w:r w:rsidRPr="00846F0E">
              <w:rPr>
                <w:rStyle w:val="Example8pt"/>
                <w:lang w:val="es-ES_tradnl"/>
              </w:rPr>
              <w:t>.</w:t>
            </w:r>
            <w:r w:rsidR="006B0DCE" w:rsidRPr="00846F0E">
              <w:rPr>
                <w:rStyle w:val="Example8pt"/>
                <w:lang w:val="es-ES_tradnl"/>
              </w:rPr>
              <w:t xml:space="preserve"> ej</w:t>
            </w:r>
            <w:r w:rsidRPr="00846F0E">
              <w:rPr>
                <w:rStyle w:val="Example8pt"/>
                <w:lang w:val="es-ES_tradnl"/>
              </w:rPr>
              <w:t xml:space="preserve">., </w:t>
            </w:r>
            <w:r w:rsidR="006B0DCE" w:rsidRPr="00846F0E">
              <w:rPr>
                <w:rStyle w:val="Example8pt"/>
                <w:lang w:val="es-ES_tradnl"/>
              </w:rPr>
              <w:t>semimascarilla o mascarilla completa con suministro de aire</w:t>
            </w:r>
            <w:r w:rsidRPr="00846F0E">
              <w:rPr>
                <w:rStyle w:val="Example8pt"/>
                <w:lang w:val="es-ES_tradnl"/>
              </w:rPr>
              <w:t>)</w:t>
            </w:r>
            <w:r w:rsidRPr="00846F0E">
              <w:rPr>
                <w:lang w:val="es-ES_tradnl"/>
              </w:rPr>
              <w:t xml:space="preserve">: </w:t>
            </w:r>
            <w:r w:rsidRPr="00846F0E">
              <w:rPr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3AA15C82" w14:textId="77777777" w:rsidTr="008807BB">
        <w:trPr>
          <w:trHeight w:val="288"/>
        </w:trPr>
        <w:tc>
          <w:tcPr>
            <w:tcW w:w="10998" w:type="dxa"/>
            <w:gridSpan w:val="6"/>
            <w:shd w:val="clear" w:color="auto" w:fill="D1D1C5" w:themeFill="background2"/>
          </w:tcPr>
          <w:p w14:paraId="27AD339A" w14:textId="7009291B" w:rsidR="0060292F" w:rsidRPr="00846F0E" w:rsidRDefault="0060292F" w:rsidP="008807BB">
            <w:pPr>
              <w:pStyle w:val="BHPBTableColumnHeading"/>
              <w:jc w:val="left"/>
              <w:rPr>
                <w:lang w:val="es-ES_tradnl"/>
              </w:rPr>
            </w:pPr>
            <w:r w:rsidRPr="00846F0E">
              <w:rPr>
                <w:lang w:val="es-ES_tradnl"/>
              </w:rPr>
              <w:t>Consent</w:t>
            </w:r>
            <w:r w:rsidR="0098673A" w:rsidRPr="00846F0E">
              <w:rPr>
                <w:lang w:val="es-ES_tradnl"/>
              </w:rPr>
              <w:t>imiento</w:t>
            </w:r>
          </w:p>
        </w:tc>
      </w:tr>
      <w:tr w:rsidR="0060292F" w:rsidRPr="00846F0E" w14:paraId="7ECA0165" w14:textId="77777777" w:rsidTr="008807BB">
        <w:trPr>
          <w:trHeight w:val="576"/>
        </w:trPr>
        <w:tc>
          <w:tcPr>
            <w:tcW w:w="2808" w:type="dxa"/>
          </w:tcPr>
          <w:p w14:paraId="5B66BE97" w14:textId="34807EB7" w:rsidR="0060292F" w:rsidRPr="00846F0E" w:rsidRDefault="009867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mbre del empleado en letra de molde</w:t>
            </w:r>
            <w:r w:rsidR="0060292F" w:rsidRPr="00846F0E">
              <w:rPr>
                <w:lang w:val="es-ES_tradnl"/>
              </w:rPr>
              <w:t>:</w:t>
            </w:r>
          </w:p>
        </w:tc>
        <w:tc>
          <w:tcPr>
            <w:tcW w:w="4410" w:type="dxa"/>
            <w:gridSpan w:val="2"/>
          </w:tcPr>
          <w:p w14:paraId="0FAA9F1E" w14:textId="77777777" w:rsidR="0060292F" w:rsidRPr="00846F0E" w:rsidRDefault="0060292F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</w:tcPr>
          <w:p w14:paraId="1FA709D5" w14:textId="0BCDCE8A" w:rsidR="0060292F" w:rsidRPr="00846F0E" w:rsidRDefault="009867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Fecha:</w:t>
            </w:r>
          </w:p>
        </w:tc>
        <w:tc>
          <w:tcPr>
            <w:tcW w:w="2880" w:type="dxa"/>
            <w:gridSpan w:val="2"/>
            <w:tcBorders>
              <w:left w:val="nil"/>
            </w:tcBorders>
          </w:tcPr>
          <w:p w14:paraId="6630F23D" w14:textId="77777777" w:rsidR="0060292F" w:rsidRPr="00846F0E" w:rsidRDefault="0060292F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6F0E">
              <w:rPr>
                <w:lang w:val="es-ES_tradnl"/>
              </w:rPr>
              <w:instrText xml:space="preserve"> FORMTEXT </w:instrText>
            </w:r>
            <w:r w:rsidRPr="00846F0E">
              <w:rPr>
                <w:lang w:val="es-ES_tradnl"/>
              </w:rPr>
            </w:r>
            <w:r w:rsidRPr="00846F0E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t> </w:t>
            </w:r>
            <w:r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36FD836" w14:textId="77777777" w:rsidTr="008807BB">
        <w:trPr>
          <w:trHeight w:val="576"/>
        </w:trPr>
        <w:tc>
          <w:tcPr>
            <w:tcW w:w="2808" w:type="dxa"/>
          </w:tcPr>
          <w:p w14:paraId="26A48DD5" w14:textId="55A72731" w:rsidR="0060292F" w:rsidRPr="00846F0E" w:rsidRDefault="0098673A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Firma del empleado:</w:t>
            </w:r>
          </w:p>
        </w:tc>
        <w:tc>
          <w:tcPr>
            <w:tcW w:w="8190" w:type="dxa"/>
            <w:gridSpan w:val="5"/>
          </w:tcPr>
          <w:p w14:paraId="11E1EDE3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14C652AE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1016"/>
      </w:tblGrid>
      <w:tr w:rsidR="0060292F" w:rsidRPr="00846F0E" w14:paraId="2525FBFA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shd w:val="clear" w:color="auto" w:fill="919181"/>
          </w:tcPr>
          <w:p w14:paraId="175EA67E" w14:textId="38E1E7C3" w:rsidR="0060292F" w:rsidRPr="00846F0E" w:rsidRDefault="00C84895" w:rsidP="00C84895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uestionario de evaluación médica de la aptitud respiratoria</w:t>
            </w:r>
          </w:p>
        </w:tc>
      </w:tr>
    </w:tbl>
    <w:p w14:paraId="3D40753F" w14:textId="77777777" w:rsidR="0060292F" w:rsidRPr="00846F0E" w:rsidRDefault="0060292F" w:rsidP="0060292F">
      <w:pPr>
        <w:pStyle w:val="Spacer-3pttext"/>
        <w:rPr>
          <w:lang w:val="es-ES_tradnl"/>
        </w:rPr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:rsidRPr="00846F0E" w14:paraId="0A4543DB" w14:textId="77777777" w:rsidTr="008807BB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1DAA5620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6CDEBA0A" w14:textId="16441913" w:rsidR="0060292F" w:rsidRPr="00846F0E" w:rsidRDefault="0060292F" w:rsidP="00B772F9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</w:t>
                  </w:r>
                  <w:r w:rsidRPr="00846F0E">
                    <w:rPr>
                      <w:lang w:val="es-ES_tradnl"/>
                    </w:rPr>
                    <w:tab/>
                  </w:r>
                  <w:proofErr w:type="gramStart"/>
                  <w:r w:rsidR="00B772F9" w:rsidRPr="00846F0E">
                    <w:rPr>
                      <w:lang w:val="es-ES_tradnl"/>
                    </w:rPr>
                    <w:t>Consumo</w:t>
                  </w:r>
                  <w:proofErr w:type="gramEnd"/>
                  <w:r w:rsidR="00B772F9" w:rsidRPr="00846F0E">
                    <w:rPr>
                      <w:lang w:val="es-ES_tradnl"/>
                    </w:rPr>
                    <w:t xml:space="preserve"> de tabac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37940EC4" w14:textId="7E83F63B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460735DE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0E6E65A1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AB6C040" w14:textId="6AF41F44" w:rsidR="0060292F" w:rsidRPr="00846F0E" w:rsidRDefault="00D308F4" w:rsidP="008807BB">
                  <w:pPr>
                    <w:pStyle w:val="BHPTable-9ptWHITE"/>
                    <w:spacing w:after="120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Usted actualmente fuma tabaco o ha fumado tabaco en el último m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FA1AB0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8DE97B1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D73B5B7" w14:textId="77777777" w:rsidTr="008807BB">
              <w:trPr>
                <w:trHeight w:val="45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</w:tcPr>
                <w:p w14:paraId="3C3D7C93" w14:textId="54F0DD53" w:rsidR="0060292F" w:rsidRPr="00846F0E" w:rsidRDefault="00D308F4" w:rsidP="008807BB">
                  <w:pPr>
                    <w:pStyle w:val="BHPTable-9ptWHITE"/>
                    <w:spacing w:after="120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Ha fumado un paquete de cigarrillos o más continuamente en los últimos cinco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DE0D7E4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5C6FA0D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AAE6705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6B0F0405" w14:textId="12A82763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2</w:t>
                  </w:r>
                  <w:r w:rsidRPr="00846F0E">
                    <w:rPr>
                      <w:lang w:val="es-ES_tradnl"/>
                    </w:rPr>
                    <w:tab/>
                  </w:r>
                  <w:r w:rsidR="00A67B38" w:rsidRPr="00846F0E">
                    <w:rPr>
                      <w:lang w:val="es-ES_tradnl"/>
                    </w:rPr>
                    <w:t>¿Alguna vez ha tenido alguna de las siguientes condicion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3A1A2C27" w14:textId="795E60CF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191CA338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28CF4C39" w14:textId="77777777" w:rsidTr="008807BB">
              <w:trPr>
                <w:trHeight w:val="389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  <w:hideMark/>
                </w:tcPr>
                <w:p w14:paraId="0FB31631" w14:textId="09713730" w:rsidR="0060292F" w:rsidRPr="00846F0E" w:rsidRDefault="00A67B38" w:rsidP="008807BB">
                  <w:pPr>
                    <w:pStyle w:val="BHPTable-9ptWHITE"/>
                    <w:rPr>
                      <w:rFonts w:eastAsia="Times New Roman" w:cs="Arial"/>
                      <w:b/>
                      <w:color w:val="000000"/>
                      <w:sz w:val="6"/>
                      <w:szCs w:val="6"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Convulsiones (ataques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671484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8AE710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5783759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</w:tcPr>
                <w:p w14:paraId="33ABE067" w14:textId="539FDB1B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A92162" w:rsidRPr="00846F0E">
                    <w:rPr>
                      <w:lang w:val="es-ES_tradnl"/>
                    </w:rPr>
                    <w:t>¿Convulsión en los últimos 12 mes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3CCA40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BCE3B4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3F2A4E2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5FF02BB2" w14:textId="46ACB135" w:rsidR="0060292F" w:rsidRPr="00846F0E" w:rsidRDefault="0060292F" w:rsidP="00794CEC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 xml:space="preserve">Diabetes </w:t>
                  </w:r>
                  <w:r w:rsidRPr="00846F0E">
                    <w:rPr>
                      <w:rStyle w:val="Example8pt"/>
                      <w:b/>
                      <w:lang w:val="es-ES_tradnl"/>
                    </w:rPr>
                    <w:t>(</w:t>
                  </w:r>
                  <w:r w:rsidR="00794CEC" w:rsidRPr="00846F0E">
                    <w:rPr>
                      <w:rStyle w:val="Example8pt"/>
                      <w:b/>
                      <w:lang w:val="es-ES_tradnl"/>
                    </w:rPr>
                    <w:t>enfermedad de la glucemia</w:t>
                  </w:r>
                  <w:r w:rsidRPr="00846F0E">
                    <w:rPr>
                      <w:rStyle w:val="Example8pt"/>
                      <w:b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BC927C1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F06D3A9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564067B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EAC2533" w14:textId="711FF2CD" w:rsidR="0060292F" w:rsidRPr="00846F0E" w:rsidRDefault="0060292F" w:rsidP="00646FD1">
                  <w:pPr>
                    <w:pStyle w:val="BHPTable-9ptWHITE"/>
                    <w:rPr>
                      <w:sz w:val="6"/>
                      <w:szCs w:val="6"/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646FD1" w:rsidRPr="00846F0E">
                    <w:rPr>
                      <w:lang w:val="es-ES_tradnl"/>
                    </w:rPr>
                    <w:t>¿La diabetes ha resultado alguna vez en coma</w:t>
                  </w:r>
                  <w:r w:rsidR="00646FD1" w:rsidRPr="00846F0E">
                    <w:rPr>
                      <w:lang w:val="es-ES_tradnl"/>
                    </w:rPr>
                    <w:br/>
                    <w:t xml:space="preserve">    diabético o choque insulínico en los últimos 5 </w:t>
                  </w:r>
                  <w:r w:rsidR="00646FD1" w:rsidRPr="00846F0E">
                    <w:rPr>
                      <w:lang w:val="es-ES_tradnl"/>
                    </w:rPr>
                    <w:br/>
                    <w:t xml:space="preserve">   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D1C1116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8C840A1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4598DEE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95953AE" w14:textId="3C882F73" w:rsidR="0060292F" w:rsidRPr="00846F0E" w:rsidRDefault="00646FD1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Reacciones alérgicas que interfieren con la respiració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2EC207D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A732ED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B612727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AA6C984" w14:textId="4D8D0DBC" w:rsidR="0060292F" w:rsidRPr="00846F0E" w:rsidRDefault="0060292F" w:rsidP="00646FD1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Claustro</w:t>
                  </w:r>
                  <w:r w:rsidR="00646FD1" w:rsidRPr="00846F0E">
                    <w:rPr>
                      <w:b/>
                      <w:lang w:val="es-ES_tradnl"/>
                    </w:rPr>
                    <w:t>f</w:t>
                  </w:r>
                  <w:r w:rsidRPr="00846F0E">
                    <w:rPr>
                      <w:b/>
                      <w:lang w:val="es-ES_tradnl"/>
                    </w:rPr>
                    <w:t>obia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646FD1" w:rsidRPr="00846F0E">
                    <w:rPr>
                      <w:rStyle w:val="Example8pt"/>
                      <w:lang w:val="es-ES_tradnl"/>
                    </w:rPr>
                    <w:t>miedo a los espacios cerrados</w:t>
                  </w:r>
                  <w:r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B8D8F91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0C97382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6164C6E" w14:textId="77777777" w:rsidTr="008807BB">
              <w:trPr>
                <w:trHeight w:val="49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927F6C8" w14:textId="01DA640D" w:rsidR="0060292F" w:rsidRPr="00846F0E" w:rsidRDefault="00646FD1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Dificultad para oler olore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D333AF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6AB7B4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307F0236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13849AD3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5245984D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13455E2" w14:textId="4DD62A5F" w:rsidR="0060292F" w:rsidRPr="00846F0E" w:rsidRDefault="0060292F" w:rsidP="00B55BCA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3</w:t>
                  </w:r>
                  <w:r w:rsidRPr="00846F0E">
                    <w:rPr>
                      <w:lang w:val="es-ES_tradnl"/>
                    </w:rPr>
                    <w:tab/>
                  </w:r>
                  <w:r w:rsidR="00B55BCA" w:rsidRPr="00846F0E">
                    <w:rPr>
                      <w:lang w:val="es-ES_tradnl"/>
                    </w:rPr>
                    <w:t>¿Alguna vez ha tenido alguno de los siguientes problemas pulmonar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FCFB903" w14:textId="17AF762D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4EF96FDF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4B430A0A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2F09717" w14:textId="3222BB99" w:rsidR="0060292F" w:rsidRPr="00846F0E" w:rsidRDefault="00FB2DBA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Exposición a la asbestosi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E13461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4A36413" w14:textId="77777777" w:rsidR="0060292F" w:rsidRPr="00846F0E" w:rsidRDefault="0060292F" w:rsidP="008807BB">
                  <w:pPr>
                    <w:pStyle w:val="BHPTable-9ptWHITE"/>
                    <w:spacing w:after="120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428460D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5E4F301" w14:textId="4BB54D85" w:rsidR="0060292F" w:rsidRPr="00846F0E" w:rsidRDefault="00FB2DBA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As</w:t>
                  </w:r>
                  <w:r w:rsidR="0060292F" w:rsidRPr="00846F0E">
                    <w:rPr>
                      <w:b/>
                      <w:lang w:val="es-ES_tradnl"/>
                    </w:rPr>
                    <w:t>m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B4B513F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378963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AE7D105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8143ACA" w14:textId="34E42CCB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FB2DBA" w:rsidRPr="00846F0E">
                    <w:rPr>
                      <w:lang w:val="es-ES_tradnl"/>
                    </w:rPr>
                    <w:t xml:space="preserve">¿Ha tenido un ataque de asma en los últimos 5 </w:t>
                  </w:r>
                  <w:r w:rsidR="00FB2DBA" w:rsidRPr="00846F0E">
                    <w:rPr>
                      <w:lang w:val="es-ES_tradnl"/>
                    </w:rPr>
                    <w:br/>
                  </w:r>
                  <w:r w:rsidR="00FB2DBA" w:rsidRPr="00846F0E">
                    <w:rPr>
                      <w:lang w:val="es-ES_tradnl"/>
                    </w:rPr>
                    <w:tab/>
                    <w:t>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B20179A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936159B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ADA71FC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A4A945F" w14:textId="448C8331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8E46C6" w:rsidRPr="00846F0E">
                    <w:rPr>
                      <w:lang w:val="es-ES_tradnl"/>
                    </w:rPr>
                    <w:t xml:space="preserve">¿Está actualmente tomando medicamentos para el </w:t>
                  </w:r>
                  <w:r w:rsidR="008E46C6" w:rsidRPr="00846F0E">
                    <w:rPr>
                      <w:lang w:val="es-ES_tradnl"/>
                    </w:rPr>
                    <w:br/>
                  </w:r>
                  <w:r w:rsidR="008E46C6" w:rsidRPr="00846F0E">
                    <w:rPr>
                      <w:lang w:val="es-ES_tradnl"/>
                    </w:rPr>
                    <w:tab/>
                    <w:t>asm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A2AB509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37000C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25C81E5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953CA62" w14:textId="7D3C41AD" w:rsidR="0060292F" w:rsidRPr="00846F0E" w:rsidRDefault="008E46C6" w:rsidP="008E46C6">
                  <w:pPr>
                    <w:rPr>
                      <w:b/>
                      <w:sz w:val="18"/>
                      <w:lang w:val="es-ES_tradnl" w:eastAsia="en-US"/>
                    </w:rPr>
                  </w:pPr>
                  <w:r w:rsidRPr="00846F0E">
                    <w:rPr>
                      <w:b/>
                      <w:sz w:val="18"/>
                      <w:lang w:val="es-ES_tradnl" w:eastAsia="en-US"/>
                    </w:rPr>
                    <w:t>Bronquitis crónic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E87D291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BA5CAAA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530A300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61F0197D" w14:textId="3BED8569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8E46C6" w:rsidRPr="00846F0E">
                    <w:rPr>
                      <w:lang w:val="es-ES_tradnl"/>
                    </w:rPr>
                    <w:t xml:space="preserve">¿Ha visto a un médico o ha tenido alguna </w:t>
                  </w:r>
                  <w:r w:rsidR="008E46C6" w:rsidRPr="00846F0E">
                    <w:rPr>
                      <w:lang w:val="es-ES_tradnl"/>
                    </w:rPr>
                    <w:br/>
                  </w:r>
                  <w:r w:rsidR="008E46C6" w:rsidRPr="00846F0E">
                    <w:rPr>
                      <w:lang w:val="es-ES_tradnl"/>
                    </w:rPr>
                    <w:tab/>
                    <w:t xml:space="preserve">hospitalización por bronquitis crónica en los </w:t>
                  </w:r>
                  <w:r w:rsidR="008E46C6" w:rsidRPr="00846F0E">
                    <w:rPr>
                      <w:lang w:val="es-ES_tradnl"/>
                    </w:rPr>
                    <w:br/>
                  </w:r>
                  <w:r w:rsidR="008E46C6" w:rsidRPr="00846F0E">
                    <w:rPr>
                      <w:lang w:val="es-ES_tradnl"/>
                    </w:rPr>
                    <w:tab/>
                    <w:t>últimos 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30EAE72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4723AD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5AC015A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5EA1A47" w14:textId="06E77911" w:rsidR="0060292F" w:rsidRPr="00846F0E" w:rsidRDefault="003C732D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Enfisem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0FF097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31B9EE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95F5676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6E25E43" w14:textId="30112D05" w:rsidR="0060292F" w:rsidRPr="00846F0E" w:rsidRDefault="0060292F" w:rsidP="003C732D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C732D" w:rsidRPr="00846F0E">
                    <w:rPr>
                      <w:lang w:val="es-ES_tradnl"/>
                    </w:rPr>
                    <w:t xml:space="preserve">¿Ha sido visto por un médico u hospitalizado por </w:t>
                  </w:r>
                  <w:r w:rsidR="003C732D" w:rsidRPr="00846F0E">
                    <w:rPr>
                      <w:lang w:val="es-ES_tradnl"/>
                    </w:rPr>
                    <w:br/>
                  </w:r>
                  <w:r w:rsidR="003C732D" w:rsidRPr="00846F0E">
                    <w:rPr>
                      <w:lang w:val="es-ES_tradnl"/>
                    </w:rPr>
                    <w:tab/>
                    <w:t>enfisema en los últimos 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546F0B6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D8D1B5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6454AF3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812451E" w14:textId="7C44FB0D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C732D" w:rsidRPr="00846F0E">
                    <w:rPr>
                      <w:lang w:val="es-ES_tradnl"/>
                    </w:rPr>
                    <w:t xml:space="preserve">¿Actualmente está tomando algún medicamento </w:t>
                  </w:r>
                  <w:r w:rsidR="003C732D" w:rsidRPr="00846F0E">
                    <w:rPr>
                      <w:lang w:val="es-ES_tradnl"/>
                    </w:rPr>
                    <w:br/>
                  </w:r>
                  <w:r w:rsidR="003C732D" w:rsidRPr="00846F0E">
                    <w:rPr>
                      <w:lang w:val="es-ES_tradnl"/>
                    </w:rPr>
                    <w:tab/>
                    <w:t>para el enfisem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FF2738D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347D864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73DFFAD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B58FEDA" w14:textId="77777777" w:rsidR="0060292F" w:rsidRPr="00846F0E" w:rsidRDefault="0060292F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Tuberculosi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35E25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38E1DF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3008BDE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867D9F" w14:textId="150851D1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C732D" w:rsidRPr="00846F0E">
                    <w:rPr>
                      <w:lang w:val="es-ES_tradnl"/>
                    </w:rPr>
                    <w:t>¿Ha ocurrido la tuberculosis en los últimos 3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8DF44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E15ED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C29E67E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5EE494B" w14:textId="6F5917CA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C732D" w:rsidRPr="00846F0E">
                    <w:rPr>
                      <w:lang w:val="es-ES_tradnl"/>
                    </w:rPr>
                    <w:t xml:space="preserve">¿Actualmente está tomando algún medicamento </w:t>
                  </w:r>
                  <w:r w:rsidR="003C732D" w:rsidRPr="00846F0E">
                    <w:rPr>
                      <w:lang w:val="es-ES_tradnl"/>
                    </w:rPr>
                    <w:br/>
                  </w:r>
                  <w:r w:rsidR="003C732D" w:rsidRPr="00846F0E">
                    <w:rPr>
                      <w:lang w:val="es-ES_tradnl"/>
                    </w:rPr>
                    <w:tab/>
                    <w:t>para la tuberculosi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7EB051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3EE6D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3ADA0B2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82E0C91" w14:textId="4BABB974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C732D" w:rsidRPr="00846F0E">
                    <w:rPr>
                      <w:lang w:val="es-ES_tradnl"/>
                    </w:rPr>
                    <w:t xml:space="preserve">¿Ha habido algún daño pulmonar como resultado </w:t>
                  </w:r>
                  <w:r w:rsidR="003C732D" w:rsidRPr="00846F0E">
                    <w:rPr>
                      <w:lang w:val="es-ES_tradnl"/>
                    </w:rPr>
                    <w:br/>
                  </w:r>
                  <w:r w:rsidR="003C732D" w:rsidRPr="00846F0E">
                    <w:rPr>
                      <w:lang w:val="es-ES_tradnl"/>
                    </w:rPr>
                    <w:tab/>
                    <w:t>de la tuberculosi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9A4E56D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025CC4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76FAB02A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1E48E122" w14:textId="77777777" w:rsidR="0060292F" w:rsidRPr="00846F0E" w:rsidRDefault="0060292F" w:rsidP="0060292F">
      <w:pPr>
        <w:rPr>
          <w:sz w:val="6"/>
          <w:szCs w:val="6"/>
          <w:lang w:val="es-ES_tradnl"/>
        </w:rPr>
      </w:pPr>
      <w:r w:rsidRPr="00846F0E">
        <w:rPr>
          <w:lang w:val="es-ES_tradnl"/>
        </w:rPr>
        <w:br w:type="page"/>
      </w:r>
    </w:p>
    <w:tbl>
      <w:tblPr>
        <w:tblStyle w:val="BHPBFormTableStyle"/>
        <w:tblW w:w="0" w:type="auto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80"/>
        <w:gridCol w:w="1872"/>
        <w:gridCol w:w="4061"/>
        <w:gridCol w:w="2160"/>
      </w:tblGrid>
      <w:tr w:rsidR="0060292F" w:rsidRPr="00846F0E" w14:paraId="68F474DD" w14:textId="77777777" w:rsidTr="008807BB">
        <w:trPr>
          <w:trHeight w:val="475"/>
        </w:trPr>
        <w:tc>
          <w:tcPr>
            <w:tcW w:w="2880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6CF18E25" w14:textId="2B059719" w:rsidR="0060292F" w:rsidRPr="00846F0E" w:rsidRDefault="0060292F" w:rsidP="003C732D">
            <w:pPr>
              <w:jc w:val="center"/>
              <w:rPr>
                <w:b/>
                <w:sz w:val="22"/>
                <w:lang w:val="es-ES_tradnl"/>
              </w:rPr>
            </w:pPr>
            <w:r w:rsidRPr="00846F0E">
              <w:rPr>
                <w:b/>
                <w:color w:val="FFFFFF" w:themeColor="background1"/>
                <w:sz w:val="22"/>
                <w:lang w:val="es-ES_tradnl"/>
              </w:rPr>
              <w:lastRenderedPageBreak/>
              <w:t xml:space="preserve">C O N F I D E N </w:t>
            </w:r>
            <w:r w:rsidR="003C732D"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I A L</w:t>
            </w:r>
          </w:p>
        </w:tc>
        <w:tc>
          <w:tcPr>
            <w:tcW w:w="1872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9E71582" w14:textId="2B0C8FD7" w:rsidR="0060292F" w:rsidRPr="00846F0E" w:rsidRDefault="003C732D" w:rsidP="008807BB">
            <w:pPr>
              <w:jc w:val="center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Forma impresa</w:t>
            </w:r>
          </w:p>
        </w:tc>
        <w:tc>
          <w:tcPr>
            <w:tcW w:w="4061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130DDA5" w14:textId="22B64B21" w:rsidR="0060292F" w:rsidRPr="00846F0E" w:rsidRDefault="003C732D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Nombre del paciente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AB3A602" w14:textId="5EF4E7D1" w:rsidR="0060292F" w:rsidRPr="00846F0E" w:rsidRDefault="003C732D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05343B4C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1016"/>
      </w:tblGrid>
      <w:tr w:rsidR="0060292F" w:rsidRPr="00846F0E" w14:paraId="32CE5484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shd w:val="clear" w:color="auto" w:fill="919181"/>
          </w:tcPr>
          <w:p w14:paraId="3FD3937F" w14:textId="3DA0F716" w:rsidR="0060292F" w:rsidRPr="00846F0E" w:rsidRDefault="003C732D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uestionario de evaluación médica de la aptitud respiratoria</w:t>
            </w:r>
            <w:r w:rsidR="0060292F" w:rsidRPr="00846F0E">
              <w:rPr>
                <w:lang w:val="es-ES_tradnl"/>
              </w:rPr>
              <w:t>, cont.</w:t>
            </w:r>
          </w:p>
        </w:tc>
      </w:tr>
    </w:tbl>
    <w:p w14:paraId="308D1C94" w14:textId="77777777" w:rsidR="0060292F" w:rsidRPr="00846F0E" w:rsidRDefault="0060292F" w:rsidP="0060292F">
      <w:pPr>
        <w:pStyle w:val="Spacer-3pttext"/>
        <w:rPr>
          <w:lang w:val="es-ES_tradnl"/>
        </w:rPr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:rsidRPr="00846F0E" w14:paraId="6757EAE8" w14:textId="77777777" w:rsidTr="008807BB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055D5C0C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08E1E54" w14:textId="0293E17F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3</w:t>
                  </w:r>
                  <w:r w:rsidRPr="00846F0E">
                    <w:rPr>
                      <w:lang w:val="es-ES_tradnl"/>
                    </w:rPr>
                    <w:tab/>
                  </w:r>
                  <w:r w:rsidR="00436C75" w:rsidRPr="00846F0E">
                    <w:rPr>
                      <w:lang w:val="es-ES_tradnl"/>
                    </w:rPr>
                    <w:t>¿Alguna vez ha tenido alguno de los siguientes problemas pulmonares?</w:t>
                  </w:r>
                  <w:r w:rsidRPr="00846F0E">
                    <w:rPr>
                      <w:lang w:val="es-ES_tradnl"/>
                    </w:rPr>
                    <w:t xml:space="preserve"> (cont.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72E37B5" w14:textId="00A7C60B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31C07A0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12A367F6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9A0E072" w14:textId="77777777" w:rsidR="0060292F" w:rsidRPr="00846F0E" w:rsidRDefault="0060292F" w:rsidP="008807BB">
                  <w:pPr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Silicosi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BCF5612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C25D684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C9BE3B9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21D81253" w14:textId="7070A4E8" w:rsidR="0060292F" w:rsidRPr="00846F0E" w:rsidRDefault="003121B7" w:rsidP="008807BB">
                  <w:pPr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Neumotórax (pulmón colapsado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bottom"/>
                </w:tcPr>
                <w:p w14:paraId="7943B857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bottom"/>
                </w:tcPr>
                <w:p w14:paraId="3603D8AB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EB9F585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A2F8DCD" w14:textId="63B16418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EF481B" w:rsidRPr="00846F0E">
                    <w:rPr>
                      <w:lang w:val="es-ES_tradnl"/>
                    </w:rPr>
                    <w:t xml:space="preserve">¿Ha ocurrido el colapso del pulmón en los últimos </w:t>
                  </w:r>
                  <w:r w:rsidR="00EF481B" w:rsidRPr="00846F0E">
                    <w:rPr>
                      <w:lang w:val="es-ES_tradnl"/>
                    </w:rPr>
                    <w:br/>
                  </w:r>
                  <w:r w:rsidR="00EF481B" w:rsidRPr="00846F0E">
                    <w:rPr>
                      <w:lang w:val="es-ES_tradnl"/>
                    </w:rPr>
                    <w:tab/>
                    <w:t>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D5F9EE1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85EFA6D" w14:textId="77777777" w:rsidR="0060292F" w:rsidRPr="00846F0E" w:rsidRDefault="0060292F" w:rsidP="008807BB">
                  <w:pPr>
                    <w:pStyle w:val="BHPTable-9ptWHITE"/>
                    <w:jc w:val="center"/>
                    <w:rPr>
                      <w:szCs w:val="18"/>
                      <w:lang w:val="es-ES_tradnl"/>
                    </w:rPr>
                  </w:pPr>
                  <w:r w:rsidRPr="00846F0E">
                    <w:rPr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Cs w:val="18"/>
                      <w:lang w:val="es-ES_tradnl"/>
                    </w:rPr>
                  </w:r>
                  <w:r w:rsidR="00826BBB">
                    <w:rPr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E8C0B83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6DC39945" w14:textId="21F1AE4C" w:rsidR="0060292F" w:rsidRPr="00846F0E" w:rsidRDefault="00EF481B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  <w:t xml:space="preserve">¿Ha ocurrido el colapso del pulmón en los últimos </w:t>
                  </w:r>
                  <w:r w:rsidRPr="00846F0E">
                    <w:rPr>
                      <w:lang w:val="es-ES_tradnl"/>
                    </w:rPr>
                    <w:br/>
                  </w:r>
                  <w:r w:rsidRPr="00846F0E">
                    <w:rPr>
                      <w:lang w:val="es-ES_tradnl"/>
                    </w:rPr>
                    <w:tab/>
                    <w:t>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3DBD26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3243182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8E5A74F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8CFE0E7" w14:textId="26209A60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EF481B" w:rsidRPr="00846F0E">
                    <w:rPr>
                      <w:lang w:val="es-ES_tradnl"/>
                    </w:rPr>
                    <w:t xml:space="preserve">¿Ha habido dificultad respiratoria o daño pulmonar </w:t>
                  </w:r>
                  <w:r w:rsidR="00EF481B" w:rsidRPr="00846F0E">
                    <w:rPr>
                      <w:lang w:val="es-ES_tradnl"/>
                    </w:rPr>
                    <w:br/>
                  </w:r>
                  <w:r w:rsidR="00EF481B" w:rsidRPr="00846F0E">
                    <w:rPr>
                      <w:lang w:val="es-ES_tradnl"/>
                    </w:rPr>
                    <w:tab/>
                    <w:t xml:space="preserve">permanente como resultado de una lesión en el </w:t>
                  </w:r>
                  <w:r w:rsidR="00EF481B" w:rsidRPr="00846F0E">
                    <w:rPr>
                      <w:lang w:val="es-ES_tradnl"/>
                    </w:rPr>
                    <w:br/>
                  </w:r>
                  <w:r w:rsidR="00EF481B" w:rsidRPr="00846F0E">
                    <w:rPr>
                      <w:lang w:val="es-ES_tradnl"/>
                    </w:rPr>
                    <w:tab/>
                    <w:t>pecho o cirugía</w:t>
                  </w:r>
                  <w:r w:rsidR="005A6698" w:rsidRPr="00846F0E">
                    <w:rPr>
                      <w:lang w:val="es-ES_tradnl"/>
                    </w:rPr>
                    <w:t xml:space="preserve"> torácica</w:t>
                  </w:r>
                  <w:r w:rsidR="00EF481B" w:rsidRPr="00846F0E">
                    <w:rPr>
                      <w:lang w:val="es-ES_tradnl"/>
                    </w:rPr>
                    <w:t>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9F3BB96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6702FC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D40801D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D503626" w14:textId="765A6C40" w:rsidR="0060292F" w:rsidRPr="00846F0E" w:rsidRDefault="00EF481B" w:rsidP="00EF481B">
                  <w:pPr>
                    <w:rPr>
                      <w:b/>
                      <w:sz w:val="18"/>
                      <w:lang w:val="es-ES_tradnl" w:eastAsia="en-US"/>
                    </w:rPr>
                  </w:pPr>
                  <w:r w:rsidRPr="00846F0E">
                    <w:rPr>
                      <w:b/>
                      <w:sz w:val="18"/>
                      <w:lang w:val="es-ES_tradnl" w:eastAsia="en-US"/>
                    </w:rPr>
                    <w:t>Cáncer de pulmó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3A2F5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836E6C9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D393519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3E7FC33C" w14:textId="14D99D0E" w:rsidR="0060292F" w:rsidRPr="00846F0E" w:rsidRDefault="009A7511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Costillas rot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671A17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04B8BA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7E0EB51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FB365D4" w14:textId="63464EF7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425D03" w:rsidRPr="00846F0E">
                    <w:rPr>
                      <w:lang w:val="es-ES_tradnl"/>
                    </w:rPr>
                    <w:t>¿Ha habido costillas rotas en los últimos 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056565F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B3C6AFA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67D13AE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3275CE98" w14:textId="54DFA403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425D03" w:rsidRPr="00846F0E">
                    <w:rPr>
                      <w:lang w:val="es-ES_tradnl"/>
                    </w:rPr>
                    <w:t xml:space="preserve">¿Ha provocado falta de aliento o algún daño </w:t>
                  </w:r>
                  <w:r w:rsidR="00425D03" w:rsidRPr="00846F0E">
                    <w:rPr>
                      <w:lang w:val="es-ES_tradnl"/>
                    </w:rPr>
                    <w:br/>
                  </w:r>
                  <w:r w:rsidR="00425D03" w:rsidRPr="00846F0E">
                    <w:rPr>
                      <w:lang w:val="es-ES_tradnl"/>
                    </w:rPr>
                    <w:tab/>
                    <w:t>permanente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C83739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9F7121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676519B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6768DD90" w14:textId="3A5AE78E" w:rsidR="0060292F" w:rsidRPr="00846F0E" w:rsidRDefault="00425D03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Lesiones en el pecho y cirugía torácic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08D7F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7522C3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7405EB6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425802C" w14:textId="2DFF504F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B234BB" w:rsidRPr="00846F0E">
                    <w:rPr>
                      <w:lang w:val="es-ES_tradnl"/>
                    </w:rPr>
                    <w:t xml:space="preserve">¿Ha sufrido alguna lesión en el pecho o recibido </w:t>
                  </w:r>
                  <w:r w:rsidR="00B234BB" w:rsidRPr="00846F0E">
                    <w:rPr>
                      <w:lang w:val="es-ES_tradnl"/>
                    </w:rPr>
                    <w:br/>
                  </w:r>
                  <w:r w:rsidR="00B234BB" w:rsidRPr="00846F0E">
                    <w:rPr>
                      <w:lang w:val="es-ES_tradnl"/>
                    </w:rPr>
                    <w:tab/>
                    <w:t>alguna cirugía torácica en los últimos 5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DB3022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766A12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D12B785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B7E18ED" w14:textId="420A723F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3612FD" w:rsidRPr="00846F0E">
                    <w:rPr>
                      <w:lang w:val="es-ES_tradnl"/>
                    </w:rPr>
                    <w:t xml:space="preserve">¿Ha habido alguna falta de aliento o algún daño </w:t>
                  </w:r>
                  <w:r w:rsidR="003612FD" w:rsidRPr="00846F0E">
                    <w:rPr>
                      <w:lang w:val="es-ES_tradnl"/>
                    </w:rPr>
                    <w:br/>
                  </w:r>
                  <w:r w:rsidR="003612FD" w:rsidRPr="00846F0E">
                    <w:rPr>
                      <w:lang w:val="es-ES_tradnl"/>
                    </w:rPr>
                    <w:tab/>
                    <w:t xml:space="preserve">pulmonar permanente como resultado de una </w:t>
                  </w:r>
                  <w:r w:rsidR="003612FD" w:rsidRPr="00846F0E">
                    <w:rPr>
                      <w:lang w:val="es-ES_tradnl"/>
                    </w:rPr>
                    <w:br/>
                  </w:r>
                  <w:r w:rsidR="003612FD" w:rsidRPr="00846F0E">
                    <w:rPr>
                      <w:lang w:val="es-ES_tradnl"/>
                    </w:rPr>
                    <w:tab/>
                    <w:t>lesión en el pecho o cirugía torácic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8F0767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D1BC2F2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5E1DEED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32176207" w14:textId="609E63F0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4065A7" w:rsidRPr="00846F0E">
                    <w:rPr>
                      <w:lang w:val="es-ES_tradnl"/>
                    </w:rPr>
                    <w:t xml:space="preserve">¿Algún otro problema pulmonar que le hayan </w:t>
                  </w:r>
                  <w:r w:rsidR="004065A7" w:rsidRPr="00846F0E">
                    <w:rPr>
                      <w:lang w:val="es-ES_tradnl"/>
                    </w:rPr>
                    <w:br/>
                  </w:r>
                  <w:r w:rsidR="004065A7" w:rsidRPr="00846F0E">
                    <w:rPr>
                      <w:lang w:val="es-ES_tradnl"/>
                    </w:rPr>
                    <w:tab/>
                    <w:t>comunicad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61871E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2D73A3C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CCC5401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4531D661" w14:textId="454CE586" w:rsidR="0060292F" w:rsidRPr="00846F0E" w:rsidRDefault="0060292F" w:rsidP="004065A7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4065A7" w:rsidRPr="00846F0E">
                    <w:rPr>
                      <w:rStyle w:val="Example8pt"/>
                      <w:lang w:val="es-ES_tradnl"/>
                    </w:rPr>
                    <w:t>en caso afirmativo</w:t>
                  </w:r>
                  <w:r w:rsidRPr="00846F0E">
                    <w:rPr>
                      <w:rStyle w:val="Example8pt"/>
                      <w:lang w:val="es-ES_tradnl"/>
                    </w:rPr>
                    <w:t>, describ</w:t>
                  </w:r>
                  <w:r w:rsidR="004065A7" w:rsidRPr="00846F0E">
                    <w:rPr>
                      <w:rStyle w:val="Example8pt"/>
                      <w:lang w:val="es-ES_tradnl"/>
                    </w:rPr>
                    <w:t>a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  <w:bookmarkEnd w:id="6"/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3FA2E7E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FD656CA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0292F" w:rsidRPr="00846F0E" w14:paraId="0750289D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5BF9548" w14:textId="6D42AB74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4</w:t>
                  </w:r>
                  <w:r w:rsidRPr="00846F0E">
                    <w:rPr>
                      <w:lang w:val="es-ES_tradnl"/>
                    </w:rPr>
                    <w:tab/>
                  </w:r>
                  <w:r w:rsidR="004065A7" w:rsidRPr="00846F0E">
                    <w:rPr>
                      <w:lang w:val="es-ES_tradnl"/>
                    </w:rPr>
                    <w:t>¿Tiene actualmente alguno de los siguientes síntomas de enfermedad pulmona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1CEF326" w14:textId="0E6A5619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B52ECB9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27E31734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2932B361" w14:textId="0D60E911" w:rsidR="0060292F" w:rsidRPr="00846F0E" w:rsidRDefault="004065A7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Falta de alient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184763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3776ED1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E534DA6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F8B712F" w14:textId="35EAC633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080CA4" w:rsidRPr="00846F0E">
                    <w:rPr>
                      <w:lang w:val="es-ES_tradnl"/>
                    </w:rPr>
                    <w:t xml:space="preserve">Dificultad para respirar al caminar rápido en </w:t>
                  </w:r>
                  <w:r w:rsidR="00080CA4" w:rsidRPr="00846F0E">
                    <w:rPr>
                      <w:lang w:val="es-ES_tradnl"/>
                    </w:rPr>
                    <w:br/>
                  </w:r>
                  <w:r w:rsidR="00080CA4" w:rsidRPr="00846F0E">
                    <w:rPr>
                      <w:lang w:val="es-ES_tradnl"/>
                    </w:rPr>
                    <w:tab/>
                    <w:t xml:space="preserve">terreno plano o subiendo una ligera colina o </w:t>
                  </w:r>
                  <w:r w:rsidR="00080CA4" w:rsidRPr="00846F0E">
                    <w:rPr>
                      <w:lang w:val="es-ES_tradnl"/>
                    </w:rPr>
                    <w:br/>
                  </w:r>
                  <w:r w:rsidR="00080CA4" w:rsidRPr="00846F0E">
                    <w:rPr>
                      <w:lang w:val="es-ES_tradnl"/>
                    </w:rPr>
                    <w:tab/>
                    <w:t>pendiente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381D7D7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421CAF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2F12A5C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55B3054" w14:textId="053D4961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080CA4" w:rsidRPr="00846F0E">
                    <w:rPr>
                      <w:lang w:val="es-ES_tradnl"/>
                    </w:rPr>
                    <w:t xml:space="preserve">Falta de aliento al caminar con otras personas a un </w:t>
                  </w:r>
                  <w:r w:rsidR="00080CA4" w:rsidRPr="00846F0E">
                    <w:rPr>
                      <w:lang w:val="es-ES_tradnl"/>
                    </w:rPr>
                    <w:br/>
                  </w:r>
                  <w:r w:rsidR="00080CA4" w:rsidRPr="00846F0E">
                    <w:rPr>
                      <w:lang w:val="es-ES_tradnl"/>
                    </w:rPr>
                    <w:tab/>
                    <w:t>ritmo normal en terreno llan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59CF32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E6E9259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708DA5A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BF86E7D" w14:textId="2F4D2869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080CA4" w:rsidRPr="00846F0E">
                    <w:rPr>
                      <w:lang w:val="es-ES_tradnl"/>
                    </w:rPr>
                    <w:t xml:space="preserve">Tiene que pararse para respirar al caminar a su </w:t>
                  </w:r>
                  <w:r w:rsidR="00080CA4" w:rsidRPr="00846F0E">
                    <w:rPr>
                      <w:lang w:val="es-ES_tradnl"/>
                    </w:rPr>
                    <w:br/>
                  </w:r>
                  <w:r w:rsidR="00080CA4" w:rsidRPr="00846F0E">
                    <w:rPr>
                      <w:lang w:val="es-ES_tradnl"/>
                    </w:rPr>
                    <w:tab/>
                    <w:t>propio ritmo en terreno llan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B3A3AE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9AFDD5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5AE4EBF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00E5072" w14:textId="0BBFB53E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080CA4" w:rsidRPr="00846F0E">
                    <w:rPr>
                      <w:lang w:val="es-ES_tradnl"/>
                    </w:rPr>
                    <w:t>Falta de aliento al lavarse o vestirse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30EA20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9296C1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3EA1A0B" w14:textId="77777777" w:rsidTr="00010955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B0FA6B0" w14:textId="58D611B8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080CA4" w:rsidRPr="00846F0E">
                    <w:rPr>
                      <w:lang w:val="es-ES_tradnl"/>
                    </w:rPr>
                    <w:t>Falta de aire que interfiere con su trabaj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7A9BB6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B44C91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E92D203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6F5C76D" w14:textId="51D85B70" w:rsidR="0060292F" w:rsidRPr="00846F0E" w:rsidRDefault="00967094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Tos que produce flema</w:t>
                  </w:r>
                  <w:r w:rsidR="0060292F" w:rsidRPr="00846F0E">
                    <w:rPr>
                      <w:lang w:val="es-ES_tradnl"/>
                    </w:rPr>
                    <w:t xml:space="preserve"> (</w:t>
                  </w:r>
                  <w:r w:rsidRPr="00846F0E">
                    <w:rPr>
                      <w:lang w:val="es-ES_tradnl"/>
                    </w:rPr>
                    <w:t>esputo espeso</w:t>
                  </w:r>
                  <w:r w:rsidR="0060292F" w:rsidRPr="00846F0E">
                    <w:rPr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DF0799C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D764DC8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3545961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07D2E4" w14:textId="38D15321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967094" w:rsidRPr="00846F0E">
                    <w:rPr>
                      <w:lang w:val="es-ES_tradnl"/>
                    </w:rPr>
                    <w:t xml:space="preserve">¿Ha sido visto por un médico u hospitalizado por </w:t>
                  </w:r>
                  <w:r w:rsidR="00967094" w:rsidRPr="00846F0E">
                    <w:rPr>
                      <w:lang w:val="es-ES_tradnl"/>
                    </w:rPr>
                    <w:br/>
                  </w:r>
                  <w:r w:rsidR="00967094" w:rsidRPr="00846F0E">
                    <w:rPr>
                      <w:lang w:val="es-ES_tradnl"/>
                    </w:rPr>
                    <w:tab/>
                    <w:t>toser con flema en los últimos 3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732625F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2F4C5C8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CF20D35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02A975A" w14:textId="5AD0B697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967094" w:rsidRPr="00846F0E">
                    <w:rPr>
                      <w:lang w:val="es-ES_tradnl"/>
                    </w:rPr>
                    <w:t xml:space="preserve">¿Actualmente está tomando algún medicamento </w:t>
                  </w:r>
                  <w:r w:rsidR="00967094" w:rsidRPr="00846F0E">
                    <w:rPr>
                      <w:lang w:val="es-ES_tradnl"/>
                    </w:rPr>
                    <w:br/>
                  </w:r>
                  <w:r w:rsidR="00967094" w:rsidRPr="00846F0E">
                    <w:rPr>
                      <w:lang w:val="es-ES_tradnl"/>
                    </w:rPr>
                    <w:tab/>
                    <w:t>para la t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CFD19B5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4D00F92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4CF19ACC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6BCC5734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074E1007" w14:textId="77777777" w:rsidTr="008807BB">
              <w:trPr>
                <w:trHeight w:val="21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93A5097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D327D81" w14:textId="2CDB0E77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4505B719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3BEAC72F" w14:textId="77777777" w:rsidTr="00A27B83">
              <w:trPr>
                <w:trHeight w:val="27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8C99D21" w14:textId="20FB10E5" w:rsidR="0060292F" w:rsidRPr="00846F0E" w:rsidRDefault="00151FB8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Tos que lo despierta por la mañan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9DEADB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47B4AA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A90A631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C07B243" w14:textId="7829B5C7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151FB8" w:rsidRPr="00846F0E">
                    <w:rPr>
                      <w:sz w:val="17"/>
                      <w:szCs w:val="17"/>
                      <w:lang w:val="es-ES_tradnl"/>
                    </w:rPr>
                    <w:t xml:space="preserve">¿Ha sido visto por un médico u hospitalizado por </w:t>
                  </w:r>
                  <w:r w:rsidR="00151FB8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151FB8" w:rsidRPr="00846F0E">
                    <w:rPr>
                      <w:sz w:val="17"/>
                      <w:szCs w:val="17"/>
                      <w:lang w:val="es-ES_tradnl"/>
                    </w:rPr>
                    <w:tab/>
                    <w:t>toser temprano en la mañan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E4E83C4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21BE5B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D3E95C0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A446678" w14:textId="61169BCD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083C0F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algún medicamento </w:t>
                  </w:r>
                  <w:r w:rsidR="00083C0F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083C0F" w:rsidRPr="00846F0E">
                    <w:rPr>
                      <w:sz w:val="17"/>
                      <w:szCs w:val="17"/>
                      <w:lang w:val="es-ES_tradnl"/>
                    </w:rPr>
                    <w:tab/>
                    <w:t>para la t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D1BB3B3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AC9DD61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953D125" w14:textId="77777777" w:rsidTr="00010955">
              <w:trPr>
                <w:trHeight w:val="50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7A092928" w14:textId="40906920" w:rsidR="0060292F" w:rsidRPr="00846F0E" w:rsidRDefault="00275180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¿Tos que ocurre principalmente cuando usted está acostad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C7CDB91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D002336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2374E21" w14:textId="77777777" w:rsidTr="00A27B83">
              <w:trPr>
                <w:trHeight w:val="42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B8D8C1B" w14:textId="40D886E8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t xml:space="preserve">¿Ha sido visto por un médico u hospitalizado en </w:t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tab/>
                    <w:t>los últimos 3 años por esta tos acostad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044DFC6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D495B0F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B56F962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0EBD1DA2" w14:textId="704304CF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algún medicamento </w:t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D45F95" w:rsidRPr="00846F0E">
                    <w:rPr>
                      <w:sz w:val="17"/>
                      <w:szCs w:val="17"/>
                      <w:lang w:val="es-ES_tradnl"/>
                    </w:rPr>
                    <w:tab/>
                    <w:t>para la t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8269AEF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C127673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DBCF5FE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52AA1C1D" w14:textId="113D4D8C" w:rsidR="0060292F" w:rsidRPr="00846F0E" w:rsidRDefault="00A05508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¿Ha estado tosiendo sangre en el último m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3055395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E646D2B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03B2962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535F646" w14:textId="6FD3DE07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 xml:space="preserve">¿Ha sido visto por un médico u hospitalizado o ha </w:t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ab/>
                    <w:t>estado tosiendo sangre en los últimos 3 añ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35D5F0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65D315A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0B4D672" w14:textId="77777777" w:rsidTr="0039625D">
              <w:trPr>
                <w:trHeight w:val="41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78AF465A" w14:textId="6E5ABE3E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algún medicamento </w:t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ab/>
                    <w:t>para la tos con sangre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2ADBE9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43738E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2E00220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24938E4F" w14:textId="285D6A2D" w:rsidR="0060292F" w:rsidRPr="00846F0E" w:rsidRDefault="00B15659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Sibilanci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BC73DB2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596BD11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A474D47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6BE745F" w14:textId="69FF010A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>¿Sibilancias que interfieren con su trabaj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38325F9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954838A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90F013B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5C6C7847" w14:textId="22B0E478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 xml:space="preserve">¿Dolor en el pecho cuando respira </w:t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B15659" w:rsidRPr="00846F0E">
                    <w:rPr>
                      <w:sz w:val="17"/>
                      <w:szCs w:val="17"/>
                      <w:lang w:val="es-ES_tradnl"/>
                    </w:rPr>
                    <w:tab/>
                    <w:t>profundamente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84F33AE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17E65AA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DCAC301" w14:textId="77777777" w:rsidTr="00010955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FAED913" w14:textId="1790ED10" w:rsidR="0060292F" w:rsidRPr="00846F0E" w:rsidRDefault="00EA1EA3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>¿</w:t>
                  </w:r>
                  <w:r w:rsidR="00010955" w:rsidRPr="00846F0E">
                    <w:rPr>
                      <w:sz w:val="17"/>
                      <w:szCs w:val="17"/>
                      <w:lang w:val="es-ES_tradnl"/>
                    </w:rPr>
                    <w:t>Cualquier otro síntoma que usted piensa puede estar relacionado con problemas pulmonare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1CA80ED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C0C177" w14:textId="77777777" w:rsidR="0060292F" w:rsidRPr="00846F0E" w:rsidRDefault="0060292F" w:rsidP="00010955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43A5BD2" w14:textId="77777777" w:rsidTr="00A27B83">
              <w:trPr>
                <w:trHeight w:val="261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06A7CFDD" w14:textId="74A8D609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rStyle w:val="Example8pt"/>
                      <w:lang w:val="es-ES_tradnl"/>
                    </w:rPr>
                    <w:tab/>
                    <w:t>(</w:t>
                  </w:r>
                  <w:r w:rsidR="00C35CD9" w:rsidRPr="00846F0E">
                    <w:rPr>
                      <w:rStyle w:val="Example8pt"/>
                      <w:lang w:val="es-ES_tradnl"/>
                    </w:rPr>
                    <w:t>en caso afirmativo, describa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DE043C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555F6A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</w:tr>
            <w:tr w:rsidR="0060292F" w:rsidRPr="00846F0E" w14:paraId="69C16585" w14:textId="77777777" w:rsidTr="008807BB">
              <w:trPr>
                <w:trHeight w:val="54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DE159DC" w14:textId="63DF30BF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5</w:t>
                  </w:r>
                  <w:r w:rsidRPr="00846F0E">
                    <w:rPr>
                      <w:lang w:val="es-ES_tradnl"/>
                    </w:rPr>
                    <w:tab/>
                  </w:r>
                  <w:r w:rsidR="005F6C3D" w:rsidRPr="00846F0E">
                    <w:rPr>
                      <w:lang w:val="es-ES_tradnl"/>
                    </w:rPr>
                    <w:t>¿Alguna vez ha tenido alguno de los siguientes problemas cardiovasculares o cardíac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9412D34" w14:textId="65B41E85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54700D77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21FCE8DA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3B60909C" w14:textId="6442FA70" w:rsidR="0060292F" w:rsidRPr="00846F0E" w:rsidRDefault="005F6C3D" w:rsidP="005F6C3D">
                  <w:pPr>
                    <w:rPr>
                      <w:b/>
                      <w:sz w:val="18"/>
                      <w:lang w:val="es-ES_tradnl" w:eastAsia="en-US"/>
                    </w:rPr>
                  </w:pPr>
                  <w:r w:rsidRPr="00846F0E">
                    <w:rPr>
                      <w:b/>
                      <w:sz w:val="18"/>
                      <w:lang w:val="es-ES_tradnl" w:eastAsia="en-US"/>
                    </w:rPr>
                    <w:t>Ataque al corazó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987CBA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EF5AD0F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4F1D09C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E7DB9D9" w14:textId="5BC8936E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5F6C3D" w:rsidRPr="00846F0E">
                    <w:rPr>
                      <w:sz w:val="17"/>
                      <w:szCs w:val="17"/>
                      <w:lang w:val="es-ES_tradnl"/>
                    </w:rPr>
                    <w:t xml:space="preserve">¿Hospitalizado en los últimos 5 años por un ataque </w:t>
                  </w:r>
                  <w:r w:rsidR="005F6C3D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5F6C3D" w:rsidRPr="00846F0E">
                    <w:rPr>
                      <w:sz w:val="17"/>
                      <w:szCs w:val="17"/>
                      <w:lang w:val="es-ES_tradnl"/>
                    </w:rPr>
                    <w:tab/>
                    <w:t>al corazón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84FC50D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474A14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3275FA6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3BDCC75D" w14:textId="287041CB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7E5C5E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medicamentos para </w:t>
                  </w:r>
                  <w:r w:rsidR="007E5C5E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7E5C5E" w:rsidRPr="00846F0E">
                    <w:rPr>
                      <w:sz w:val="17"/>
                      <w:szCs w:val="17"/>
                      <w:lang w:val="es-ES_tradnl"/>
                    </w:rPr>
                    <w:tab/>
                    <w:t>un ataque al corazón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FD91AB2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6E1E552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4EB50D4" w14:textId="77777777" w:rsidTr="00010955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88D0327" w14:textId="40C3C94B" w:rsidR="0060292F" w:rsidRPr="00846F0E" w:rsidRDefault="00047658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Accidente cerebrovascular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4BEAA36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194CF8E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163B4F9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6288B17A" w14:textId="543827A0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t xml:space="preserve">¿Ha sido hospitalizado en los últimos 5 años por </w:t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tab/>
                    <w:t>un accidente cerebrovascula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10D74B5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C42FFFE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40D0EE1" w14:textId="77777777" w:rsidTr="00010955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49229E7B" w14:textId="0285BBD5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algún medicamento </w:t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6F20C9" w:rsidRPr="00846F0E">
                    <w:rPr>
                      <w:sz w:val="17"/>
                      <w:szCs w:val="17"/>
                      <w:lang w:val="es-ES_tradnl"/>
                    </w:rPr>
                    <w:tab/>
                    <w:t>para un accidente cerebrovascula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026AF59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721BAED" w14:textId="77777777" w:rsidR="0060292F" w:rsidRPr="00846F0E" w:rsidRDefault="0060292F" w:rsidP="00010955">
                  <w:pPr>
                    <w:pStyle w:val="BHPTable-9ptWHITE"/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lang w:val="es-ES_tradnl"/>
                    </w:rPr>
                  </w:r>
                  <w:r w:rsidR="00826BBB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AE93508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400C672" w14:textId="77777777" w:rsidR="0060292F" w:rsidRPr="00846F0E" w:rsidRDefault="0060292F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Angin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CC9F529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ACECF08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CEEE4F2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FA4468D" w14:textId="475683E7" w:rsidR="0060292F" w:rsidRPr="00846F0E" w:rsidRDefault="006F20C9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Insuficiencia cardiac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C337679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D54E557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DA87DD3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3D1BD14" w14:textId="1B1420AF" w:rsidR="0060292F" w:rsidRPr="00846F0E" w:rsidRDefault="00696D0E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Hinchazón en las piernas o los pies</w:t>
                  </w:r>
                  <w:r w:rsidRPr="00846F0E">
                    <w:rPr>
                      <w:rStyle w:val="Example8pt"/>
                      <w:b/>
                      <w:i w:val="0"/>
                      <w:sz w:val="18"/>
                      <w:lang w:val="es-ES_tradnl"/>
                    </w:rPr>
                    <w:t xml:space="preserve"> 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Pr="00846F0E">
                    <w:rPr>
                      <w:rStyle w:val="Example8pt"/>
                      <w:lang w:val="es-ES_tradnl"/>
                    </w:rPr>
                    <w:t>no causado por caminar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4F85B3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5C91145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D3A942A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3EFE7DC" w14:textId="3660D334" w:rsidR="0060292F" w:rsidRPr="00846F0E" w:rsidRDefault="00210037" w:rsidP="00210037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>Arritmia cardíaca</w:t>
                  </w:r>
                  <w:r w:rsidR="0060292F" w:rsidRPr="00846F0E">
                    <w:rPr>
                      <w:lang w:val="es-ES_tradnl"/>
                    </w:rPr>
                    <w:t xml:space="preserve"> 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="0043622C" w:rsidRPr="00846F0E">
                    <w:rPr>
                      <w:rStyle w:val="Example8pt"/>
                      <w:lang w:val="es-ES_tradnl"/>
                    </w:rPr>
                    <w:t>latido irregular del corazón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59EC574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709C796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4CE3C1E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2B5304D2" w14:textId="3531AF3C" w:rsidR="0060292F" w:rsidRPr="00846F0E" w:rsidRDefault="0043622C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b/>
                      <w:lang w:val="es-ES_tradnl"/>
                    </w:rPr>
                    <w:t xml:space="preserve">Alta </w:t>
                  </w:r>
                  <w:r w:rsidR="00846F0E" w:rsidRPr="00846F0E">
                    <w:rPr>
                      <w:b/>
                      <w:lang w:val="es-ES_tradnl"/>
                    </w:rPr>
                    <w:t>presión</w:t>
                  </w:r>
                  <w:r w:rsidRPr="00846F0E">
                    <w:rPr>
                      <w:b/>
                      <w:lang w:val="es-ES_tradnl"/>
                    </w:rPr>
                    <w:t xml:space="preserve"> </w:t>
                  </w:r>
                  <w:r w:rsidR="00846F0E" w:rsidRPr="00846F0E">
                    <w:rPr>
                      <w:b/>
                      <w:lang w:val="es-ES_tradnl"/>
                    </w:rPr>
                    <w:t>sanguínea</w:t>
                  </w:r>
                  <w:r w:rsidRPr="00846F0E">
                    <w:rPr>
                      <w:rStyle w:val="Example8pt"/>
                      <w:b/>
                      <w:i w:val="0"/>
                      <w:sz w:val="18"/>
                      <w:lang w:val="es-ES_tradnl"/>
                    </w:rPr>
                    <w:t xml:space="preserve"> 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Pr="00846F0E">
                    <w:rPr>
                      <w:rStyle w:val="Example8pt"/>
                      <w:lang w:val="es-ES_tradnl"/>
                    </w:rPr>
                    <w:t>hipertensión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AECC5E8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871120C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7D3F102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6E4F1A2" w14:textId="340A7571" w:rsidR="0060292F" w:rsidRPr="00846F0E" w:rsidRDefault="0060292F" w:rsidP="0043622C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43622C" w:rsidRPr="00846F0E">
                    <w:rPr>
                      <w:sz w:val="17"/>
                      <w:szCs w:val="17"/>
                      <w:lang w:val="es-ES_tradnl"/>
                    </w:rPr>
                    <w:t xml:space="preserve">¿Actualmente está tomando algún medicamento </w:t>
                  </w:r>
                  <w:r w:rsidR="0043622C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43622C" w:rsidRPr="00846F0E">
                    <w:rPr>
                      <w:sz w:val="17"/>
                      <w:szCs w:val="17"/>
                      <w:lang w:val="es-ES_tradnl"/>
                    </w:rPr>
                    <w:tab/>
                    <w:t>para controlarl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816D088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E4AD4D6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CCFD65A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8D19657" w14:textId="02D301FC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43622C" w:rsidRPr="00846F0E">
                    <w:rPr>
                      <w:sz w:val="17"/>
                      <w:szCs w:val="17"/>
                      <w:lang w:val="es-ES_tradnl"/>
                    </w:rPr>
                    <w:t>¿La presión arterial alta está bajo control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8185C9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F6455D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F72A12E" w14:textId="77777777" w:rsidTr="00010955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C5F252B" w14:textId="23C60EB8" w:rsidR="0060292F" w:rsidRPr="00846F0E" w:rsidRDefault="0060292F" w:rsidP="008807BB">
                  <w:pPr>
                    <w:pStyle w:val="BHPTable-9ptWHITE"/>
                    <w:rPr>
                      <w:sz w:val="17"/>
                      <w:szCs w:val="17"/>
                      <w:lang w:val="es-ES_tradnl"/>
                    </w:rPr>
                  </w:pPr>
                  <w:r w:rsidRPr="00846F0E">
                    <w:rPr>
                      <w:sz w:val="17"/>
                      <w:szCs w:val="17"/>
                      <w:lang w:val="es-ES_tradnl"/>
                    </w:rPr>
                    <w:tab/>
                  </w:r>
                  <w:r w:rsidR="00CF211B" w:rsidRPr="00846F0E">
                    <w:rPr>
                      <w:sz w:val="17"/>
                      <w:szCs w:val="17"/>
                      <w:lang w:val="es-ES_tradnl"/>
                    </w:rPr>
                    <w:t xml:space="preserve">¿Algún otro problema del corazón que le hayan </w:t>
                  </w:r>
                  <w:r w:rsidR="00CF211B" w:rsidRPr="00846F0E">
                    <w:rPr>
                      <w:sz w:val="17"/>
                      <w:szCs w:val="17"/>
                      <w:lang w:val="es-ES_tradnl"/>
                    </w:rPr>
                    <w:br/>
                  </w:r>
                  <w:r w:rsidR="00CF211B" w:rsidRPr="00846F0E">
                    <w:rPr>
                      <w:sz w:val="17"/>
                      <w:szCs w:val="17"/>
                      <w:lang w:val="es-ES_tradnl"/>
                    </w:rPr>
                    <w:tab/>
                    <w:t>comunicad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921C0CE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EEE850A" w14:textId="77777777" w:rsidR="0060292F" w:rsidRPr="00846F0E" w:rsidRDefault="0060292F" w:rsidP="00010955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D3FD8BA" w14:textId="77777777" w:rsidTr="006C071E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2B9E45AB" w14:textId="1D054C1B" w:rsidR="0060292F" w:rsidRPr="00846F0E" w:rsidRDefault="0060292F" w:rsidP="00CF211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CF211B" w:rsidRPr="00846F0E">
                    <w:rPr>
                      <w:rStyle w:val="Example8pt"/>
                      <w:lang w:val="es-ES_tradnl"/>
                    </w:rPr>
                    <w:t>en caso afirmativo</w:t>
                  </w:r>
                  <w:r w:rsidRPr="00846F0E">
                    <w:rPr>
                      <w:rStyle w:val="Example8pt"/>
                      <w:lang w:val="es-ES_tradnl"/>
                    </w:rPr>
                    <w:t>, describ</w:t>
                  </w:r>
                  <w:r w:rsidR="00CF211B" w:rsidRPr="00846F0E">
                    <w:rPr>
                      <w:rStyle w:val="Example8pt"/>
                      <w:lang w:val="es-ES_tradnl"/>
                    </w:rPr>
                    <w:t>a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E3706F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5D3ED2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556A3AA0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32DBBDDE" w14:textId="77777777" w:rsidR="0060292F" w:rsidRPr="00846F0E" w:rsidRDefault="0060292F" w:rsidP="0060292F">
      <w:pPr>
        <w:pStyle w:val="Spacer-3pttext"/>
        <w:rPr>
          <w:lang w:val="es-ES_tradnl"/>
        </w:rPr>
      </w:pPr>
      <w:r w:rsidRPr="00846F0E">
        <w:rPr>
          <w:lang w:val="es-ES_tradnl"/>
        </w:rPr>
        <w:br w:type="page"/>
      </w:r>
    </w:p>
    <w:tbl>
      <w:tblPr>
        <w:tblStyle w:val="BHPBFormTableStyle"/>
        <w:tblW w:w="0" w:type="auto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80"/>
        <w:gridCol w:w="1872"/>
        <w:gridCol w:w="4061"/>
        <w:gridCol w:w="2160"/>
      </w:tblGrid>
      <w:tr w:rsidR="0060292F" w:rsidRPr="00846F0E" w14:paraId="36F09782" w14:textId="77777777" w:rsidTr="008807BB">
        <w:trPr>
          <w:trHeight w:val="475"/>
        </w:trPr>
        <w:tc>
          <w:tcPr>
            <w:tcW w:w="2880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330FC398" w14:textId="5E683820" w:rsidR="0060292F" w:rsidRPr="00846F0E" w:rsidRDefault="0060292F" w:rsidP="00016F44">
            <w:pPr>
              <w:jc w:val="center"/>
              <w:rPr>
                <w:b/>
                <w:sz w:val="22"/>
                <w:lang w:val="es-ES_tradnl"/>
              </w:rPr>
            </w:pPr>
            <w:r w:rsidRPr="00846F0E">
              <w:rPr>
                <w:b/>
                <w:color w:val="FFFFFF" w:themeColor="background1"/>
                <w:sz w:val="22"/>
                <w:lang w:val="es-ES_tradnl"/>
              </w:rPr>
              <w:lastRenderedPageBreak/>
              <w:t xml:space="preserve">C O N F I D E N </w:t>
            </w:r>
            <w:r w:rsidR="00016F44"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I A L</w:t>
            </w:r>
          </w:p>
        </w:tc>
        <w:tc>
          <w:tcPr>
            <w:tcW w:w="1872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ECF5ECE" w14:textId="7BB69452" w:rsidR="0060292F" w:rsidRPr="00846F0E" w:rsidRDefault="00016F44" w:rsidP="008807BB">
            <w:pPr>
              <w:jc w:val="center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Forma impresa</w:t>
            </w:r>
          </w:p>
        </w:tc>
        <w:tc>
          <w:tcPr>
            <w:tcW w:w="4061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474F4B3" w14:textId="49BD90B7" w:rsidR="0060292F" w:rsidRPr="00846F0E" w:rsidRDefault="00016F44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Nombre del paciente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5DC7E93" w14:textId="4D10BF51" w:rsidR="0060292F" w:rsidRPr="00846F0E" w:rsidRDefault="00016F44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46F1225B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1016"/>
      </w:tblGrid>
      <w:tr w:rsidR="0060292F" w:rsidRPr="00846F0E" w14:paraId="7709253A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shd w:val="clear" w:color="auto" w:fill="919181"/>
          </w:tcPr>
          <w:p w14:paraId="2BBFC584" w14:textId="7EBD6776" w:rsidR="0060292F" w:rsidRPr="00846F0E" w:rsidRDefault="00204D91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uestionario de evaluación médica de la aptitud respiratoria</w:t>
            </w:r>
            <w:r w:rsidR="0060292F" w:rsidRPr="00846F0E">
              <w:rPr>
                <w:lang w:val="es-ES_tradnl"/>
              </w:rPr>
              <w:t xml:space="preserve">, cont. </w:t>
            </w:r>
          </w:p>
        </w:tc>
      </w:tr>
    </w:tbl>
    <w:p w14:paraId="34E61ED4" w14:textId="77777777" w:rsidR="0060292F" w:rsidRPr="00846F0E" w:rsidRDefault="0060292F" w:rsidP="0060292F">
      <w:pPr>
        <w:pStyle w:val="Spacer-3pttext"/>
        <w:rPr>
          <w:lang w:val="es-ES_tradnl"/>
        </w:rPr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:rsidRPr="00846F0E" w14:paraId="1FA09EFC" w14:textId="77777777" w:rsidTr="008807BB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36261113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B396F1F" w14:textId="0728D1E5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6</w:t>
                  </w:r>
                  <w:r w:rsidRPr="00846F0E">
                    <w:rPr>
                      <w:lang w:val="es-ES_tradnl"/>
                    </w:rPr>
                    <w:tab/>
                  </w:r>
                  <w:r w:rsidR="00101932" w:rsidRPr="00846F0E">
                    <w:rPr>
                      <w:lang w:val="es-ES_tradnl"/>
                    </w:rPr>
                    <w:t>¿Alguna vez ha tenido alguno de los siguientes síntomas cardiovasculares o cardíac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568FCBC" w14:textId="5E2B6DCF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7B49789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2E65C4AC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D69E97B" w14:textId="4749304C" w:rsidR="0060292F" w:rsidRPr="00846F0E" w:rsidRDefault="0061059E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olor frecuente u opresión en el pech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32EFCE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CA844D8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AA0FA11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36C8CA" w14:textId="62934DB1" w:rsidR="0060292F" w:rsidRPr="00846F0E" w:rsidRDefault="0061059E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olor u opresión en el pecho durante la actividad físic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DC199B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733D5E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2A8066E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CA65C81" w14:textId="75D2D6ED" w:rsidR="0060292F" w:rsidRPr="00846F0E" w:rsidRDefault="0061059E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olor u opresión en el pecho que interfiere con su trabaj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37A42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2A0ECC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3204194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30B5AAB" w14:textId="4B73ADC7" w:rsidR="0060292F" w:rsidRPr="00846F0E" w:rsidRDefault="009F780D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En los últimos 2 años, ¿alguna vez ha notado que su corazón se detuvo o perdió el ritm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5A20825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41F62D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74E193A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7809252" w14:textId="1EDD7652" w:rsidR="0060292F" w:rsidRPr="00846F0E" w:rsidRDefault="009F780D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Acidez estomacal o indigestión no relacionada con la alimentació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7A3F88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E44C40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6798941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A2AA813" w14:textId="2DB350D7" w:rsidR="0060292F" w:rsidRPr="00846F0E" w:rsidRDefault="00411293" w:rsidP="008807BB">
                  <w:pPr>
                    <w:pStyle w:val="BHPTable-9ptWHITE"/>
                    <w:rPr>
                      <w:b/>
                      <w:lang w:val="es-ES_tradnl"/>
                    </w:rPr>
                  </w:pPr>
                  <w:proofErr w:type="gramStart"/>
                  <w:r w:rsidRPr="00846F0E">
                    <w:rPr>
                      <w:lang w:val="es-ES_tradnl"/>
                    </w:rPr>
                    <w:t>Cualquier otro síntoma que usted piensa puede estar relacionado con problemas de corazón o circulación?</w:t>
                  </w:r>
                  <w:proofErr w:type="gramEnd"/>
                  <w:r w:rsidR="0060292F" w:rsidRPr="00846F0E">
                    <w:rPr>
                      <w:lang w:val="es-ES_tradnl"/>
                    </w:rPr>
                    <w:br/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="00D81E8C" w:rsidRPr="00846F0E">
                    <w:rPr>
                      <w:rStyle w:val="Example8pt"/>
                      <w:lang w:val="es-ES_tradnl"/>
                    </w:rPr>
                    <w:t>en caso afirmativo, describa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:</w:t>
                  </w:r>
                  <w:r w:rsidR="0060292F" w:rsidRPr="00846F0E">
                    <w:rPr>
                      <w:lang w:val="es-ES_tradnl"/>
                    </w:rPr>
                    <w:t xml:space="preserve"> </w:t>
                  </w:r>
                  <w:r w:rsidR="0060292F"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0292F" w:rsidRPr="00846F0E">
                    <w:rPr>
                      <w:lang w:val="es-ES_tradnl"/>
                    </w:rPr>
                    <w:instrText xml:space="preserve"> FORMTEXT </w:instrText>
                  </w:r>
                  <w:r w:rsidR="0060292F" w:rsidRPr="00846F0E">
                    <w:rPr>
                      <w:lang w:val="es-ES_tradnl"/>
                    </w:rPr>
                  </w:r>
                  <w:r w:rsidR="0060292F" w:rsidRPr="00846F0E">
                    <w:rPr>
                      <w:lang w:val="es-ES_tradnl"/>
                    </w:rPr>
                    <w:fldChar w:fldCharType="separate"/>
                  </w:r>
                  <w:r w:rsidR="0060292F" w:rsidRPr="00846F0E">
                    <w:rPr>
                      <w:lang w:val="es-ES_tradnl"/>
                    </w:rPr>
                    <w:t> </w:t>
                  </w:r>
                  <w:r w:rsidR="0060292F" w:rsidRPr="00846F0E">
                    <w:rPr>
                      <w:lang w:val="es-ES_tradnl"/>
                    </w:rPr>
                    <w:t> </w:t>
                  </w:r>
                  <w:r w:rsidR="0060292F" w:rsidRPr="00846F0E">
                    <w:rPr>
                      <w:lang w:val="es-ES_tradnl"/>
                    </w:rPr>
                    <w:t> </w:t>
                  </w:r>
                  <w:r w:rsidR="0060292F" w:rsidRPr="00846F0E">
                    <w:rPr>
                      <w:lang w:val="es-ES_tradnl"/>
                    </w:rPr>
                    <w:t> </w:t>
                  </w:r>
                  <w:r w:rsidR="0060292F" w:rsidRPr="00846F0E">
                    <w:rPr>
                      <w:lang w:val="es-ES_tradnl"/>
                    </w:rPr>
                    <w:t> </w:t>
                  </w:r>
                  <w:r w:rsidR="0060292F"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17ED13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92D35E5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1296290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F9359C2" w14:textId="1A582EF5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7</w:t>
                  </w:r>
                  <w:r w:rsidRPr="00846F0E">
                    <w:rPr>
                      <w:lang w:val="es-ES_tradnl"/>
                    </w:rPr>
                    <w:tab/>
                  </w:r>
                  <w:r w:rsidR="00F81FB9" w:rsidRPr="00846F0E">
                    <w:rPr>
                      <w:lang w:val="es-ES_tradnl"/>
                    </w:rPr>
                    <w:t>¿Actualmente toma medicamentos para cualquier otro de los siguientes problema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2E72478" w14:textId="5272C93B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186EE3E4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48A0A795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BB72C1E" w14:textId="03EEF8F8" w:rsidR="0060292F" w:rsidRPr="00846F0E" w:rsidRDefault="00F81FB9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Problemas respiratorios o pulmonar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2453D7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5B129E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670DCD9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649C8DB" w14:textId="5A2A73EB" w:rsidR="0060292F" w:rsidRPr="00846F0E" w:rsidRDefault="00F81FB9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Problemas del corazón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7AB6F9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6E4111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1C94748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2D558D6" w14:textId="134D2700" w:rsidR="0060292F" w:rsidRPr="00846F0E" w:rsidRDefault="00333110" w:rsidP="00333110">
                  <w:pPr>
                    <w:rPr>
                      <w:sz w:val="18"/>
                      <w:lang w:val="es-ES_tradnl" w:eastAsia="en-US"/>
                    </w:rPr>
                  </w:pPr>
                  <w:r w:rsidRPr="00846F0E">
                    <w:rPr>
                      <w:sz w:val="18"/>
                      <w:lang w:val="es-ES_tradnl" w:eastAsia="en-US"/>
                    </w:rPr>
                    <w:t>Presión sanguíne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BDC1B7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3BD574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40D22FD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1C079DD" w14:textId="16DCC354" w:rsidR="0060292F" w:rsidRPr="00846F0E" w:rsidRDefault="00333110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Convulsione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00FCB8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900F03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E3D3175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703FAB0" w14:textId="6184B999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8</w:t>
                  </w:r>
                  <w:r w:rsidRPr="00846F0E">
                    <w:rPr>
                      <w:lang w:val="es-ES_tradnl"/>
                    </w:rPr>
                    <w:tab/>
                  </w:r>
                  <w:r w:rsidR="00CC2486" w:rsidRPr="00846F0E">
                    <w:rPr>
                      <w:lang w:val="es-ES_tradnl"/>
                    </w:rPr>
                    <w:t>¿Ha utilizado alguna vez un respirado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3EB4DCF2" w14:textId="1DC31615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3B8D13CB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19D27DF6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C9F1FC1" w14:textId="232FF0FA" w:rsidR="0060292F" w:rsidRPr="00846F0E" w:rsidRDefault="00CC248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Irritación de los ojo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F922F8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36A7D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14C14CE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B371471" w14:textId="7FFB45D1" w:rsidR="0060292F" w:rsidRPr="00846F0E" w:rsidRDefault="00CC248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Alergias o erupciones cutáne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B18173B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64006A6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A957007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EC6D81D" w14:textId="05E56E15" w:rsidR="0060292F" w:rsidRPr="00846F0E" w:rsidRDefault="00CC248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Ansiedad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5D89A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875CF10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DDAA833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1F7A6DD" w14:textId="5DB358E1" w:rsidR="0060292F" w:rsidRPr="00846F0E" w:rsidRDefault="00CC248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ebilidad o fatiga general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4C962D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CE0F9C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90D841A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87377D5" w14:textId="751E1AF0" w:rsidR="0060292F" w:rsidRPr="00846F0E" w:rsidRDefault="00521DC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Algún otro problema que interfiere con el uso de un respirado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C8EEE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8233E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D002A09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6919DDB" w14:textId="24806FC2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521DCF" w:rsidRPr="00846F0E">
                    <w:rPr>
                      <w:rStyle w:val="Example8pt"/>
                      <w:lang w:val="es-ES_tradnl"/>
                    </w:rPr>
                    <w:t>en caso afirmativo, describa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B61AE2E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63E976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6A5970C3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447CC59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520AC75A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1772E33" w14:textId="66595904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9</w:t>
                  </w:r>
                  <w:r w:rsidRPr="00846F0E">
                    <w:rPr>
                      <w:lang w:val="es-ES_tradnl"/>
                    </w:rPr>
                    <w:tab/>
                  </w:r>
                  <w:r w:rsidR="00BB612B" w:rsidRPr="00846F0E">
                    <w:rPr>
                      <w:lang w:val="es-ES_tradnl"/>
                    </w:rPr>
                    <w:t>¿Le gustaría hablar con el profesional de la salud que revisará este cuestionario sobre sus respuesta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4343962" w14:textId="1E6F3F10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428A6328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32BCE6C7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28EAF07" w14:textId="1D7D6892" w:rsidR="0060292F" w:rsidRPr="00846F0E" w:rsidRDefault="0060292F" w:rsidP="00BB612B">
                  <w:pPr>
                    <w:pStyle w:val="BHPTable-9ptWHITE"/>
                    <w:tabs>
                      <w:tab w:val="clear" w:pos="187"/>
                      <w:tab w:val="clear" w:pos="360"/>
                    </w:tabs>
                    <w:ind w:left="197"/>
                    <w:rPr>
                      <w:lang w:val="es-ES_tradnl"/>
                    </w:rPr>
                  </w:pPr>
                  <w:r w:rsidRPr="00846F0E">
                    <w:rPr>
                      <w:b/>
                      <w:color w:val="E85100" w:themeColor="accent1"/>
                      <w:sz w:val="16"/>
                      <w:lang w:val="es-ES_tradnl"/>
                    </w:rPr>
                    <w:t>NOT</w:t>
                  </w:r>
                  <w:r w:rsidR="00BB612B" w:rsidRPr="00846F0E">
                    <w:rPr>
                      <w:b/>
                      <w:color w:val="E85100" w:themeColor="accent1"/>
                      <w:sz w:val="16"/>
                      <w:lang w:val="es-ES_tradnl"/>
                    </w:rPr>
                    <w:t>A</w:t>
                  </w:r>
                  <w:r w:rsidRPr="00846F0E">
                    <w:rPr>
                      <w:b/>
                      <w:color w:val="E85100" w:themeColor="accent1"/>
                      <w:sz w:val="16"/>
                      <w:lang w:val="es-ES_tradnl"/>
                    </w:rPr>
                    <w:t xml:space="preserve">: </w:t>
                  </w:r>
                  <w:r w:rsidR="00BB612B" w:rsidRPr="00846F0E">
                    <w:rPr>
                      <w:color w:val="E85100" w:themeColor="accent1"/>
                      <w:sz w:val="16"/>
                      <w:lang w:val="es-ES_tradnl"/>
                    </w:rPr>
                    <w:t>El médico sólo se pondrá en contacto con usted si hay dudas sobre su capacidad para usar un respirador. El médico no está disponible para una consulta general.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DD3F2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CCFAC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2E49117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3EE3544" w14:textId="385B1340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0</w:t>
                  </w:r>
                  <w:r w:rsidRPr="00846F0E">
                    <w:rPr>
                      <w:lang w:val="es-ES_tradnl"/>
                    </w:rPr>
                    <w:tab/>
                  </w:r>
                  <w:proofErr w:type="gramStart"/>
                  <w:r w:rsidR="00BB612B" w:rsidRPr="00846F0E">
                    <w:rPr>
                      <w:lang w:val="es-ES_tradnl"/>
                    </w:rPr>
                    <w:t>Exposición</w:t>
                  </w:r>
                  <w:proofErr w:type="gramEnd"/>
                  <w:r w:rsidR="00BB612B" w:rsidRPr="00846F0E">
                    <w:rPr>
                      <w:lang w:val="es-ES_tradnl"/>
                    </w:rPr>
                    <w:t xml:space="preserve"> a productos químicos peligroso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347E246E" w14:textId="36D4A128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64868AD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77E3007D" w14:textId="77777777" w:rsidTr="008807BB">
              <w:trPr>
                <w:trHeight w:val="86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bottom"/>
                </w:tcPr>
                <w:p w14:paraId="159EC379" w14:textId="16ACFCDF" w:rsidR="0060292F" w:rsidRPr="00846F0E" w:rsidRDefault="00BB612B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En el trabajo o en casa, ¿alguna vez ha estado expuesto a solventes peligrosos, sustancias químicas en el aire peligrosas (por ejemplo, gases, humos o polvo), o su piel ha entrado en contacto con productos químicos peligros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6BDC192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8B7A28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FE260CF" w14:textId="77777777" w:rsidTr="008807BB">
              <w:trPr>
                <w:trHeight w:val="72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5A96A761" w14:textId="04F0418E" w:rsidR="0060292F" w:rsidRPr="00846F0E" w:rsidRDefault="0060292F" w:rsidP="008807BB">
                  <w:pPr>
                    <w:pStyle w:val="BHPTable-9ptWHITE"/>
                    <w:spacing w:before="80"/>
                    <w:rPr>
                      <w:lang w:val="es-ES_tradnl"/>
                    </w:rPr>
                  </w:pP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BB612B" w:rsidRPr="00846F0E">
                    <w:rPr>
                      <w:rStyle w:val="Example8pt"/>
                      <w:lang w:val="es-ES_tradnl"/>
                    </w:rPr>
                    <w:t>en caso afirmativo, enumere los productos químicos y las fechas de exposición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A02AB3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B92F588" w14:textId="77777777" w:rsidR="0060292F" w:rsidRPr="00846F0E" w:rsidRDefault="0060292F" w:rsidP="008807BB">
                  <w:pPr>
                    <w:jc w:val="center"/>
                    <w:rPr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0292F" w:rsidRPr="00846F0E" w14:paraId="138BB37B" w14:textId="77777777" w:rsidTr="008807BB">
              <w:trPr>
                <w:trHeight w:val="864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AA8CF86" w14:textId="30AD609D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1</w:t>
                  </w:r>
                  <w:r w:rsidRPr="00846F0E">
                    <w:rPr>
                      <w:lang w:val="es-ES_tradnl"/>
                    </w:rPr>
                    <w:tab/>
                  </w:r>
                  <w:r w:rsidR="003921E8" w:rsidRPr="00846F0E">
                    <w:rPr>
                      <w:lang w:val="es-ES_tradnl"/>
                    </w:rPr>
                    <w:t>¿Alguna vez ha trabajado con alguno de los materiales o bajo cualquiera de las condiciones que se enumeran a continuación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92E17DA" w14:textId="631AF775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855EDAB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6721B1E1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17140FC" w14:textId="54337335" w:rsidR="0060292F" w:rsidRPr="00846F0E" w:rsidRDefault="0002550C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Amiant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D6F271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1FAC4B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D7DA2B8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2B1EFAA" w14:textId="2B80C237" w:rsidR="0060292F" w:rsidRPr="00846F0E" w:rsidRDefault="009A1B21" w:rsidP="009A1B21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ílice (p. ej., en chorreado con arena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F4407F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FF1E225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C7387E8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7D861A8" w14:textId="0C8A4726" w:rsidR="0060292F" w:rsidRPr="00846F0E" w:rsidRDefault="00185D66" w:rsidP="00185D66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Cobalto de tungsteno</w:t>
                  </w:r>
                  <w:r w:rsidR="0060292F" w:rsidRPr="00846F0E">
                    <w:rPr>
                      <w:lang w:val="es-ES_tradnl"/>
                    </w:rPr>
                    <w:t xml:space="preserve"> 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Pr="00846F0E">
                    <w:rPr>
                      <w:rStyle w:val="Example8pt"/>
                      <w:lang w:val="es-ES_tradnl"/>
                    </w:rPr>
                    <w:t>p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.</w:t>
                  </w:r>
                  <w:r w:rsidRPr="00846F0E">
                    <w:rPr>
                      <w:rStyle w:val="Example8pt"/>
                      <w:lang w:val="es-ES_tradnl"/>
                    </w:rPr>
                    <w:t xml:space="preserve"> ej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.,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rStyle w:val="Example8pt"/>
                      <w:lang w:val="es-ES_tradnl"/>
                    </w:rPr>
                    <w:t>moler o soldar este material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274AC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56C07C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341DE73C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731999C" w14:textId="3DF4931C" w:rsidR="0060292F" w:rsidRPr="00846F0E" w:rsidRDefault="00185D6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Berili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4DED6B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3DF99D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909AABC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3CB49F" w14:textId="0B0DD3CA" w:rsidR="0060292F" w:rsidRPr="00846F0E" w:rsidRDefault="0060292F" w:rsidP="00185D66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C</w:t>
                  </w:r>
                  <w:r w:rsidR="00185D66" w:rsidRPr="00846F0E">
                    <w:rPr>
                      <w:lang w:val="es-ES_tradnl"/>
                    </w:rPr>
                    <w:t>arbón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185D66" w:rsidRPr="00846F0E">
                    <w:rPr>
                      <w:rStyle w:val="Example8pt"/>
                      <w:lang w:val="es-ES_tradnl"/>
                    </w:rPr>
                    <w:t>p</w:t>
                  </w:r>
                  <w:r w:rsidRPr="00846F0E">
                    <w:rPr>
                      <w:rStyle w:val="Example8pt"/>
                      <w:lang w:val="es-ES_tradnl"/>
                    </w:rPr>
                    <w:t>.</w:t>
                  </w:r>
                  <w:r w:rsidR="00185D66" w:rsidRPr="00846F0E">
                    <w:rPr>
                      <w:rStyle w:val="Example8pt"/>
                      <w:lang w:val="es-ES_tradnl"/>
                    </w:rPr>
                    <w:t xml:space="preserve"> ej</w:t>
                  </w:r>
                  <w:r w:rsidRPr="00846F0E">
                    <w:rPr>
                      <w:rStyle w:val="Example8pt"/>
                      <w:lang w:val="es-ES_tradnl"/>
                    </w:rPr>
                    <w:t>., min</w:t>
                  </w:r>
                  <w:r w:rsidR="00185D66" w:rsidRPr="00846F0E">
                    <w:rPr>
                      <w:rStyle w:val="Example8pt"/>
                      <w:lang w:val="es-ES_tradnl"/>
                    </w:rPr>
                    <w:t>ería</w:t>
                  </w:r>
                  <w:r w:rsidRPr="00846F0E">
                    <w:rPr>
                      <w:rStyle w:val="Example8pt"/>
                      <w:lang w:val="es-ES_tradnl"/>
                    </w:rPr>
                    <w:t>)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EA311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695C61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16F6424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2E7E2A9" w14:textId="2CA870A9" w:rsidR="0060292F" w:rsidRPr="00846F0E" w:rsidRDefault="00185D6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Hierr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4EF4A9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B0DF4A7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E3D9792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96178C5" w14:textId="1C55E6B2" w:rsidR="0060292F" w:rsidRPr="00846F0E" w:rsidRDefault="00185D6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Estañ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B62E02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3F160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A6047C3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BECB008" w14:textId="79B989C8" w:rsidR="0060292F" w:rsidRPr="00846F0E" w:rsidRDefault="00185D6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Entornos polvoriento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229DD46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B1AB35F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7C3F63A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AADCE3E" w14:textId="78044094" w:rsidR="0060292F" w:rsidRPr="00846F0E" w:rsidRDefault="00185D6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Otras exposiciones peligrosa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8CE0887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29DB05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E6FE4F4" w14:textId="77777777" w:rsidTr="008807BB">
              <w:trPr>
                <w:trHeight w:val="461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</w:tcPr>
                <w:p w14:paraId="33C9FDBE" w14:textId="009E7E2B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rStyle w:val="Example8pt"/>
                      <w:lang w:val="es-ES_tradnl"/>
                    </w:rPr>
                    <w:t>(</w:t>
                  </w:r>
                  <w:r w:rsidR="00185D66" w:rsidRPr="00846F0E">
                    <w:rPr>
                      <w:rStyle w:val="Example8pt"/>
                      <w:lang w:val="es-ES_tradnl"/>
                    </w:rPr>
                    <w:t>en caso afirmativo, describa</w:t>
                  </w:r>
                  <w:r w:rsidRPr="00846F0E">
                    <w:rPr>
                      <w:rStyle w:val="Example8pt"/>
                      <w:lang w:val="es-ES_tradnl"/>
                    </w:rPr>
                    <w:t>):</w:t>
                  </w:r>
                  <w:r w:rsidRPr="00846F0E">
                    <w:rPr>
                      <w:lang w:val="es-ES_tradnl"/>
                    </w:rPr>
                    <w:t xml:space="preserve">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18375D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10E6B8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</w:p>
              </w:tc>
            </w:tr>
          </w:tbl>
          <w:p w14:paraId="35AF42C0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6FFFFE37" w14:textId="77777777" w:rsidR="0060292F" w:rsidRPr="00846F0E" w:rsidRDefault="0060292F" w:rsidP="0060292F">
      <w:pPr>
        <w:pStyle w:val="Spacer-6pttext"/>
        <w:rPr>
          <w:lang w:val="es-ES_tradnl"/>
        </w:rPr>
      </w:pPr>
    </w:p>
    <w:tbl>
      <w:tblPr>
        <w:tblStyle w:val="BHPBFormTableStyle"/>
        <w:tblW w:w="0" w:type="auto"/>
        <w:shd w:val="clear" w:color="auto" w:fill="FFDAC7" w:themeFill="accent1" w:themeFillTint="33"/>
        <w:tblLook w:val="0680" w:firstRow="0" w:lastRow="0" w:firstColumn="1" w:lastColumn="0" w:noHBand="1" w:noVBand="1"/>
      </w:tblPr>
      <w:tblGrid>
        <w:gridCol w:w="11016"/>
      </w:tblGrid>
      <w:tr w:rsidR="0060292F" w:rsidRPr="00846F0E" w14:paraId="0539C23A" w14:textId="77777777" w:rsidTr="008807BB">
        <w:trPr>
          <w:trHeight w:val="576"/>
        </w:trPr>
        <w:tc>
          <w:tcPr>
            <w:tcW w:w="1101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</w:tcPr>
          <w:p w14:paraId="4AC8678F" w14:textId="67906FD5" w:rsidR="0060292F" w:rsidRPr="00846F0E" w:rsidRDefault="00517C17" w:rsidP="00517C17">
            <w:pPr>
              <w:jc w:val="center"/>
              <w:rPr>
                <w:rStyle w:val="Emphasis"/>
                <w:lang w:val="es-ES_tradnl"/>
              </w:rPr>
            </w:pPr>
            <w:r w:rsidRPr="00846F0E">
              <w:rPr>
                <w:rStyle w:val="Emphasis"/>
                <w:sz w:val="16"/>
                <w:lang w:val="es-ES_tradnl"/>
              </w:rPr>
              <w:t xml:space="preserve">Si ha sido seleccionado para usar un </w:t>
            </w:r>
            <w:r w:rsidR="0060292F" w:rsidRPr="00846F0E">
              <w:rPr>
                <w:rStyle w:val="Emphasis"/>
                <w:b/>
                <w:sz w:val="16"/>
                <w:lang w:val="es-ES_tradnl"/>
              </w:rPr>
              <w:t>RESPIRA</w:t>
            </w:r>
            <w:r w:rsidRPr="00846F0E">
              <w:rPr>
                <w:rStyle w:val="Emphasis"/>
                <w:b/>
                <w:sz w:val="16"/>
                <w:lang w:val="es-ES_tradnl"/>
              </w:rPr>
              <w:t>D</w:t>
            </w:r>
            <w:r w:rsidR="0060292F" w:rsidRPr="00846F0E">
              <w:rPr>
                <w:rStyle w:val="Emphasis"/>
                <w:b/>
                <w:sz w:val="16"/>
                <w:lang w:val="es-ES_tradnl"/>
              </w:rPr>
              <w:t>OR</w:t>
            </w:r>
            <w:r w:rsidRPr="00846F0E">
              <w:rPr>
                <w:rStyle w:val="Emphasis"/>
                <w:b/>
                <w:sz w:val="16"/>
                <w:lang w:val="es-ES_tradnl"/>
              </w:rPr>
              <w:t xml:space="preserve"> DE MÁSCARA COMPLETA</w:t>
            </w:r>
            <w:r w:rsidR="0060292F" w:rsidRPr="00846F0E">
              <w:rPr>
                <w:rStyle w:val="Emphasis"/>
                <w:sz w:val="16"/>
                <w:lang w:val="es-ES_tradnl"/>
              </w:rPr>
              <w:t xml:space="preserve"> o</w:t>
            </w:r>
            <w:r w:rsidRPr="00846F0E">
              <w:rPr>
                <w:rStyle w:val="Emphasis"/>
                <w:sz w:val="16"/>
                <w:lang w:val="es-ES_tradnl"/>
              </w:rPr>
              <w:t xml:space="preserve"> un</w:t>
            </w:r>
            <w:r w:rsidR="0060292F" w:rsidRPr="00846F0E">
              <w:rPr>
                <w:rStyle w:val="Emphasis"/>
                <w:sz w:val="16"/>
                <w:lang w:val="es-ES_tradnl"/>
              </w:rPr>
              <w:t xml:space="preserve"> </w:t>
            </w:r>
            <w:r w:rsidRPr="00846F0E">
              <w:rPr>
                <w:rStyle w:val="Emphasis"/>
                <w:b/>
                <w:sz w:val="16"/>
                <w:lang w:val="es-ES_tradnl"/>
              </w:rPr>
              <w:t xml:space="preserve">APARATO DE RESPIRACIÓN AUTÓNOMO </w:t>
            </w:r>
            <w:r w:rsidR="0060292F" w:rsidRPr="00846F0E">
              <w:rPr>
                <w:rStyle w:val="Emphasis"/>
                <w:b/>
                <w:sz w:val="16"/>
                <w:lang w:val="es-ES_tradnl"/>
              </w:rPr>
              <w:t>(SCBA</w:t>
            </w:r>
            <w:r w:rsidRPr="00846F0E">
              <w:rPr>
                <w:rStyle w:val="Emphasis"/>
                <w:b/>
                <w:sz w:val="16"/>
                <w:lang w:val="es-ES_tradnl"/>
              </w:rPr>
              <w:t>, por sus siglas en inglés</w:t>
            </w:r>
            <w:proofErr w:type="gramStart"/>
            <w:r w:rsidR="0060292F" w:rsidRPr="00846F0E">
              <w:rPr>
                <w:rStyle w:val="Emphasis"/>
                <w:b/>
                <w:sz w:val="16"/>
                <w:lang w:val="es-ES_tradnl"/>
              </w:rPr>
              <w:t>),</w:t>
            </w:r>
            <w:r w:rsidRPr="00846F0E">
              <w:rPr>
                <w:rStyle w:val="Emphasis"/>
                <w:sz w:val="16"/>
                <w:lang w:val="es-ES_tradnl"/>
              </w:rPr>
              <w:t xml:space="preserve">  por</w:t>
            </w:r>
            <w:proofErr w:type="gramEnd"/>
            <w:r w:rsidRPr="00846F0E">
              <w:rPr>
                <w:rStyle w:val="Emphasis"/>
                <w:sz w:val="16"/>
                <w:lang w:val="es-ES_tradnl"/>
              </w:rPr>
              <w:t xml:space="preserve"> favor conteste estas preguntas adicionales. Si ha sido seleccionado para usar otros tipos de respiradores, la contestación de estas preguntas es voluntaria.</w:t>
            </w:r>
          </w:p>
        </w:tc>
      </w:tr>
    </w:tbl>
    <w:p w14:paraId="13DCE66B" w14:textId="77777777" w:rsidR="0060292F" w:rsidRPr="00846F0E" w:rsidRDefault="0060292F" w:rsidP="0060292F">
      <w:pPr>
        <w:pStyle w:val="Spacer-6pttext"/>
        <w:rPr>
          <w:lang w:val="es-ES_tradnl"/>
        </w:rPr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:rsidRPr="00846F0E" w14:paraId="0CCA1FC7" w14:textId="77777777" w:rsidTr="008807BB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24A8A8D1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C8044F4" w14:textId="7EA2AC2B" w:rsidR="0060292F" w:rsidRPr="00846F0E" w:rsidRDefault="0060292F" w:rsidP="00613B46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2</w:t>
                  </w:r>
                  <w:r w:rsidRPr="00846F0E">
                    <w:rPr>
                      <w:lang w:val="es-ES_tradnl"/>
                    </w:rPr>
                    <w:tab/>
                  </w:r>
                  <w:proofErr w:type="gramStart"/>
                  <w:r w:rsidR="00613B46" w:rsidRPr="00846F0E">
                    <w:rPr>
                      <w:lang w:val="es-ES_tradnl"/>
                    </w:rPr>
                    <w:t>Pérdida</w:t>
                  </w:r>
                  <w:proofErr w:type="gramEnd"/>
                  <w:r w:rsidR="00613B46" w:rsidRPr="00846F0E">
                    <w:rPr>
                      <w:lang w:val="es-ES_tradnl"/>
                    </w:rPr>
                    <w:t xml:space="preserve"> de la vist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FE21350" w14:textId="7E2D117A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1F0BD9A1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1F22D27C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5611DA8" w14:textId="56DF60C4" w:rsidR="0060292F" w:rsidRPr="00846F0E" w:rsidRDefault="00613B46" w:rsidP="00613B46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 xml:space="preserve">¿Alguna vez ha perdido la vista en cualquiera de los ojos 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(</w:t>
                  </w:r>
                  <w:r w:rsidRPr="00846F0E">
                    <w:rPr>
                      <w:rStyle w:val="Example8pt"/>
                      <w:lang w:val="es-ES_tradnl"/>
                    </w:rPr>
                    <w:t>de forma temporal o permanente</w:t>
                  </w:r>
                  <w:r w:rsidR="0060292F" w:rsidRPr="00846F0E">
                    <w:rPr>
                      <w:rStyle w:val="Example8pt"/>
                      <w:lang w:val="es-ES_tradnl"/>
                    </w:rPr>
                    <w:t>)</w:t>
                  </w:r>
                  <w:r w:rsidR="0060292F" w:rsidRPr="00846F0E">
                    <w:rPr>
                      <w:lang w:val="es-ES_tradnl"/>
                    </w:rPr>
                    <w:t>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9BBBE07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275E01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938E727" w14:textId="77777777" w:rsidTr="008807BB">
              <w:trPr>
                <w:trHeight w:val="53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5F1A9C1" w14:textId="78C247B5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3</w:t>
                  </w:r>
                  <w:r w:rsidRPr="00846F0E">
                    <w:rPr>
                      <w:lang w:val="es-ES_tradnl"/>
                    </w:rPr>
                    <w:tab/>
                  </w:r>
                  <w:r w:rsidR="00613B46" w:rsidRPr="00846F0E">
                    <w:rPr>
                      <w:lang w:val="es-ES_tradnl"/>
                    </w:rPr>
                    <w:t>¿Tiene actualmente alguno de los siguientes problemas de visión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30A0842" w14:textId="1D490805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2EBC030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5794C9EE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708845B" w14:textId="18C05795" w:rsidR="0060292F" w:rsidRPr="00846F0E" w:rsidRDefault="00613B46" w:rsidP="00613B46">
                  <w:pPr>
                    <w:rPr>
                      <w:sz w:val="18"/>
                      <w:lang w:val="es-ES_tradnl" w:eastAsia="en-US"/>
                    </w:rPr>
                  </w:pPr>
                  <w:r w:rsidRPr="00846F0E">
                    <w:rPr>
                      <w:sz w:val="18"/>
                      <w:lang w:val="es-ES_tradnl" w:eastAsia="en-US"/>
                    </w:rPr>
                    <w:t>Usar lentes de contact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CA71F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82376B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1F387DF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21382EF" w14:textId="5FC9BC6E" w:rsidR="0060292F" w:rsidRPr="00846F0E" w:rsidRDefault="00613B4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Usa gaf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192CBA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79B0AA1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F170F8B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6B0577F" w14:textId="419890AE" w:rsidR="0060292F" w:rsidRPr="00846F0E" w:rsidRDefault="00613B4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altonian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1962A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6EB61E4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E49FD72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2BC0551" w14:textId="64C56498" w:rsidR="0060292F" w:rsidRPr="00846F0E" w:rsidRDefault="00613B46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Algún otro problema ocular o de visión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224A24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272844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39BBC00" w14:textId="77777777" w:rsidTr="008807BB">
              <w:trPr>
                <w:trHeight w:val="60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</w:tcPr>
                <w:p w14:paraId="478CC632" w14:textId="70341312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613B46" w:rsidRPr="00846F0E">
                    <w:rPr>
                      <w:lang w:val="es-ES_tradnl"/>
                    </w:rPr>
                    <w:t xml:space="preserve">¿No puede realizar las funciones del trabajo como </w:t>
                  </w:r>
                  <w:r w:rsidR="00613B46" w:rsidRPr="00846F0E">
                    <w:rPr>
                      <w:lang w:val="es-ES_tradnl"/>
                    </w:rPr>
                    <w:br/>
                  </w:r>
                  <w:r w:rsidR="00613B46" w:rsidRPr="00846F0E">
                    <w:rPr>
                      <w:lang w:val="es-ES_tradnl"/>
                    </w:rPr>
                    <w:tab/>
                    <w:t>resultado de estos problema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E9C467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C47A54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388842D6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5E78E8E0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5326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7E2BB493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F8AD11C" w14:textId="395809DC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4</w:t>
                  </w:r>
                  <w:r w:rsidRPr="00846F0E">
                    <w:rPr>
                      <w:lang w:val="es-ES_tradnl"/>
                    </w:rPr>
                    <w:tab/>
                  </w:r>
                  <w:proofErr w:type="gramStart"/>
                  <w:r w:rsidR="0016370F" w:rsidRPr="00846F0E">
                    <w:rPr>
                      <w:lang w:val="es-ES_tradnl"/>
                    </w:rPr>
                    <w:t>Oídos</w:t>
                  </w:r>
                  <w:proofErr w:type="gramEnd"/>
                  <w:r w:rsidR="0016370F" w:rsidRPr="00846F0E">
                    <w:rPr>
                      <w:lang w:val="es-ES_tradnl"/>
                    </w:rPr>
                    <w:t xml:space="preserve"> y problemas auditivo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B85030D" w14:textId="50ADAE03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68D2E86E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421D11E3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DBB6BD4" w14:textId="6F82D71C" w:rsidR="0060292F" w:rsidRPr="00846F0E" w:rsidRDefault="0016370F" w:rsidP="0016370F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Alguna vez ha tenido una lesión en los oídos, incluyendo un tímpano perforado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248AB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6EB760F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7620053" w14:textId="77777777" w:rsidTr="008807BB">
              <w:trPr>
                <w:trHeight w:val="533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04415CB" w14:textId="46A379FE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5</w:t>
                  </w:r>
                  <w:r w:rsidRPr="00846F0E">
                    <w:rPr>
                      <w:lang w:val="es-ES_tradnl"/>
                    </w:rPr>
                    <w:tab/>
                  </w:r>
                  <w:r w:rsidR="0016370F" w:rsidRPr="00846F0E">
                    <w:rPr>
                      <w:lang w:val="es-ES_tradnl"/>
                    </w:rPr>
                    <w:t>¿Tiene actualmente alguno de los siguientes problemas auditiv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F04EEE6" w14:textId="4AD62501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7B4DEBF5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4994D550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5B366C5" w14:textId="1AB1C68C" w:rsidR="0060292F" w:rsidRPr="00846F0E" w:rsidRDefault="0016370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oír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7A355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15DE130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515A3BD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DC846F6" w14:textId="200A11ED" w:rsidR="0060292F" w:rsidRPr="00846F0E" w:rsidRDefault="0016370F" w:rsidP="0016370F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Usa un audífon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757309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6F02058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4ED214CE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A37665A" w14:textId="4151D9D9" w:rsidR="0060292F" w:rsidRPr="00846F0E" w:rsidRDefault="0016370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Algún otro problema de audición o de los oíd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5E324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ABAE438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2C8381FC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6C750238" w14:textId="54DFF5B7" w:rsidR="0060292F" w:rsidRPr="00846F0E" w:rsidRDefault="0060292F" w:rsidP="0016370F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(</w:t>
                  </w:r>
                  <w:r w:rsidR="0016370F" w:rsidRPr="00846F0E">
                    <w:rPr>
                      <w:lang w:val="es-ES_tradnl"/>
                    </w:rPr>
                    <w:t>en caso afirmativo, describa</w:t>
                  </w:r>
                  <w:r w:rsidRPr="00846F0E">
                    <w:rPr>
                      <w:lang w:val="es-ES_tradnl"/>
                    </w:rPr>
                    <w:t xml:space="preserve">): </w:t>
                  </w:r>
                  <w:r w:rsidRPr="00846F0E">
                    <w:rPr>
                      <w:lang w:val="es-ES_tradn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46F0E">
                    <w:rPr>
                      <w:lang w:val="es-ES_tradnl"/>
                    </w:rPr>
                    <w:instrText xml:space="preserve"> FORMTEXT </w:instrText>
                  </w:r>
                  <w:r w:rsidRPr="00846F0E">
                    <w:rPr>
                      <w:lang w:val="es-ES_tradnl"/>
                    </w:rPr>
                  </w:r>
                  <w:r w:rsidRPr="00846F0E">
                    <w:rPr>
                      <w:lang w:val="es-ES_tradnl"/>
                    </w:rPr>
                    <w:fldChar w:fldCharType="separate"/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t> </w:t>
                  </w:r>
                  <w:r w:rsidRPr="00846F0E">
                    <w:rPr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5FE300F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2A8459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</w:p>
              </w:tc>
            </w:tr>
            <w:tr w:rsidR="0060292F" w:rsidRPr="00846F0E" w14:paraId="178A46E9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C1E743E" w14:textId="1A29AB4A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6</w:t>
                  </w:r>
                  <w:r w:rsidRPr="00846F0E">
                    <w:rPr>
                      <w:lang w:val="es-ES_tradnl"/>
                    </w:rPr>
                    <w:tab/>
                  </w:r>
                  <w:r w:rsidR="003B238E" w:rsidRPr="00846F0E">
                    <w:rPr>
                      <w:lang w:val="es-ES_tradnl"/>
                    </w:rPr>
                    <w:t>¿Alguna vez sufrió una lesión en la espald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475E443E" w14:textId="5538B2EE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66CD093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01AF60D6" w14:textId="77777777" w:rsidTr="008807BB">
              <w:trPr>
                <w:trHeight w:val="461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ECF1244" w14:textId="52E92561" w:rsidR="0060292F" w:rsidRPr="00846F0E" w:rsidRDefault="003B238E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No puede realizar las funciones del trabajo como resultado de este problem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8FC8854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B06DF3F" w14:textId="77777777" w:rsidR="0060292F" w:rsidRPr="00846F0E" w:rsidRDefault="0060292F" w:rsidP="008807BB">
                  <w:pPr>
                    <w:jc w:val="center"/>
                    <w:rPr>
                      <w:lang w:val="es-ES_tradnl"/>
                    </w:rPr>
                  </w:pP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</w:r>
                  <w:r w:rsidR="00826BBB">
                    <w:rPr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4022A96A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4131DEB9" w14:textId="77777777" w:rsidR="0060292F" w:rsidRPr="00846F0E" w:rsidRDefault="0060292F" w:rsidP="0060292F">
      <w:pPr>
        <w:rPr>
          <w:sz w:val="6"/>
          <w:szCs w:val="6"/>
          <w:lang w:val="es-ES_tradnl"/>
        </w:rPr>
      </w:pPr>
      <w:r w:rsidRPr="00846F0E">
        <w:rPr>
          <w:lang w:val="es-ES_tradnl"/>
        </w:rPr>
        <w:br w:type="page"/>
      </w:r>
    </w:p>
    <w:tbl>
      <w:tblPr>
        <w:tblStyle w:val="BHPBFormTableStyle"/>
        <w:tblW w:w="0" w:type="auto"/>
        <w:tblInd w:w="28" w:type="dxa"/>
        <w:tblBorders>
          <w:top w:val="single" w:sz="18" w:space="0" w:color="5A7E92" w:themeColor="accent2"/>
          <w:left w:val="single" w:sz="18" w:space="0" w:color="5A7E92" w:themeColor="accent2"/>
          <w:bottom w:val="single" w:sz="18" w:space="0" w:color="5A7E92" w:themeColor="accent2"/>
          <w:right w:val="single" w:sz="18" w:space="0" w:color="5A7E92" w:themeColor="accent2"/>
          <w:insideH w:val="single" w:sz="18" w:space="0" w:color="5A7E92" w:themeColor="accent2"/>
          <w:insideV w:val="single" w:sz="18" w:space="0" w:color="5A7E92" w:themeColor="accent2"/>
        </w:tblBorders>
        <w:tblLook w:val="0680" w:firstRow="0" w:lastRow="0" w:firstColumn="1" w:lastColumn="0" w:noHBand="1" w:noVBand="1"/>
      </w:tblPr>
      <w:tblGrid>
        <w:gridCol w:w="2880"/>
        <w:gridCol w:w="1872"/>
        <w:gridCol w:w="4061"/>
        <w:gridCol w:w="2160"/>
      </w:tblGrid>
      <w:tr w:rsidR="0060292F" w:rsidRPr="00846F0E" w14:paraId="1FD412F9" w14:textId="77777777" w:rsidTr="008807BB">
        <w:trPr>
          <w:trHeight w:val="475"/>
        </w:trPr>
        <w:tc>
          <w:tcPr>
            <w:tcW w:w="2880" w:type="dxa"/>
            <w:shd w:val="clear" w:color="auto" w:fill="E85100" w:themeFill="accent1"/>
            <w:tcMar>
              <w:top w:w="43" w:type="dxa"/>
              <w:left w:w="115" w:type="dxa"/>
              <w:right w:w="115" w:type="dxa"/>
            </w:tcMar>
          </w:tcPr>
          <w:p w14:paraId="313A3959" w14:textId="68D4B7CE" w:rsidR="0060292F" w:rsidRPr="00846F0E" w:rsidRDefault="0060292F" w:rsidP="00016F44">
            <w:pPr>
              <w:jc w:val="center"/>
              <w:rPr>
                <w:b/>
                <w:sz w:val="22"/>
                <w:lang w:val="es-ES_tradnl"/>
              </w:rPr>
            </w:pPr>
            <w:r w:rsidRPr="00846F0E">
              <w:rPr>
                <w:b/>
                <w:color w:val="FFFFFF" w:themeColor="background1"/>
                <w:sz w:val="22"/>
                <w:lang w:val="es-ES_tradnl"/>
              </w:rPr>
              <w:lastRenderedPageBreak/>
              <w:t xml:space="preserve">C O N F I D E N </w:t>
            </w:r>
            <w:r w:rsidR="00016F44" w:rsidRPr="00846F0E">
              <w:rPr>
                <w:b/>
                <w:color w:val="FFFFFF" w:themeColor="background1"/>
                <w:sz w:val="22"/>
                <w:lang w:val="es-ES_tradnl"/>
              </w:rPr>
              <w:t>C</w:t>
            </w:r>
            <w:r w:rsidRPr="00846F0E">
              <w:rPr>
                <w:b/>
                <w:color w:val="FFFFFF" w:themeColor="background1"/>
                <w:sz w:val="22"/>
                <w:lang w:val="es-ES_tradnl"/>
              </w:rPr>
              <w:t xml:space="preserve"> I A L</w:t>
            </w:r>
          </w:p>
        </w:tc>
        <w:tc>
          <w:tcPr>
            <w:tcW w:w="1872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1B6D284" w14:textId="0FB0E59C" w:rsidR="0060292F" w:rsidRPr="00846F0E" w:rsidRDefault="00016F44" w:rsidP="008807BB">
            <w:pPr>
              <w:jc w:val="center"/>
              <w:rPr>
                <w:sz w:val="18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Forma impresa</w:t>
            </w:r>
          </w:p>
        </w:tc>
        <w:tc>
          <w:tcPr>
            <w:tcW w:w="4061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DB6DADB" w14:textId="3DA9096D" w:rsidR="0060292F" w:rsidRPr="00846F0E" w:rsidRDefault="00016F44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sz w:val="18"/>
                <w:lang w:val="es-ES_tradnl"/>
              </w:rPr>
              <w:t>Nombre del paciente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AF6F9A5" w14:textId="34261459" w:rsidR="0060292F" w:rsidRPr="00846F0E" w:rsidRDefault="00016F44" w:rsidP="008807BB">
            <w:pPr>
              <w:rPr>
                <w:rStyle w:val="Example8pt"/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25E8A0D1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1016"/>
      </w:tblGrid>
      <w:tr w:rsidR="0060292F" w:rsidRPr="00846F0E" w14:paraId="67D6ACF9" w14:textId="77777777" w:rsidTr="008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shd w:val="clear" w:color="auto" w:fill="919181"/>
          </w:tcPr>
          <w:p w14:paraId="686E3AE7" w14:textId="362EDC6C" w:rsidR="0060292F" w:rsidRPr="00846F0E" w:rsidRDefault="00204D91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uestionario de evaluación médica de la aptitud respiratoria</w:t>
            </w:r>
            <w:r w:rsidR="0060292F" w:rsidRPr="00846F0E">
              <w:rPr>
                <w:lang w:val="es-ES_tradnl"/>
              </w:rPr>
              <w:t xml:space="preserve"> </w:t>
            </w:r>
          </w:p>
        </w:tc>
      </w:tr>
    </w:tbl>
    <w:p w14:paraId="31B6AC5E" w14:textId="77777777" w:rsidR="0060292F" w:rsidRPr="00846F0E" w:rsidRDefault="0060292F" w:rsidP="0060292F">
      <w:pPr>
        <w:pStyle w:val="Spacer-6pttext"/>
        <w:rPr>
          <w:lang w:val="es-ES_tradnl"/>
        </w:rPr>
      </w:pPr>
    </w:p>
    <w:tbl>
      <w:tblPr>
        <w:tblStyle w:val="BHPBFormTableStyle"/>
        <w:tblW w:w="10997" w:type="dxa"/>
        <w:tblInd w:w="-85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5325"/>
        <w:gridCol w:w="346"/>
        <w:gridCol w:w="5326"/>
      </w:tblGrid>
      <w:tr w:rsidR="0060292F" w:rsidRPr="00846F0E" w14:paraId="3AD6F1D6" w14:textId="77777777" w:rsidTr="008807BB">
        <w:trPr>
          <w:trHeight w:val="432"/>
        </w:trPr>
        <w:tc>
          <w:tcPr>
            <w:tcW w:w="5325" w:type="dxa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5BBECBA2" w14:textId="77777777" w:rsidTr="008807BB">
              <w:trPr>
                <w:trHeight w:val="475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7FF58CE" w14:textId="459C0FC1" w:rsidR="0060292F" w:rsidRPr="00846F0E" w:rsidRDefault="0060292F" w:rsidP="008807BB">
                  <w:pPr>
                    <w:pStyle w:val="BHPTable-9ptQUESTION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17</w:t>
                  </w:r>
                  <w:r w:rsidRPr="00846F0E">
                    <w:rPr>
                      <w:lang w:val="es-ES_tradnl"/>
                    </w:rPr>
                    <w:tab/>
                  </w:r>
                  <w:r w:rsidR="006B218C" w:rsidRPr="00846F0E">
                    <w:rPr>
                      <w:lang w:val="es-ES_tradnl"/>
                    </w:rPr>
                    <w:t>¿Tiene actualmente alguno de estos problemas musculoesquelético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9FEBBB1" w14:textId="4354E51A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C733B83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080A2FD9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196E4C9" w14:textId="50259D86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ebilidad en los brazos, manos, piernas o pie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4D3D22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32FC6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C0214B2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09DA5A4C" w14:textId="2DA62A25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olor de espald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8C6CD8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1DC6BB0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71B3E65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6E0D4FF" w14:textId="06E43B8F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mover completamente los brazos y las piern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57F68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9891B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5A05EA86" w14:textId="77777777" w:rsidTr="008807BB">
              <w:trPr>
                <w:trHeight w:val="432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B35A0E1" w14:textId="345BCFDD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olor o rigidez cuando se inclina hacia adelante o hacia atrás en la cintura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36998B3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513F760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1AA1B28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0030FEA" w14:textId="7B7EE4F9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mover la cabeza hacia arriba o hacia abaj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8659CE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2FE67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03715304" w14:textId="77777777" w:rsidTr="008807BB">
              <w:trPr>
                <w:trHeight w:val="288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5E0B95B" w14:textId="69E0BE70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moverse completamente de lado a lado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9339A3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0BB03F19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2D8A6505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31523CDF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  <w:tc>
          <w:tcPr>
            <w:tcW w:w="5326" w:type="dxa"/>
            <w:shd w:val="clear" w:color="auto" w:fill="auto"/>
            <w:vAlign w:val="top"/>
          </w:tcPr>
          <w:tbl>
            <w:tblPr>
              <w:tblStyle w:val="TableGrid1"/>
              <w:tblW w:w="5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4428"/>
              <w:gridCol w:w="453"/>
              <w:gridCol w:w="434"/>
            </w:tblGrid>
            <w:tr w:rsidR="0060292F" w:rsidRPr="00846F0E" w14:paraId="25F20DF6" w14:textId="77777777" w:rsidTr="008807BB">
              <w:trPr>
                <w:trHeight w:val="21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AF5F880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094B16E7" w14:textId="4FC78EA4" w:rsidR="0060292F" w:rsidRPr="00846F0E" w:rsidRDefault="00C84895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S</w:t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1D1C5" w:themeFill="background2"/>
                  <w:tcMar>
                    <w:left w:w="0" w:type="dxa"/>
                    <w:right w:w="0" w:type="dxa"/>
                  </w:tcMar>
                  <w:vAlign w:val="center"/>
                </w:tcPr>
                <w:p w14:paraId="20BA4B93" w14:textId="77777777" w:rsidR="0060292F" w:rsidRPr="00846F0E" w:rsidRDefault="0060292F" w:rsidP="008807BB">
                  <w:pPr>
                    <w:pStyle w:val="BHPBTableColumnHeading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N</w:t>
                  </w:r>
                </w:p>
              </w:tc>
            </w:tr>
            <w:tr w:rsidR="0060292F" w:rsidRPr="00846F0E" w14:paraId="2B6C4D48" w14:textId="77777777" w:rsidTr="008807BB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20E5BC0" w14:textId="10BA647B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doblarse de rodillas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BE2B63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375DB57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158B34B2" w14:textId="77777777" w:rsidTr="008807BB">
              <w:trPr>
                <w:trHeight w:val="317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4DD913B" w14:textId="008C4732" w:rsidR="0060292F" w:rsidRPr="00846F0E" w:rsidRDefault="00C169B5" w:rsidP="00C169B5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Dificultad para agacharse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7319689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30CF2355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07ACCAB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87148B7" w14:textId="2DAC385D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Escalando un tramo de escaleras o una escalera llevando más de 25 libras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FF42DC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B4DC78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7990CEC2" w14:textId="77777777" w:rsidTr="008807BB">
              <w:trPr>
                <w:trHeight w:val="576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320ABDAC" w14:textId="4B4FBEF0" w:rsidR="0060292F" w:rsidRPr="00846F0E" w:rsidRDefault="00C169B5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>¿Algún otro problema muscular o esquelético que interfiera con el uso de un respirador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11B4B92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6F2F02F1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  <w:tr w:rsidR="0060292F" w:rsidRPr="00846F0E" w14:paraId="6D30E013" w14:textId="77777777" w:rsidTr="008807BB">
              <w:trPr>
                <w:trHeight w:val="360"/>
              </w:trPr>
              <w:tc>
                <w:tcPr>
                  <w:tcW w:w="4428" w:type="dxa"/>
                  <w:tcBorders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4358E861" w14:textId="493B6C4B" w:rsidR="0060292F" w:rsidRPr="00846F0E" w:rsidRDefault="0060292F" w:rsidP="008807BB">
                  <w:pPr>
                    <w:pStyle w:val="BHPTable-9ptWHITE"/>
                    <w:rPr>
                      <w:lang w:val="es-ES_tradnl"/>
                    </w:rPr>
                  </w:pPr>
                  <w:r w:rsidRPr="00846F0E">
                    <w:rPr>
                      <w:lang w:val="es-ES_tradnl"/>
                    </w:rPr>
                    <w:tab/>
                  </w:r>
                  <w:r w:rsidR="00C169B5" w:rsidRPr="00846F0E">
                    <w:rPr>
                      <w:lang w:val="es-ES_tradnl"/>
                    </w:rPr>
                    <w:t xml:space="preserve">¿No puede realizar las funciones de su trabajo </w:t>
                  </w:r>
                  <w:r w:rsidR="00C169B5" w:rsidRPr="00846F0E">
                    <w:rPr>
                      <w:lang w:val="es-ES_tradnl"/>
                    </w:rPr>
                    <w:br/>
                  </w:r>
                  <w:r w:rsidR="00C169B5" w:rsidRPr="00846F0E">
                    <w:rPr>
                      <w:lang w:val="es-ES_tradnl"/>
                    </w:rPr>
                    <w:tab/>
                    <w:t>como resultado de este problema?</w:t>
                  </w:r>
                </w:p>
              </w:tc>
              <w:tc>
                <w:tcPr>
                  <w:tcW w:w="45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44D7AD7A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434" w:type="dxa"/>
                  <w:tcBorders>
                    <w:left w:val="single" w:sz="4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vAlign w:val="center"/>
                </w:tcPr>
                <w:p w14:paraId="2126EBCD" w14:textId="77777777" w:rsidR="0060292F" w:rsidRPr="00846F0E" w:rsidRDefault="0060292F" w:rsidP="008807BB">
                  <w:pPr>
                    <w:jc w:val="center"/>
                    <w:rPr>
                      <w:sz w:val="18"/>
                      <w:lang w:val="es-ES_tradnl"/>
                    </w:rPr>
                  </w:pPr>
                  <w:r w:rsidRPr="00846F0E">
                    <w:rPr>
                      <w:sz w:val="18"/>
                      <w:lang w:val="es-ES_tradn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6F0E">
                    <w:rPr>
                      <w:sz w:val="18"/>
                      <w:lang w:val="es-ES_tradnl"/>
                    </w:rPr>
                    <w:instrText xml:space="preserve"> FORMCHECKBOX </w:instrText>
                  </w:r>
                  <w:r w:rsidR="00826BBB">
                    <w:rPr>
                      <w:sz w:val="18"/>
                      <w:lang w:val="es-ES_tradnl"/>
                    </w:rPr>
                  </w:r>
                  <w:r w:rsidR="00826BBB">
                    <w:rPr>
                      <w:sz w:val="18"/>
                      <w:lang w:val="es-ES_tradnl"/>
                    </w:rPr>
                    <w:fldChar w:fldCharType="separate"/>
                  </w:r>
                  <w:r w:rsidRPr="00846F0E">
                    <w:rPr>
                      <w:sz w:val="18"/>
                      <w:lang w:val="es-ES_tradnl"/>
                    </w:rPr>
                    <w:fldChar w:fldCharType="end"/>
                  </w:r>
                </w:p>
              </w:tc>
            </w:tr>
          </w:tbl>
          <w:p w14:paraId="0711397C" w14:textId="77777777" w:rsidR="0060292F" w:rsidRPr="00846F0E" w:rsidRDefault="0060292F" w:rsidP="008807BB">
            <w:pPr>
              <w:rPr>
                <w:lang w:val="es-ES_tradnl"/>
              </w:rPr>
            </w:pPr>
          </w:p>
        </w:tc>
      </w:tr>
    </w:tbl>
    <w:p w14:paraId="63086386" w14:textId="77777777" w:rsidR="0060292F" w:rsidRPr="00846F0E" w:rsidRDefault="0060292F" w:rsidP="0060292F">
      <w:pPr>
        <w:rPr>
          <w:lang w:val="es-ES_tradnl"/>
        </w:rPr>
      </w:pPr>
    </w:p>
    <w:p w14:paraId="53DF0224" w14:textId="77777777" w:rsidR="0060292F" w:rsidRPr="00846F0E" w:rsidRDefault="0060292F" w:rsidP="0060292F">
      <w:pPr>
        <w:rPr>
          <w:lang w:val="es-ES_tradnl"/>
        </w:rPr>
      </w:pPr>
    </w:p>
    <w:p w14:paraId="2D61FF96" w14:textId="77777777" w:rsidR="0060292F" w:rsidRPr="00846F0E" w:rsidRDefault="0060292F" w:rsidP="0060292F">
      <w:pPr>
        <w:rPr>
          <w:lang w:val="es-ES_tradnl"/>
        </w:rPr>
      </w:pPr>
    </w:p>
    <w:tbl>
      <w:tblPr>
        <w:tblStyle w:val="BHPBFormTableStyle"/>
        <w:tblW w:w="10998" w:type="dxa"/>
        <w:tblLook w:val="0680" w:firstRow="0" w:lastRow="0" w:firstColumn="1" w:lastColumn="0" w:noHBand="1" w:noVBand="1"/>
      </w:tblPr>
      <w:tblGrid>
        <w:gridCol w:w="576"/>
        <w:gridCol w:w="3222"/>
        <w:gridCol w:w="3420"/>
        <w:gridCol w:w="3780"/>
      </w:tblGrid>
      <w:tr w:rsidR="0060292F" w:rsidRPr="00846F0E" w14:paraId="71564CA7" w14:textId="77777777" w:rsidTr="008807BB">
        <w:trPr>
          <w:trHeight w:val="360"/>
        </w:trPr>
        <w:tc>
          <w:tcPr>
            <w:tcW w:w="10998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2396F589" w14:textId="5D24CADB" w:rsidR="0060292F" w:rsidRPr="00846F0E" w:rsidRDefault="00C93569" w:rsidP="00C93569">
            <w:pPr>
              <w:jc w:val="center"/>
              <w:rPr>
                <w:b/>
                <w:i/>
                <w:color w:val="E85100" w:themeColor="accent1"/>
                <w:lang w:val="es-ES_tradnl"/>
              </w:rPr>
            </w:pPr>
            <w:r w:rsidRPr="00846F0E">
              <w:rPr>
                <w:b/>
                <w:i/>
                <w:color w:val="E85100" w:themeColor="accent1"/>
                <w:lang w:val="es-ES_tradnl"/>
              </w:rPr>
              <w:t>Esta sección debe ser llenada por el Profesional de la Salud</w:t>
            </w:r>
          </w:p>
        </w:tc>
      </w:tr>
      <w:tr w:rsidR="0060292F" w:rsidRPr="00846F0E" w14:paraId="0141F379" w14:textId="77777777" w:rsidTr="008807BB">
        <w:trPr>
          <w:trHeight w:val="360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E85100" w:themeFill="accent1"/>
          </w:tcPr>
          <w:p w14:paraId="16C7923D" w14:textId="1EAA174F" w:rsidR="0060292F" w:rsidRPr="00846F0E" w:rsidRDefault="0060292F" w:rsidP="00C93569">
            <w:pPr>
              <w:rPr>
                <w:b/>
                <w:lang w:val="es-ES_tradnl"/>
              </w:rPr>
            </w:pPr>
            <w:r w:rsidRPr="00846F0E">
              <w:rPr>
                <w:b/>
                <w:color w:val="FFFFFF" w:themeColor="background1"/>
                <w:lang w:val="es-ES_tradnl"/>
              </w:rPr>
              <w:t>Part</w:t>
            </w:r>
            <w:r w:rsidR="00C93569" w:rsidRPr="00846F0E">
              <w:rPr>
                <w:b/>
                <w:color w:val="FFFFFF" w:themeColor="background1"/>
                <w:lang w:val="es-ES_tradnl"/>
              </w:rPr>
              <w:t>e</w:t>
            </w:r>
            <w:r w:rsidRPr="00846F0E">
              <w:rPr>
                <w:b/>
                <w:color w:val="FFFFFF" w:themeColor="background1"/>
                <w:lang w:val="es-ES_tradnl"/>
              </w:rPr>
              <w:t xml:space="preserve"> D:  </w:t>
            </w:r>
            <w:r w:rsidR="00C93569" w:rsidRPr="00846F0E">
              <w:rPr>
                <w:b/>
                <w:color w:val="FFFFFF" w:themeColor="background1"/>
                <w:lang w:val="es-ES_tradnl"/>
              </w:rPr>
              <w:t>Evaluación del Profesional de la Salud</w:t>
            </w:r>
          </w:p>
        </w:tc>
      </w:tr>
      <w:tr w:rsidR="0060292F" w:rsidRPr="00846F0E" w14:paraId="03377ED6" w14:textId="77777777" w:rsidTr="008807BB">
        <w:trPr>
          <w:trHeight w:val="576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  <w:shd w:val="clear" w:color="auto" w:fill="D1D1C5" w:themeFill="background2"/>
          </w:tcPr>
          <w:p w14:paraId="5A261D1B" w14:textId="33E7D158" w:rsidR="0060292F" w:rsidRPr="00846F0E" w:rsidRDefault="00C93569" w:rsidP="00C93569">
            <w:pPr>
              <w:pStyle w:val="IncidentalText"/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Basado en la revisión del Cuestionario de evaluación médica de la aptitud para el uso de respiradores </w:t>
            </w:r>
            <w:r w:rsidR="0060292F" w:rsidRPr="00846F0E">
              <w:rPr>
                <w:lang w:val="es-ES_tradnl"/>
              </w:rPr>
              <w:t xml:space="preserve">OSHA, </w:t>
            </w:r>
            <w:r w:rsidRPr="00846F0E">
              <w:rPr>
                <w:lang w:val="es-ES_tradnl"/>
              </w:rPr>
              <w:t>esta persona</w:t>
            </w:r>
            <w:r w:rsidR="0060292F" w:rsidRPr="00846F0E">
              <w:rPr>
                <w:lang w:val="es-ES_tradnl"/>
              </w:rPr>
              <w:t>:</w:t>
            </w:r>
          </w:p>
        </w:tc>
      </w:tr>
      <w:tr w:rsidR="0060292F" w:rsidRPr="00846F0E" w14:paraId="22061FD0" w14:textId="77777777" w:rsidTr="008807BB">
        <w:trPr>
          <w:trHeight w:val="576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03099783" w14:textId="236CD35A" w:rsidR="0060292F" w:rsidRPr="00846F0E" w:rsidRDefault="00C93569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mbre del empleado</w:t>
            </w:r>
            <w:r w:rsidR="0060292F" w:rsidRPr="00846F0E">
              <w:rPr>
                <w:lang w:val="es-ES_tradnl"/>
              </w:rPr>
              <w:t xml:space="preserve">: 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BB883C6" w14:textId="77777777" w:rsidTr="008807BB">
        <w:trPr>
          <w:trHeight w:val="432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5FFF20E8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  <w:bookmarkEnd w:id="7"/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599E5F3D" w14:textId="48049415" w:rsidR="0060292F" w:rsidRPr="00846F0E" w:rsidRDefault="00C93569" w:rsidP="00C93569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Está autorizada para el uso del respirador</w:t>
            </w:r>
          </w:p>
        </w:tc>
      </w:tr>
      <w:tr w:rsidR="0060292F" w:rsidRPr="00846F0E" w14:paraId="2297581B" w14:textId="77777777" w:rsidTr="008807BB">
        <w:trPr>
          <w:trHeight w:val="432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60A409E3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101C23D5" w14:textId="2BAC54D8" w:rsidR="0060292F" w:rsidRPr="00846F0E" w:rsidRDefault="00C93569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 está autorizada para el uso del respirador</w:t>
            </w:r>
          </w:p>
        </w:tc>
      </w:tr>
      <w:tr w:rsidR="0060292F" w:rsidRPr="00846F0E" w14:paraId="28A766F6" w14:textId="77777777" w:rsidTr="008807BB">
        <w:trPr>
          <w:trHeight w:val="432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231BC05A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7AAF0D8A" w14:textId="2122DAF4" w:rsidR="0060292F" w:rsidRPr="00846F0E" w:rsidRDefault="00C93569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Requiere un examen</w:t>
            </w:r>
          </w:p>
        </w:tc>
      </w:tr>
      <w:tr w:rsidR="0060292F" w:rsidRPr="00846F0E" w14:paraId="6A1EB30C" w14:textId="77777777" w:rsidTr="008807BB">
        <w:trPr>
          <w:trHeight w:val="432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3925C0B6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785EDBAF" w14:textId="70C999D4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 completó el formulario</w:t>
            </w:r>
          </w:p>
        </w:tc>
      </w:tr>
      <w:tr w:rsidR="0060292F" w:rsidRPr="00846F0E" w14:paraId="777B2E92" w14:textId="77777777" w:rsidTr="008807BB">
        <w:trPr>
          <w:trHeight w:val="432"/>
        </w:trPr>
        <w:tc>
          <w:tcPr>
            <w:tcW w:w="576" w:type="dxa"/>
            <w:tcBorders>
              <w:left w:val="single" w:sz="18" w:space="0" w:color="E85100" w:themeColor="accent1"/>
              <w:right w:val="nil"/>
            </w:tcBorders>
          </w:tcPr>
          <w:p w14:paraId="36C7B18C" w14:textId="77777777" w:rsidR="0060292F" w:rsidRPr="00846F0E" w:rsidRDefault="0060292F" w:rsidP="008807BB">
            <w:pPr>
              <w:jc w:val="center"/>
              <w:rPr>
                <w:lang w:val="es-ES_tradnl"/>
              </w:rPr>
            </w:pPr>
            <w:r w:rsidRPr="00846F0E">
              <w:rPr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F0E">
              <w:rPr>
                <w:lang w:val="es-ES_tradnl"/>
              </w:rPr>
              <w:instrText xml:space="preserve"> FORMCHECKBOX </w:instrText>
            </w:r>
            <w:r w:rsidR="00826BBB">
              <w:rPr>
                <w:lang w:val="es-ES_tradnl"/>
              </w:rPr>
            </w:r>
            <w:r w:rsidR="00826BBB">
              <w:rPr>
                <w:lang w:val="es-ES_tradnl"/>
              </w:rPr>
              <w:fldChar w:fldCharType="separate"/>
            </w:r>
            <w:r w:rsidRPr="00846F0E">
              <w:rPr>
                <w:lang w:val="es-ES_tradnl"/>
              </w:rPr>
              <w:fldChar w:fldCharType="end"/>
            </w:r>
          </w:p>
        </w:tc>
        <w:tc>
          <w:tcPr>
            <w:tcW w:w="10422" w:type="dxa"/>
            <w:gridSpan w:val="3"/>
            <w:tcBorders>
              <w:left w:val="nil"/>
              <w:right w:val="single" w:sz="18" w:space="0" w:color="E85100" w:themeColor="accent1"/>
            </w:tcBorders>
          </w:tcPr>
          <w:p w14:paraId="25F307B3" w14:textId="76DB60BA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Salida personal / autoevacuación solamente</w:t>
            </w:r>
          </w:p>
        </w:tc>
      </w:tr>
      <w:tr w:rsidR="0060292F" w:rsidRPr="00846F0E" w14:paraId="385905E3" w14:textId="77777777" w:rsidTr="008807BB">
        <w:trPr>
          <w:trHeight w:val="115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4BB6A15B" w14:textId="7110EE20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Comentarios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0CBBEF8" w14:textId="77777777" w:rsidTr="008807BB">
        <w:trPr>
          <w:trHeight w:val="288"/>
        </w:trPr>
        <w:tc>
          <w:tcPr>
            <w:tcW w:w="10998" w:type="dxa"/>
            <w:gridSpan w:val="4"/>
            <w:tcBorders>
              <w:top w:val="single" w:sz="18" w:space="0" w:color="E85100" w:themeColor="accent1"/>
              <w:left w:val="single" w:sz="18" w:space="0" w:color="E85100" w:themeColor="accent1"/>
              <w:bottom w:val="single" w:sz="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4A43A989" w14:textId="182B6431" w:rsidR="0060292F" w:rsidRPr="00846F0E" w:rsidRDefault="00193867" w:rsidP="008807BB">
            <w:pPr>
              <w:rPr>
                <w:b/>
                <w:lang w:val="es-ES_tradnl"/>
              </w:rPr>
            </w:pPr>
            <w:r w:rsidRPr="00846F0E">
              <w:rPr>
                <w:b/>
                <w:color w:val="E85100" w:themeColor="accent1"/>
                <w:lang w:val="es-ES_tradnl"/>
              </w:rPr>
              <w:t>Información del Profesional de la Salud</w:t>
            </w:r>
          </w:p>
        </w:tc>
      </w:tr>
      <w:tr w:rsidR="0060292F" w:rsidRPr="00846F0E" w14:paraId="51CA7883" w14:textId="77777777" w:rsidTr="008807BB">
        <w:trPr>
          <w:trHeight w:val="432"/>
        </w:trPr>
        <w:tc>
          <w:tcPr>
            <w:tcW w:w="10998" w:type="dxa"/>
            <w:gridSpan w:val="4"/>
            <w:tcBorders>
              <w:top w:val="single" w:sz="8" w:space="0" w:color="E85100" w:themeColor="accent1"/>
              <w:left w:val="single" w:sz="18" w:space="0" w:color="E85100" w:themeColor="accent1"/>
              <w:right w:val="single" w:sz="18" w:space="0" w:color="E85100" w:themeColor="accent1"/>
            </w:tcBorders>
          </w:tcPr>
          <w:p w14:paraId="4369ED89" w14:textId="19A84497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Nombre del Profesional de la Salud </w:t>
            </w:r>
            <w:r w:rsidR="0060292F" w:rsidRPr="00846F0E">
              <w:rPr>
                <w:rStyle w:val="Example8pt"/>
                <w:lang w:val="es-ES_tradnl"/>
              </w:rPr>
              <w:t>(</w:t>
            </w:r>
            <w:r w:rsidRPr="00846F0E">
              <w:rPr>
                <w:rStyle w:val="Example8pt"/>
                <w:lang w:val="es-ES_tradnl"/>
              </w:rPr>
              <w:t>en mayúsculas</w:t>
            </w:r>
            <w:r w:rsidR="0060292F" w:rsidRPr="00846F0E">
              <w:rPr>
                <w:rStyle w:val="Example8pt"/>
                <w:lang w:val="es-ES_tradnl"/>
              </w:rPr>
              <w:t>)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0104686C" w14:textId="77777777" w:rsidTr="008807BB">
        <w:trPr>
          <w:trHeight w:val="432"/>
        </w:trPr>
        <w:tc>
          <w:tcPr>
            <w:tcW w:w="10998" w:type="dxa"/>
            <w:gridSpan w:val="4"/>
            <w:tcBorders>
              <w:left w:val="single" w:sz="18" w:space="0" w:color="E85100" w:themeColor="accent1"/>
              <w:right w:val="single" w:sz="18" w:space="0" w:color="E85100" w:themeColor="accent1"/>
            </w:tcBorders>
          </w:tcPr>
          <w:p w14:paraId="5F7E07F7" w14:textId="5945DD2F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Nombre de la clínic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4EB2C18C" w14:textId="77777777" w:rsidTr="008807BB">
        <w:trPr>
          <w:trHeight w:val="432"/>
        </w:trPr>
        <w:tc>
          <w:tcPr>
            <w:tcW w:w="7218" w:type="dxa"/>
            <w:gridSpan w:val="3"/>
            <w:tcBorders>
              <w:left w:val="single" w:sz="18" w:space="0" w:color="E85100" w:themeColor="accent1"/>
            </w:tcBorders>
          </w:tcPr>
          <w:p w14:paraId="2126BAF9" w14:textId="51D70A85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Dirección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3780" w:type="dxa"/>
            <w:tcBorders>
              <w:right w:val="single" w:sz="18" w:space="0" w:color="E85100" w:themeColor="accent1"/>
            </w:tcBorders>
          </w:tcPr>
          <w:p w14:paraId="65DF9DB9" w14:textId="4D127BA5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Ciudad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183D7094" w14:textId="77777777" w:rsidTr="008807BB">
        <w:trPr>
          <w:trHeight w:val="432"/>
        </w:trPr>
        <w:tc>
          <w:tcPr>
            <w:tcW w:w="3798" w:type="dxa"/>
            <w:gridSpan w:val="2"/>
            <w:tcBorders>
              <w:left w:val="single" w:sz="18" w:space="0" w:color="E85100" w:themeColor="accent1"/>
              <w:bottom w:val="single" w:sz="8" w:space="0" w:color="E85100" w:themeColor="accent1"/>
            </w:tcBorders>
          </w:tcPr>
          <w:p w14:paraId="3AB7F944" w14:textId="0526BF16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Estado </w:t>
            </w:r>
            <w:r w:rsidR="0060292F" w:rsidRPr="00846F0E">
              <w:rPr>
                <w:lang w:val="es-ES_tradnl"/>
              </w:rPr>
              <w:t>/</w:t>
            </w:r>
            <w:r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lang w:val="es-ES_tradnl"/>
              </w:rPr>
              <w:t>Provinc</w:t>
            </w:r>
            <w:r w:rsidRPr="00846F0E">
              <w:rPr>
                <w:lang w:val="es-ES_tradnl"/>
              </w:rPr>
              <w:t>ia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3420" w:type="dxa"/>
            <w:tcBorders>
              <w:bottom w:val="single" w:sz="8" w:space="0" w:color="E85100" w:themeColor="accent1"/>
            </w:tcBorders>
          </w:tcPr>
          <w:p w14:paraId="3EE284A3" w14:textId="428CCEBE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 xml:space="preserve">Código postal </w:t>
            </w:r>
            <w:r w:rsidR="0060292F" w:rsidRPr="00846F0E">
              <w:rPr>
                <w:lang w:val="es-ES_tradnl"/>
              </w:rPr>
              <w:t xml:space="preserve">/ </w:t>
            </w:r>
            <w:r w:rsidRPr="00846F0E">
              <w:rPr>
                <w:lang w:val="es-ES_tradnl"/>
              </w:rPr>
              <w:t>z</w:t>
            </w:r>
            <w:r w:rsidR="0060292F" w:rsidRPr="00846F0E">
              <w:rPr>
                <w:lang w:val="es-ES_tradnl"/>
              </w:rPr>
              <w:t xml:space="preserve">ip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  <w:tc>
          <w:tcPr>
            <w:tcW w:w="3780" w:type="dxa"/>
            <w:tcBorders>
              <w:bottom w:val="single" w:sz="8" w:space="0" w:color="E85100" w:themeColor="accent1"/>
              <w:right w:val="single" w:sz="18" w:space="0" w:color="E85100" w:themeColor="accent1"/>
            </w:tcBorders>
          </w:tcPr>
          <w:p w14:paraId="13074060" w14:textId="2CBF72C4" w:rsidR="0060292F" w:rsidRPr="00846F0E" w:rsidRDefault="00193867" w:rsidP="008807BB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País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  <w:tr w:rsidR="0060292F" w:rsidRPr="00846F0E" w14:paraId="2159E254" w14:textId="77777777" w:rsidTr="008807BB">
        <w:trPr>
          <w:trHeight w:val="720"/>
        </w:trPr>
        <w:tc>
          <w:tcPr>
            <w:tcW w:w="7218" w:type="dxa"/>
            <w:gridSpan w:val="3"/>
            <w:tcBorders>
              <w:left w:val="single" w:sz="18" w:space="0" w:color="E85100" w:themeColor="accent1"/>
              <w:bottom w:val="single" w:sz="18" w:space="0" w:color="E85100" w:themeColor="accent1"/>
            </w:tcBorders>
          </w:tcPr>
          <w:p w14:paraId="08149F1B" w14:textId="0BCD9DE3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Firma del Profesional de la Salud</w:t>
            </w:r>
            <w:r w:rsidR="0060292F" w:rsidRPr="00846F0E">
              <w:rPr>
                <w:lang w:val="es-ES_tradnl"/>
              </w:rPr>
              <w:t xml:space="preserve">: </w:t>
            </w:r>
          </w:p>
        </w:tc>
        <w:tc>
          <w:tcPr>
            <w:tcW w:w="3780" w:type="dxa"/>
            <w:tcBorders>
              <w:top w:val="single" w:sz="8" w:space="0" w:color="E85100" w:themeColor="accent1"/>
              <w:bottom w:val="single" w:sz="18" w:space="0" w:color="E85100" w:themeColor="accent1"/>
              <w:right w:val="single" w:sz="18" w:space="0" w:color="E85100" w:themeColor="accent1"/>
            </w:tcBorders>
          </w:tcPr>
          <w:p w14:paraId="1A289146" w14:textId="194BA4BC" w:rsidR="0060292F" w:rsidRPr="00846F0E" w:rsidRDefault="00193867" w:rsidP="00193867">
            <w:pPr>
              <w:rPr>
                <w:lang w:val="es-ES_tradnl"/>
              </w:rPr>
            </w:pPr>
            <w:r w:rsidRPr="00846F0E">
              <w:rPr>
                <w:lang w:val="es-ES_tradnl"/>
              </w:rPr>
              <w:t>Fecha</w:t>
            </w:r>
            <w:r w:rsidR="0060292F" w:rsidRPr="00846F0E">
              <w:rPr>
                <w:lang w:val="es-ES_tradnl"/>
              </w:rPr>
              <w:t xml:space="preserve"> </w:t>
            </w:r>
            <w:r w:rsidR="0060292F" w:rsidRPr="00846F0E">
              <w:rPr>
                <w:rStyle w:val="Example8pt"/>
                <w:lang w:val="es-ES_tradnl"/>
              </w:rPr>
              <w:t>(mm/dd/</w:t>
            </w:r>
            <w:r w:rsidRPr="00846F0E">
              <w:rPr>
                <w:rStyle w:val="Example8pt"/>
                <w:lang w:val="es-ES_tradnl"/>
              </w:rPr>
              <w:t>aaaa</w:t>
            </w:r>
            <w:r w:rsidR="0060292F" w:rsidRPr="00846F0E">
              <w:rPr>
                <w:rStyle w:val="Example8pt"/>
                <w:lang w:val="es-ES_tradnl"/>
              </w:rPr>
              <w:t>)</w:t>
            </w:r>
            <w:r w:rsidR="0060292F" w:rsidRPr="00846F0E">
              <w:rPr>
                <w:lang w:val="es-ES_tradnl"/>
              </w:rPr>
              <w:t xml:space="preserve">: </w:t>
            </w:r>
            <w:r w:rsidR="0060292F" w:rsidRPr="00846F0E">
              <w:rPr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292F" w:rsidRPr="00846F0E">
              <w:rPr>
                <w:lang w:val="es-ES_tradnl"/>
              </w:rPr>
              <w:instrText xml:space="preserve"> FORMTEXT </w:instrText>
            </w:r>
            <w:r w:rsidR="0060292F" w:rsidRPr="00846F0E">
              <w:rPr>
                <w:lang w:val="es-ES_tradnl"/>
              </w:rPr>
            </w:r>
            <w:r w:rsidR="0060292F" w:rsidRPr="00846F0E">
              <w:rPr>
                <w:lang w:val="es-ES_tradnl"/>
              </w:rPr>
              <w:fldChar w:fldCharType="separate"/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t> </w:t>
            </w:r>
            <w:r w:rsidR="0060292F" w:rsidRPr="00846F0E">
              <w:rPr>
                <w:lang w:val="es-ES_tradnl"/>
              </w:rPr>
              <w:fldChar w:fldCharType="end"/>
            </w:r>
          </w:p>
        </w:tc>
      </w:tr>
    </w:tbl>
    <w:p w14:paraId="104C7753" w14:textId="77777777" w:rsidR="0060292F" w:rsidRPr="00846F0E" w:rsidRDefault="0060292F" w:rsidP="00D54134">
      <w:pPr>
        <w:rPr>
          <w:lang w:val="es-ES_tradnl"/>
        </w:rPr>
      </w:pPr>
    </w:p>
    <w:sectPr w:rsidR="0060292F" w:rsidRPr="00846F0E" w:rsidSect="000B382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7DA2" w14:textId="77777777" w:rsidR="00826BBB" w:rsidRDefault="00826BBB" w:rsidP="00931474">
      <w:r>
        <w:separator/>
      </w:r>
    </w:p>
    <w:p w14:paraId="15CEAE2F" w14:textId="77777777" w:rsidR="00826BBB" w:rsidRDefault="00826BBB" w:rsidP="00931474"/>
  </w:endnote>
  <w:endnote w:type="continuationSeparator" w:id="0">
    <w:p w14:paraId="68AE8657" w14:textId="77777777" w:rsidR="00826BBB" w:rsidRDefault="00826BBB" w:rsidP="00931474">
      <w:r>
        <w:continuationSeparator/>
      </w:r>
    </w:p>
    <w:p w14:paraId="0A649A97" w14:textId="77777777" w:rsidR="00826BBB" w:rsidRDefault="00826BBB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16370F" w14:paraId="0866E22F" w14:textId="77777777" w:rsidTr="008807BB">
      <w:tc>
        <w:tcPr>
          <w:tcW w:w="1296" w:type="dxa"/>
          <w:tcMar>
            <w:left w:w="0" w:type="dxa"/>
            <w:right w:w="0" w:type="dxa"/>
          </w:tcMar>
        </w:tcPr>
        <w:p w14:paraId="4EAC2EE2" w14:textId="77777777" w:rsidR="0016370F" w:rsidRDefault="0016370F" w:rsidP="008807B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69C80B5A" wp14:editId="0A4038BB">
                <wp:extent cx="609142" cy="300251"/>
                <wp:effectExtent l="0" t="0" r="63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04" cy="30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3E8F761C" w14:textId="5E2A957D" w:rsidR="0016370F" w:rsidRPr="00973E4A" w:rsidRDefault="0016370F" w:rsidP="00116A4E">
          <w:pPr>
            <w:pStyle w:val="FooterTextGray"/>
            <w:tabs>
              <w:tab w:val="clear" w:pos="10440"/>
              <w:tab w:val="right" w:pos="9412"/>
            </w:tabs>
            <w:spacing w:line="200" w:lineRule="atLeast"/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 </w:t>
          </w:r>
          <w:r w:rsidR="002F1791"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8C4A53">
            <w:rPr>
              <w:noProof/>
              <w:sz w:val="15"/>
              <w:szCs w:val="15"/>
              <w:lang w:eastAsia="en-US"/>
            </w:rPr>
            <w:t>Woodside Energy</w:t>
          </w:r>
          <w:r>
            <w:rPr>
              <w:noProof/>
              <w:sz w:val="15"/>
              <w:szCs w:val="15"/>
              <w:lang w:eastAsia="en-US"/>
            </w:rPr>
            <w:t xml:space="preserve"> – Revisión 0</w:t>
          </w:r>
          <w:r w:rsidR="002F1791">
            <w:rPr>
              <w:noProof/>
              <w:sz w:val="15"/>
              <w:szCs w:val="15"/>
              <w:lang w:eastAsia="en-US"/>
            </w:rPr>
            <w:t>2</w:t>
          </w:r>
          <w:r w:rsidRPr="00973E4A">
            <w:rPr>
              <w:sz w:val="15"/>
              <w:szCs w:val="15"/>
            </w:rPr>
            <w:t xml:space="preserve"> (</w:t>
          </w:r>
          <w:proofErr w:type="spellStart"/>
          <w:r>
            <w:rPr>
              <w:sz w:val="15"/>
              <w:szCs w:val="15"/>
            </w:rPr>
            <w:t>Fecha</w:t>
          </w:r>
          <w:proofErr w:type="spellEnd"/>
          <w:r>
            <w:rPr>
              <w:sz w:val="15"/>
              <w:szCs w:val="15"/>
            </w:rPr>
            <w:t xml:space="preserve"> de </w:t>
          </w:r>
          <w:proofErr w:type="spellStart"/>
          <w:r>
            <w:rPr>
              <w:sz w:val="15"/>
              <w:szCs w:val="15"/>
            </w:rPr>
            <w:t>revisión</w:t>
          </w:r>
          <w:proofErr w:type="spellEnd"/>
          <w:r w:rsidRPr="00FD759D">
            <w:rPr>
              <w:sz w:val="15"/>
              <w:szCs w:val="15"/>
            </w:rPr>
            <w:t xml:space="preserve">: </w:t>
          </w:r>
          <w:r w:rsidR="002F1791">
            <w:rPr>
              <w:sz w:val="15"/>
              <w:szCs w:val="15"/>
            </w:rPr>
            <w:t>11-</w:t>
          </w:r>
          <w:r w:rsidR="006E25C2">
            <w:rPr>
              <w:sz w:val="15"/>
              <w:szCs w:val="15"/>
            </w:rPr>
            <w:t>Nov-2022</w:t>
          </w:r>
          <w:r>
            <w:rPr>
              <w:sz w:val="15"/>
              <w:szCs w:val="15"/>
            </w:rPr>
            <w:t xml:space="preserve">   </w:t>
          </w:r>
          <w:proofErr w:type="spellStart"/>
          <w:r w:rsidRPr="00FD759D">
            <w:rPr>
              <w:sz w:val="15"/>
              <w:szCs w:val="15"/>
            </w:rPr>
            <w:t>V</w:t>
          </w:r>
          <w:r>
            <w:rPr>
              <w:sz w:val="15"/>
              <w:szCs w:val="15"/>
            </w:rPr>
            <w:t>álido</w:t>
          </w:r>
          <w:proofErr w:type="spellEnd"/>
          <w:r>
            <w:rPr>
              <w:sz w:val="15"/>
              <w:szCs w:val="15"/>
            </w:rPr>
            <w:t xml:space="preserve"> hasta</w:t>
          </w:r>
          <w:r w:rsidRPr="00FD759D">
            <w:rPr>
              <w:sz w:val="15"/>
              <w:szCs w:val="15"/>
            </w:rPr>
            <w:t xml:space="preserve">: </w:t>
          </w:r>
          <w:r w:rsidR="006E25C2">
            <w:rPr>
              <w:sz w:val="15"/>
              <w:szCs w:val="15"/>
            </w:rPr>
            <w:t>11-Nov-2024</w:t>
          </w:r>
          <w:r>
            <w:rPr>
              <w:sz w:val="15"/>
              <w:szCs w:val="15"/>
            </w:rPr>
            <w:t>)</w:t>
          </w:r>
        </w:p>
        <w:p w14:paraId="20B2DA21" w14:textId="77777777" w:rsidR="0016370F" w:rsidRPr="00116A4E" w:rsidRDefault="0016370F" w:rsidP="00116A4E">
          <w:pPr>
            <w:pStyle w:val="FooterTextGray"/>
            <w:tabs>
              <w:tab w:val="right" w:pos="9270"/>
            </w:tabs>
            <w:spacing w:line="200" w:lineRule="atLeast"/>
            <w:rPr>
              <w:sz w:val="15"/>
              <w:szCs w:val="15"/>
              <w:lang w:val="es-ES_tradnl"/>
            </w:rPr>
          </w:pPr>
          <w:r>
            <w:rPr>
              <w:sz w:val="15"/>
              <w:szCs w:val="15"/>
            </w:rPr>
            <w:t xml:space="preserve"> </w:t>
          </w:r>
          <w:r w:rsidRPr="00404930">
            <w:rPr>
              <w:sz w:val="15"/>
              <w:szCs w:val="15"/>
              <w:lang w:val="es-ES_tradnl"/>
            </w:rPr>
            <w:t>Este documento puede contener información privilegiada y/o confidencial. Cualquier copi</w:t>
          </w:r>
          <w:r>
            <w:rPr>
              <w:sz w:val="15"/>
              <w:szCs w:val="15"/>
              <w:lang w:val="es-ES_tradnl"/>
            </w:rPr>
            <w:t xml:space="preserve">a impresa de este documento es </w:t>
          </w:r>
          <w:r>
            <w:rPr>
              <w:sz w:val="15"/>
              <w:szCs w:val="15"/>
              <w:lang w:val="es-ES_tradnl"/>
            </w:rPr>
            <w:br/>
            <w:t xml:space="preserve"> </w:t>
          </w:r>
          <w:r w:rsidRPr="00404930">
            <w:rPr>
              <w:sz w:val="15"/>
              <w:szCs w:val="15"/>
              <w:lang w:val="es-ES_tradnl"/>
            </w:rPr>
            <w:t>una copia no controlada</w:t>
          </w:r>
          <w:r w:rsidRPr="00973E4A">
            <w:rPr>
              <w:sz w:val="15"/>
              <w:szCs w:val="15"/>
            </w:rPr>
            <w:t>.</w:t>
          </w:r>
          <w:r w:rsidRPr="00973E4A">
            <w:rPr>
              <w:sz w:val="15"/>
              <w:szCs w:val="15"/>
            </w:rPr>
            <w:tab/>
            <w:t>P</w:t>
          </w:r>
          <w:r>
            <w:rPr>
              <w:sz w:val="15"/>
              <w:szCs w:val="15"/>
            </w:rPr>
            <w:t>ágina</w:t>
          </w:r>
          <w:r w:rsidRPr="00973E4A">
            <w:rPr>
              <w:sz w:val="15"/>
              <w:szCs w:val="15"/>
            </w:rPr>
            <w:t xml:space="preserve">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32DC3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</w:t>
          </w:r>
          <w:r>
            <w:rPr>
              <w:rStyle w:val="PageNumber"/>
              <w:sz w:val="15"/>
              <w:szCs w:val="15"/>
            </w:rPr>
            <w:t>de</w:t>
          </w:r>
          <w:r w:rsidRPr="00973E4A">
            <w:rPr>
              <w:rStyle w:val="PageNumber"/>
              <w:sz w:val="15"/>
              <w:szCs w:val="15"/>
            </w:rPr>
            <w:t xml:space="preserve">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32DC3">
            <w:rPr>
              <w:rStyle w:val="PageNumber"/>
              <w:noProof/>
              <w:sz w:val="15"/>
              <w:szCs w:val="15"/>
            </w:rPr>
            <w:t>5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6DFFCF68" w14:textId="77777777" w:rsidR="0016370F" w:rsidRPr="005357A9" w:rsidRDefault="0016370F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64B9" w14:textId="77777777" w:rsidR="00826BBB" w:rsidRDefault="00826BBB" w:rsidP="00931474">
      <w:r>
        <w:separator/>
      </w:r>
    </w:p>
    <w:p w14:paraId="4F78E9BE" w14:textId="77777777" w:rsidR="00826BBB" w:rsidRDefault="00826BBB" w:rsidP="00931474"/>
  </w:footnote>
  <w:footnote w:type="continuationSeparator" w:id="0">
    <w:p w14:paraId="1E30B55D" w14:textId="77777777" w:rsidR="00826BBB" w:rsidRDefault="00826BBB" w:rsidP="00931474">
      <w:r>
        <w:continuationSeparator/>
      </w:r>
    </w:p>
    <w:p w14:paraId="4DAA6635" w14:textId="77777777" w:rsidR="00826BBB" w:rsidRDefault="00826BBB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0" w:type="auto"/>
      <w:tblBorders>
        <w:bottom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18"/>
      <w:gridCol w:w="2898"/>
    </w:tblGrid>
    <w:tr w:rsidR="0016370F" w14:paraId="7751D8BC" w14:textId="77777777" w:rsidTr="00B05DAD">
      <w:trPr>
        <w:trHeight w:val="460"/>
      </w:trPr>
      <w:tc>
        <w:tcPr>
          <w:tcW w:w="8118" w:type="dxa"/>
          <w:tcBorders>
            <w:top w:val="single" w:sz="18" w:space="0" w:color="5A7E92" w:themeColor="accent2"/>
          </w:tcBorders>
          <w:shd w:val="clear" w:color="auto" w:fill="5A7E92" w:themeFill="accent2"/>
          <w:vAlign w:val="bottom"/>
        </w:tcPr>
        <w:p w14:paraId="17434015" w14:textId="44C49692" w:rsidR="0016370F" w:rsidRPr="00614447" w:rsidRDefault="0016370F" w:rsidP="007F583E">
          <w:pPr>
            <w:pStyle w:val="BHPBHeader-DocTitleWhite"/>
            <w:framePr w:wrap="auto" w:vAnchor="margin" w:yAlign="inline"/>
            <w:suppressOverlap w:val="0"/>
          </w:pPr>
          <w:r>
            <w:t>Certificado de Aptitud Respiratoria</w:t>
          </w:r>
        </w:p>
      </w:tc>
      <w:tc>
        <w:tcPr>
          <w:tcW w:w="2898" w:type="dxa"/>
          <w:tcBorders>
            <w:top w:val="single" w:sz="18" w:space="0" w:color="5A7E92" w:themeColor="accent2"/>
          </w:tcBorders>
          <w:shd w:val="clear" w:color="auto" w:fill="5A7E92" w:themeFill="accent2"/>
          <w:vAlign w:val="bottom"/>
        </w:tcPr>
        <w:p w14:paraId="09FE2EB0" w14:textId="77777777" w:rsidR="0016370F" w:rsidRPr="00614447" w:rsidRDefault="0016370F" w:rsidP="00EF4471">
          <w:pPr>
            <w:pStyle w:val="BHPBHeader-DocNumberWhite"/>
            <w:framePr w:wrap="auto" w:vAnchor="margin" w:yAlign="inline"/>
            <w:suppressOverlap w:val="0"/>
          </w:pPr>
          <w:r w:rsidRPr="00F75E25">
            <w:t>PET-HSE27-HH-FRM-00010</w:t>
          </w:r>
        </w:p>
      </w:tc>
    </w:tr>
  </w:tbl>
  <w:p w14:paraId="19F48EBC" w14:textId="77777777" w:rsidR="0016370F" w:rsidRPr="005357A9" w:rsidRDefault="0016370F" w:rsidP="00EF4471">
    <w:pPr>
      <w:pStyle w:val="Spacer-3pt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3A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7A4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908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A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A82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62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E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A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C0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3A88"/>
    <w:multiLevelType w:val="hybridMultilevel"/>
    <w:tmpl w:val="7D92E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46BC4"/>
    <w:multiLevelType w:val="hybridMultilevel"/>
    <w:tmpl w:val="0E4A7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19"/>
  </w:num>
  <w:num w:numId="5">
    <w:abstractNumId w:val="25"/>
  </w:num>
  <w:num w:numId="6">
    <w:abstractNumId w:val="36"/>
  </w:num>
  <w:num w:numId="7">
    <w:abstractNumId w:val="26"/>
  </w:num>
  <w:num w:numId="8">
    <w:abstractNumId w:val="42"/>
  </w:num>
  <w:num w:numId="9">
    <w:abstractNumId w:val="32"/>
  </w:num>
  <w:num w:numId="10">
    <w:abstractNumId w:val="14"/>
  </w:num>
  <w:num w:numId="11">
    <w:abstractNumId w:val="18"/>
  </w:num>
  <w:num w:numId="12">
    <w:abstractNumId w:val="16"/>
  </w:num>
  <w:num w:numId="13">
    <w:abstractNumId w:val="34"/>
  </w:num>
  <w:num w:numId="14">
    <w:abstractNumId w:val="23"/>
  </w:num>
  <w:num w:numId="15">
    <w:abstractNumId w:val="27"/>
  </w:num>
  <w:num w:numId="16">
    <w:abstractNumId w:val="33"/>
  </w:num>
  <w:num w:numId="17">
    <w:abstractNumId w:val="41"/>
  </w:num>
  <w:num w:numId="18">
    <w:abstractNumId w:val="45"/>
  </w:num>
  <w:num w:numId="19">
    <w:abstractNumId w:val="17"/>
  </w:num>
  <w:num w:numId="20">
    <w:abstractNumId w:val="43"/>
  </w:num>
  <w:num w:numId="21">
    <w:abstractNumId w:val="13"/>
  </w:num>
  <w:num w:numId="22">
    <w:abstractNumId w:val="20"/>
  </w:num>
  <w:num w:numId="23">
    <w:abstractNumId w:val="46"/>
  </w:num>
  <w:num w:numId="24">
    <w:abstractNumId w:val="35"/>
  </w:num>
  <w:num w:numId="25">
    <w:abstractNumId w:val="48"/>
  </w:num>
  <w:num w:numId="26">
    <w:abstractNumId w:val="39"/>
  </w:num>
  <w:num w:numId="27">
    <w:abstractNumId w:val="21"/>
  </w:num>
  <w:num w:numId="28">
    <w:abstractNumId w:val="40"/>
  </w:num>
  <w:num w:numId="29">
    <w:abstractNumId w:val="15"/>
  </w:num>
  <w:num w:numId="30">
    <w:abstractNumId w:val="44"/>
  </w:num>
  <w:num w:numId="31">
    <w:abstractNumId w:val="38"/>
  </w:num>
  <w:num w:numId="3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37"/>
  </w:num>
  <w:num w:numId="34">
    <w:abstractNumId w:val="29"/>
  </w:num>
  <w:num w:numId="35">
    <w:abstractNumId w:val="28"/>
  </w:num>
  <w:num w:numId="36">
    <w:abstractNumId w:val="47"/>
  </w:num>
  <w:num w:numId="37">
    <w:abstractNumId w:val="1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1"/>
  </w:num>
  <w:num w:numId="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xdaJ5IkVN8KrGTUO0fkt/mr/y845n38S9EJpyqwXwOuaz/58DSlu+h0fCWCW+t3RV/SZyttC7Eze78+XBZ53oQ==" w:salt="EZLZi7SDWfdXAVftvlqr1A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7B2"/>
    <w:rsid w:val="00001055"/>
    <w:rsid w:val="00005B6D"/>
    <w:rsid w:val="00010955"/>
    <w:rsid w:val="00012113"/>
    <w:rsid w:val="00013EC8"/>
    <w:rsid w:val="0001586E"/>
    <w:rsid w:val="00016F44"/>
    <w:rsid w:val="00020F6C"/>
    <w:rsid w:val="0002550C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460DE"/>
    <w:rsid w:val="00047658"/>
    <w:rsid w:val="000509E6"/>
    <w:rsid w:val="000521AD"/>
    <w:rsid w:val="000564A6"/>
    <w:rsid w:val="0005675D"/>
    <w:rsid w:val="00062563"/>
    <w:rsid w:val="00063EA6"/>
    <w:rsid w:val="0006414B"/>
    <w:rsid w:val="000641EF"/>
    <w:rsid w:val="000662CC"/>
    <w:rsid w:val="000717B1"/>
    <w:rsid w:val="00072160"/>
    <w:rsid w:val="0007257C"/>
    <w:rsid w:val="0007324F"/>
    <w:rsid w:val="000752AA"/>
    <w:rsid w:val="00080285"/>
    <w:rsid w:val="00080411"/>
    <w:rsid w:val="00080CA4"/>
    <w:rsid w:val="00081F9C"/>
    <w:rsid w:val="00082DF6"/>
    <w:rsid w:val="00083C0F"/>
    <w:rsid w:val="00083F05"/>
    <w:rsid w:val="0008461F"/>
    <w:rsid w:val="000857A0"/>
    <w:rsid w:val="00090632"/>
    <w:rsid w:val="00091078"/>
    <w:rsid w:val="000917C6"/>
    <w:rsid w:val="00093349"/>
    <w:rsid w:val="00093856"/>
    <w:rsid w:val="000939EC"/>
    <w:rsid w:val="0009603D"/>
    <w:rsid w:val="00096C7D"/>
    <w:rsid w:val="000A0B3A"/>
    <w:rsid w:val="000A1721"/>
    <w:rsid w:val="000A1911"/>
    <w:rsid w:val="000A2D31"/>
    <w:rsid w:val="000B0263"/>
    <w:rsid w:val="000B2FED"/>
    <w:rsid w:val="000B3826"/>
    <w:rsid w:val="000B436C"/>
    <w:rsid w:val="000B439B"/>
    <w:rsid w:val="000B45D1"/>
    <w:rsid w:val="000C1F9A"/>
    <w:rsid w:val="000C475F"/>
    <w:rsid w:val="000C5DC5"/>
    <w:rsid w:val="000D1D1E"/>
    <w:rsid w:val="000D21F4"/>
    <w:rsid w:val="000D4EBA"/>
    <w:rsid w:val="000D5D8E"/>
    <w:rsid w:val="000D7FFE"/>
    <w:rsid w:val="000E1339"/>
    <w:rsid w:val="000E39B9"/>
    <w:rsid w:val="000E6173"/>
    <w:rsid w:val="000F3ABE"/>
    <w:rsid w:val="000F5714"/>
    <w:rsid w:val="00101932"/>
    <w:rsid w:val="00102823"/>
    <w:rsid w:val="00105AD2"/>
    <w:rsid w:val="00106FD1"/>
    <w:rsid w:val="00107367"/>
    <w:rsid w:val="0011573B"/>
    <w:rsid w:val="00116A4E"/>
    <w:rsid w:val="0012037C"/>
    <w:rsid w:val="0012344D"/>
    <w:rsid w:val="00125C5C"/>
    <w:rsid w:val="00126E68"/>
    <w:rsid w:val="00127138"/>
    <w:rsid w:val="001361FB"/>
    <w:rsid w:val="00140FAC"/>
    <w:rsid w:val="0014171F"/>
    <w:rsid w:val="00141F32"/>
    <w:rsid w:val="00142FF9"/>
    <w:rsid w:val="001456AF"/>
    <w:rsid w:val="00146420"/>
    <w:rsid w:val="00146E2F"/>
    <w:rsid w:val="001477E0"/>
    <w:rsid w:val="00150076"/>
    <w:rsid w:val="00150876"/>
    <w:rsid w:val="00151FB8"/>
    <w:rsid w:val="00152641"/>
    <w:rsid w:val="00154000"/>
    <w:rsid w:val="001551DA"/>
    <w:rsid w:val="0016370F"/>
    <w:rsid w:val="00164103"/>
    <w:rsid w:val="001700D8"/>
    <w:rsid w:val="00171048"/>
    <w:rsid w:val="00171C45"/>
    <w:rsid w:val="00173046"/>
    <w:rsid w:val="00176132"/>
    <w:rsid w:val="001763B4"/>
    <w:rsid w:val="00181488"/>
    <w:rsid w:val="0018322E"/>
    <w:rsid w:val="00183ADE"/>
    <w:rsid w:val="001850DA"/>
    <w:rsid w:val="00185891"/>
    <w:rsid w:val="00185D66"/>
    <w:rsid w:val="00186735"/>
    <w:rsid w:val="00191C53"/>
    <w:rsid w:val="00191F71"/>
    <w:rsid w:val="00193867"/>
    <w:rsid w:val="00193983"/>
    <w:rsid w:val="001972E3"/>
    <w:rsid w:val="001A05EF"/>
    <w:rsid w:val="001A1EEF"/>
    <w:rsid w:val="001A2971"/>
    <w:rsid w:val="001A3C1C"/>
    <w:rsid w:val="001A3D6F"/>
    <w:rsid w:val="001A4183"/>
    <w:rsid w:val="001A4419"/>
    <w:rsid w:val="001A473F"/>
    <w:rsid w:val="001A49D8"/>
    <w:rsid w:val="001A4AC8"/>
    <w:rsid w:val="001B0EC8"/>
    <w:rsid w:val="001B0F98"/>
    <w:rsid w:val="001C10C7"/>
    <w:rsid w:val="001C2922"/>
    <w:rsid w:val="001C471E"/>
    <w:rsid w:val="001C473D"/>
    <w:rsid w:val="001C4C0E"/>
    <w:rsid w:val="001D096B"/>
    <w:rsid w:val="001D2438"/>
    <w:rsid w:val="001D4A22"/>
    <w:rsid w:val="001D53D5"/>
    <w:rsid w:val="001E0413"/>
    <w:rsid w:val="001E0D79"/>
    <w:rsid w:val="001E0F47"/>
    <w:rsid w:val="001E131A"/>
    <w:rsid w:val="001E1B0B"/>
    <w:rsid w:val="001E2B17"/>
    <w:rsid w:val="001E4695"/>
    <w:rsid w:val="001E48EB"/>
    <w:rsid w:val="001E5775"/>
    <w:rsid w:val="001F10A5"/>
    <w:rsid w:val="001F1658"/>
    <w:rsid w:val="001F1EC4"/>
    <w:rsid w:val="001F2A45"/>
    <w:rsid w:val="001F2AB6"/>
    <w:rsid w:val="001F38DC"/>
    <w:rsid w:val="001F41A3"/>
    <w:rsid w:val="001F4D64"/>
    <w:rsid w:val="00200CBC"/>
    <w:rsid w:val="0020375D"/>
    <w:rsid w:val="00204D91"/>
    <w:rsid w:val="00205E5E"/>
    <w:rsid w:val="00210037"/>
    <w:rsid w:val="00216F8B"/>
    <w:rsid w:val="002213A6"/>
    <w:rsid w:val="00222427"/>
    <w:rsid w:val="00223296"/>
    <w:rsid w:val="00225F26"/>
    <w:rsid w:val="00227E62"/>
    <w:rsid w:val="00231EA3"/>
    <w:rsid w:val="0023282B"/>
    <w:rsid w:val="002364FB"/>
    <w:rsid w:val="00240409"/>
    <w:rsid w:val="002417BE"/>
    <w:rsid w:val="00243271"/>
    <w:rsid w:val="0024598D"/>
    <w:rsid w:val="00245A52"/>
    <w:rsid w:val="00247811"/>
    <w:rsid w:val="00253866"/>
    <w:rsid w:val="002550FD"/>
    <w:rsid w:val="00255EBA"/>
    <w:rsid w:val="00257C4B"/>
    <w:rsid w:val="00260E12"/>
    <w:rsid w:val="00265DC1"/>
    <w:rsid w:val="00266415"/>
    <w:rsid w:val="002677CD"/>
    <w:rsid w:val="00272A6C"/>
    <w:rsid w:val="002733BA"/>
    <w:rsid w:val="00275180"/>
    <w:rsid w:val="0028091D"/>
    <w:rsid w:val="00283C4A"/>
    <w:rsid w:val="00284E3B"/>
    <w:rsid w:val="00284E4C"/>
    <w:rsid w:val="0028621A"/>
    <w:rsid w:val="00290975"/>
    <w:rsid w:val="002918A1"/>
    <w:rsid w:val="002934EA"/>
    <w:rsid w:val="00295DA8"/>
    <w:rsid w:val="00296BA8"/>
    <w:rsid w:val="002A0575"/>
    <w:rsid w:val="002A18BF"/>
    <w:rsid w:val="002A1D31"/>
    <w:rsid w:val="002A4FA1"/>
    <w:rsid w:val="002A5B0F"/>
    <w:rsid w:val="002A7EA3"/>
    <w:rsid w:val="002A7FA8"/>
    <w:rsid w:val="002B0CBE"/>
    <w:rsid w:val="002B1F92"/>
    <w:rsid w:val="002B3D03"/>
    <w:rsid w:val="002B54B7"/>
    <w:rsid w:val="002B54E6"/>
    <w:rsid w:val="002B5E93"/>
    <w:rsid w:val="002C2C0B"/>
    <w:rsid w:val="002C4233"/>
    <w:rsid w:val="002C586D"/>
    <w:rsid w:val="002C6DB6"/>
    <w:rsid w:val="002C7891"/>
    <w:rsid w:val="002D17B1"/>
    <w:rsid w:val="002D1C60"/>
    <w:rsid w:val="002D22B9"/>
    <w:rsid w:val="002D3AD6"/>
    <w:rsid w:val="002D5C14"/>
    <w:rsid w:val="002D7836"/>
    <w:rsid w:val="002E091F"/>
    <w:rsid w:val="002E17AD"/>
    <w:rsid w:val="002E1AE8"/>
    <w:rsid w:val="002E69A6"/>
    <w:rsid w:val="002F1337"/>
    <w:rsid w:val="002F1791"/>
    <w:rsid w:val="002F53D4"/>
    <w:rsid w:val="00303C04"/>
    <w:rsid w:val="00303DE3"/>
    <w:rsid w:val="00306E80"/>
    <w:rsid w:val="003121B7"/>
    <w:rsid w:val="003133BC"/>
    <w:rsid w:val="0031403C"/>
    <w:rsid w:val="0031544B"/>
    <w:rsid w:val="00315AAA"/>
    <w:rsid w:val="00321D04"/>
    <w:rsid w:val="00321E7F"/>
    <w:rsid w:val="00333110"/>
    <w:rsid w:val="0033605B"/>
    <w:rsid w:val="00341020"/>
    <w:rsid w:val="00346BB4"/>
    <w:rsid w:val="00347E75"/>
    <w:rsid w:val="0035065A"/>
    <w:rsid w:val="00351881"/>
    <w:rsid w:val="00355C98"/>
    <w:rsid w:val="003564F1"/>
    <w:rsid w:val="003609F2"/>
    <w:rsid w:val="003612FD"/>
    <w:rsid w:val="00362C5E"/>
    <w:rsid w:val="00364874"/>
    <w:rsid w:val="0037407C"/>
    <w:rsid w:val="0037408A"/>
    <w:rsid w:val="00374AA7"/>
    <w:rsid w:val="00382B35"/>
    <w:rsid w:val="0038481F"/>
    <w:rsid w:val="00386FF5"/>
    <w:rsid w:val="0039207A"/>
    <w:rsid w:val="003921E8"/>
    <w:rsid w:val="0039280E"/>
    <w:rsid w:val="00392F22"/>
    <w:rsid w:val="0039397E"/>
    <w:rsid w:val="00393CF3"/>
    <w:rsid w:val="003949B7"/>
    <w:rsid w:val="0039528C"/>
    <w:rsid w:val="00395E4D"/>
    <w:rsid w:val="0039625D"/>
    <w:rsid w:val="00397CB2"/>
    <w:rsid w:val="003A00A2"/>
    <w:rsid w:val="003A2B51"/>
    <w:rsid w:val="003A443B"/>
    <w:rsid w:val="003A5F1D"/>
    <w:rsid w:val="003A76C3"/>
    <w:rsid w:val="003B0842"/>
    <w:rsid w:val="003B238E"/>
    <w:rsid w:val="003B2A17"/>
    <w:rsid w:val="003B5394"/>
    <w:rsid w:val="003B59F9"/>
    <w:rsid w:val="003B67E5"/>
    <w:rsid w:val="003B74A4"/>
    <w:rsid w:val="003C212A"/>
    <w:rsid w:val="003C47FB"/>
    <w:rsid w:val="003C732D"/>
    <w:rsid w:val="003D10C6"/>
    <w:rsid w:val="003D3A6C"/>
    <w:rsid w:val="003E3083"/>
    <w:rsid w:val="003E3C21"/>
    <w:rsid w:val="003E3F56"/>
    <w:rsid w:val="003E60DA"/>
    <w:rsid w:val="003E66EF"/>
    <w:rsid w:val="003E6CCD"/>
    <w:rsid w:val="003E6DCE"/>
    <w:rsid w:val="003E7049"/>
    <w:rsid w:val="003F0B44"/>
    <w:rsid w:val="003F1E38"/>
    <w:rsid w:val="003F4390"/>
    <w:rsid w:val="003F4BB1"/>
    <w:rsid w:val="003F5110"/>
    <w:rsid w:val="00401AC3"/>
    <w:rsid w:val="00403C1E"/>
    <w:rsid w:val="00404064"/>
    <w:rsid w:val="004065A7"/>
    <w:rsid w:val="004076D4"/>
    <w:rsid w:val="0041033A"/>
    <w:rsid w:val="00411293"/>
    <w:rsid w:val="00423CCA"/>
    <w:rsid w:val="00425D03"/>
    <w:rsid w:val="00426A91"/>
    <w:rsid w:val="00430281"/>
    <w:rsid w:val="004318E2"/>
    <w:rsid w:val="00434E15"/>
    <w:rsid w:val="004358E0"/>
    <w:rsid w:val="0043622C"/>
    <w:rsid w:val="0043671D"/>
    <w:rsid w:val="00436C75"/>
    <w:rsid w:val="00437D20"/>
    <w:rsid w:val="00442EF1"/>
    <w:rsid w:val="0044757F"/>
    <w:rsid w:val="00453671"/>
    <w:rsid w:val="0045476F"/>
    <w:rsid w:val="004557DE"/>
    <w:rsid w:val="00455A7A"/>
    <w:rsid w:val="00457457"/>
    <w:rsid w:val="00463736"/>
    <w:rsid w:val="004649C9"/>
    <w:rsid w:val="004723B5"/>
    <w:rsid w:val="00472CF3"/>
    <w:rsid w:val="00476642"/>
    <w:rsid w:val="00480F53"/>
    <w:rsid w:val="00481E13"/>
    <w:rsid w:val="00481FE6"/>
    <w:rsid w:val="00485DFD"/>
    <w:rsid w:val="004860C5"/>
    <w:rsid w:val="004911B5"/>
    <w:rsid w:val="00491204"/>
    <w:rsid w:val="00491444"/>
    <w:rsid w:val="00491BDA"/>
    <w:rsid w:val="004926F2"/>
    <w:rsid w:val="00496159"/>
    <w:rsid w:val="004A0CCD"/>
    <w:rsid w:val="004A1CC6"/>
    <w:rsid w:val="004A3878"/>
    <w:rsid w:val="004A38DB"/>
    <w:rsid w:val="004A522F"/>
    <w:rsid w:val="004A540D"/>
    <w:rsid w:val="004A699D"/>
    <w:rsid w:val="004A712A"/>
    <w:rsid w:val="004B1021"/>
    <w:rsid w:val="004B3666"/>
    <w:rsid w:val="004B4F65"/>
    <w:rsid w:val="004B51EA"/>
    <w:rsid w:val="004B525B"/>
    <w:rsid w:val="004C2057"/>
    <w:rsid w:val="004C2CC0"/>
    <w:rsid w:val="004C3039"/>
    <w:rsid w:val="004C4E75"/>
    <w:rsid w:val="004C573C"/>
    <w:rsid w:val="004D0AE3"/>
    <w:rsid w:val="004D0F59"/>
    <w:rsid w:val="004D30B9"/>
    <w:rsid w:val="004D4E66"/>
    <w:rsid w:val="004D4EB9"/>
    <w:rsid w:val="004D71F6"/>
    <w:rsid w:val="004D77FD"/>
    <w:rsid w:val="004E2B5C"/>
    <w:rsid w:val="004E5E6F"/>
    <w:rsid w:val="004E7212"/>
    <w:rsid w:val="004F0CCA"/>
    <w:rsid w:val="004F1092"/>
    <w:rsid w:val="004F3236"/>
    <w:rsid w:val="004F3555"/>
    <w:rsid w:val="004F7B00"/>
    <w:rsid w:val="00501CE0"/>
    <w:rsid w:val="00502208"/>
    <w:rsid w:val="00502926"/>
    <w:rsid w:val="005029BE"/>
    <w:rsid w:val="005050D5"/>
    <w:rsid w:val="00506922"/>
    <w:rsid w:val="00510BB3"/>
    <w:rsid w:val="00511EFE"/>
    <w:rsid w:val="005127CA"/>
    <w:rsid w:val="00515E02"/>
    <w:rsid w:val="00517C17"/>
    <w:rsid w:val="00517D7B"/>
    <w:rsid w:val="0052047B"/>
    <w:rsid w:val="00521DCF"/>
    <w:rsid w:val="00522555"/>
    <w:rsid w:val="00523A79"/>
    <w:rsid w:val="00524271"/>
    <w:rsid w:val="005252D7"/>
    <w:rsid w:val="00525B30"/>
    <w:rsid w:val="0052758E"/>
    <w:rsid w:val="005336A8"/>
    <w:rsid w:val="00534C86"/>
    <w:rsid w:val="005357A9"/>
    <w:rsid w:val="00535DFA"/>
    <w:rsid w:val="00541461"/>
    <w:rsid w:val="0054433F"/>
    <w:rsid w:val="00544812"/>
    <w:rsid w:val="00546F7E"/>
    <w:rsid w:val="00550374"/>
    <w:rsid w:val="0055366A"/>
    <w:rsid w:val="0055411A"/>
    <w:rsid w:val="005542F1"/>
    <w:rsid w:val="00557569"/>
    <w:rsid w:val="0056136C"/>
    <w:rsid w:val="005613F8"/>
    <w:rsid w:val="005621C3"/>
    <w:rsid w:val="0056291B"/>
    <w:rsid w:val="005635C8"/>
    <w:rsid w:val="005652BB"/>
    <w:rsid w:val="00567D41"/>
    <w:rsid w:val="00574835"/>
    <w:rsid w:val="005853B8"/>
    <w:rsid w:val="00587272"/>
    <w:rsid w:val="00587668"/>
    <w:rsid w:val="0059134A"/>
    <w:rsid w:val="00593A82"/>
    <w:rsid w:val="005A3D72"/>
    <w:rsid w:val="005A4BBE"/>
    <w:rsid w:val="005A5AE0"/>
    <w:rsid w:val="005A6698"/>
    <w:rsid w:val="005A6CB9"/>
    <w:rsid w:val="005A746F"/>
    <w:rsid w:val="005B009C"/>
    <w:rsid w:val="005B0495"/>
    <w:rsid w:val="005B3860"/>
    <w:rsid w:val="005B6FAC"/>
    <w:rsid w:val="005C0921"/>
    <w:rsid w:val="005C10B2"/>
    <w:rsid w:val="005C2A74"/>
    <w:rsid w:val="005C57ED"/>
    <w:rsid w:val="005C6445"/>
    <w:rsid w:val="005D062F"/>
    <w:rsid w:val="005D33C0"/>
    <w:rsid w:val="005D3C64"/>
    <w:rsid w:val="005D3E54"/>
    <w:rsid w:val="005D3E6A"/>
    <w:rsid w:val="005D6CFC"/>
    <w:rsid w:val="005E3DCB"/>
    <w:rsid w:val="005E5535"/>
    <w:rsid w:val="005F150F"/>
    <w:rsid w:val="005F6C3D"/>
    <w:rsid w:val="005F712E"/>
    <w:rsid w:val="0060292F"/>
    <w:rsid w:val="0061059E"/>
    <w:rsid w:val="00611ED3"/>
    <w:rsid w:val="00613B46"/>
    <w:rsid w:val="00614447"/>
    <w:rsid w:val="00615369"/>
    <w:rsid w:val="00615E9D"/>
    <w:rsid w:val="00617954"/>
    <w:rsid w:val="006217B2"/>
    <w:rsid w:val="00622304"/>
    <w:rsid w:val="00623DD5"/>
    <w:rsid w:val="00630CC4"/>
    <w:rsid w:val="00630CD9"/>
    <w:rsid w:val="00630F60"/>
    <w:rsid w:val="00634541"/>
    <w:rsid w:val="00634564"/>
    <w:rsid w:val="00641A8B"/>
    <w:rsid w:val="0064228D"/>
    <w:rsid w:val="0064249F"/>
    <w:rsid w:val="00644280"/>
    <w:rsid w:val="0064443A"/>
    <w:rsid w:val="00646681"/>
    <w:rsid w:val="006467F0"/>
    <w:rsid w:val="00646FD1"/>
    <w:rsid w:val="0065321E"/>
    <w:rsid w:val="00653E14"/>
    <w:rsid w:val="0066045D"/>
    <w:rsid w:val="00660EF5"/>
    <w:rsid w:val="00662AC2"/>
    <w:rsid w:val="00663B54"/>
    <w:rsid w:val="00667267"/>
    <w:rsid w:val="006714CB"/>
    <w:rsid w:val="00672174"/>
    <w:rsid w:val="00674A41"/>
    <w:rsid w:val="00675D28"/>
    <w:rsid w:val="00677DA6"/>
    <w:rsid w:val="0068225C"/>
    <w:rsid w:val="00682E19"/>
    <w:rsid w:val="00683646"/>
    <w:rsid w:val="00684915"/>
    <w:rsid w:val="00684DD0"/>
    <w:rsid w:val="0068782A"/>
    <w:rsid w:val="00687BE3"/>
    <w:rsid w:val="00690E9D"/>
    <w:rsid w:val="006920C8"/>
    <w:rsid w:val="0069338A"/>
    <w:rsid w:val="00693FCA"/>
    <w:rsid w:val="006948CC"/>
    <w:rsid w:val="00694D65"/>
    <w:rsid w:val="006951B8"/>
    <w:rsid w:val="00696D0E"/>
    <w:rsid w:val="006A0923"/>
    <w:rsid w:val="006A0A16"/>
    <w:rsid w:val="006A3033"/>
    <w:rsid w:val="006A6B48"/>
    <w:rsid w:val="006B0DCE"/>
    <w:rsid w:val="006B218C"/>
    <w:rsid w:val="006B25C7"/>
    <w:rsid w:val="006B311D"/>
    <w:rsid w:val="006B3AC6"/>
    <w:rsid w:val="006B577B"/>
    <w:rsid w:val="006C02C4"/>
    <w:rsid w:val="006C071E"/>
    <w:rsid w:val="006C2D80"/>
    <w:rsid w:val="006C3541"/>
    <w:rsid w:val="006C3BC0"/>
    <w:rsid w:val="006C4FB7"/>
    <w:rsid w:val="006C5EBA"/>
    <w:rsid w:val="006D10E2"/>
    <w:rsid w:val="006D4C27"/>
    <w:rsid w:val="006D4FB9"/>
    <w:rsid w:val="006D6FF7"/>
    <w:rsid w:val="006E038B"/>
    <w:rsid w:val="006E086D"/>
    <w:rsid w:val="006E1DEA"/>
    <w:rsid w:val="006E1E88"/>
    <w:rsid w:val="006E25C2"/>
    <w:rsid w:val="006E46FB"/>
    <w:rsid w:val="006E5134"/>
    <w:rsid w:val="006F20C9"/>
    <w:rsid w:val="006F560D"/>
    <w:rsid w:val="006F71AC"/>
    <w:rsid w:val="006F76BE"/>
    <w:rsid w:val="00704222"/>
    <w:rsid w:val="00706179"/>
    <w:rsid w:val="00707D65"/>
    <w:rsid w:val="00710200"/>
    <w:rsid w:val="0071053D"/>
    <w:rsid w:val="007131D7"/>
    <w:rsid w:val="00715F75"/>
    <w:rsid w:val="00716463"/>
    <w:rsid w:val="00720F6F"/>
    <w:rsid w:val="00723402"/>
    <w:rsid w:val="00733EF9"/>
    <w:rsid w:val="00735E3F"/>
    <w:rsid w:val="00736435"/>
    <w:rsid w:val="0074130D"/>
    <w:rsid w:val="00744368"/>
    <w:rsid w:val="00747A82"/>
    <w:rsid w:val="0076218E"/>
    <w:rsid w:val="0076619D"/>
    <w:rsid w:val="00767091"/>
    <w:rsid w:val="0077045E"/>
    <w:rsid w:val="007742C5"/>
    <w:rsid w:val="007748B7"/>
    <w:rsid w:val="00780C92"/>
    <w:rsid w:val="00783FCD"/>
    <w:rsid w:val="00786391"/>
    <w:rsid w:val="007871F2"/>
    <w:rsid w:val="00794CEC"/>
    <w:rsid w:val="00795EA2"/>
    <w:rsid w:val="007A0894"/>
    <w:rsid w:val="007A0FD2"/>
    <w:rsid w:val="007A646F"/>
    <w:rsid w:val="007B213E"/>
    <w:rsid w:val="007B2899"/>
    <w:rsid w:val="007B55B2"/>
    <w:rsid w:val="007B68FB"/>
    <w:rsid w:val="007B7C95"/>
    <w:rsid w:val="007C0EDF"/>
    <w:rsid w:val="007C17C9"/>
    <w:rsid w:val="007C1F61"/>
    <w:rsid w:val="007C2EF8"/>
    <w:rsid w:val="007C3D09"/>
    <w:rsid w:val="007C5AE2"/>
    <w:rsid w:val="007C68FB"/>
    <w:rsid w:val="007C7F7D"/>
    <w:rsid w:val="007D00AF"/>
    <w:rsid w:val="007D1A4F"/>
    <w:rsid w:val="007D7505"/>
    <w:rsid w:val="007D7E0A"/>
    <w:rsid w:val="007E117D"/>
    <w:rsid w:val="007E27FE"/>
    <w:rsid w:val="007E2E29"/>
    <w:rsid w:val="007E30D6"/>
    <w:rsid w:val="007E3F42"/>
    <w:rsid w:val="007E5C5E"/>
    <w:rsid w:val="007E6526"/>
    <w:rsid w:val="007E6680"/>
    <w:rsid w:val="007E797E"/>
    <w:rsid w:val="007F53AB"/>
    <w:rsid w:val="007F583E"/>
    <w:rsid w:val="007F69C7"/>
    <w:rsid w:val="007F7F60"/>
    <w:rsid w:val="00801A88"/>
    <w:rsid w:val="00803125"/>
    <w:rsid w:val="00804A3B"/>
    <w:rsid w:val="00804DE6"/>
    <w:rsid w:val="00813FD5"/>
    <w:rsid w:val="00814922"/>
    <w:rsid w:val="00814A3B"/>
    <w:rsid w:val="00814E27"/>
    <w:rsid w:val="008159E7"/>
    <w:rsid w:val="008171A6"/>
    <w:rsid w:val="00823C07"/>
    <w:rsid w:val="00825E79"/>
    <w:rsid w:val="00826BBB"/>
    <w:rsid w:val="00832D69"/>
    <w:rsid w:val="00833E2C"/>
    <w:rsid w:val="008341A3"/>
    <w:rsid w:val="00836CDA"/>
    <w:rsid w:val="0084107E"/>
    <w:rsid w:val="00846A85"/>
    <w:rsid w:val="00846F0E"/>
    <w:rsid w:val="00850A4E"/>
    <w:rsid w:val="00852344"/>
    <w:rsid w:val="008529B5"/>
    <w:rsid w:val="00856AB1"/>
    <w:rsid w:val="0085770E"/>
    <w:rsid w:val="00861AC7"/>
    <w:rsid w:val="0086245B"/>
    <w:rsid w:val="00862ED9"/>
    <w:rsid w:val="008650B8"/>
    <w:rsid w:val="00870377"/>
    <w:rsid w:val="008709FE"/>
    <w:rsid w:val="00870B72"/>
    <w:rsid w:val="008710FE"/>
    <w:rsid w:val="00871DDA"/>
    <w:rsid w:val="00873A0C"/>
    <w:rsid w:val="00875989"/>
    <w:rsid w:val="00876DB9"/>
    <w:rsid w:val="00877312"/>
    <w:rsid w:val="008807BB"/>
    <w:rsid w:val="00886248"/>
    <w:rsid w:val="0089134E"/>
    <w:rsid w:val="0089314D"/>
    <w:rsid w:val="00896349"/>
    <w:rsid w:val="00896B32"/>
    <w:rsid w:val="00896EAE"/>
    <w:rsid w:val="008971BE"/>
    <w:rsid w:val="00897C09"/>
    <w:rsid w:val="008A2CEE"/>
    <w:rsid w:val="008A3353"/>
    <w:rsid w:val="008A7AEB"/>
    <w:rsid w:val="008A7F65"/>
    <w:rsid w:val="008C1114"/>
    <w:rsid w:val="008C436B"/>
    <w:rsid w:val="008C4A53"/>
    <w:rsid w:val="008C4D04"/>
    <w:rsid w:val="008C7A70"/>
    <w:rsid w:val="008D0045"/>
    <w:rsid w:val="008D260A"/>
    <w:rsid w:val="008D6C30"/>
    <w:rsid w:val="008E46C6"/>
    <w:rsid w:val="008E4ACB"/>
    <w:rsid w:val="008E4D7B"/>
    <w:rsid w:val="008E6037"/>
    <w:rsid w:val="008E6FD9"/>
    <w:rsid w:val="008F331F"/>
    <w:rsid w:val="008F5827"/>
    <w:rsid w:val="008F74DA"/>
    <w:rsid w:val="0090239D"/>
    <w:rsid w:val="00912A95"/>
    <w:rsid w:val="009146D1"/>
    <w:rsid w:val="0091611B"/>
    <w:rsid w:val="009245E7"/>
    <w:rsid w:val="00925DC9"/>
    <w:rsid w:val="0092795B"/>
    <w:rsid w:val="00927BA1"/>
    <w:rsid w:val="00930AD2"/>
    <w:rsid w:val="00931474"/>
    <w:rsid w:val="0093164C"/>
    <w:rsid w:val="00931C96"/>
    <w:rsid w:val="00931D8F"/>
    <w:rsid w:val="00934498"/>
    <w:rsid w:val="009356B6"/>
    <w:rsid w:val="0094058B"/>
    <w:rsid w:val="0094224E"/>
    <w:rsid w:val="00942740"/>
    <w:rsid w:val="00942C1D"/>
    <w:rsid w:val="00943703"/>
    <w:rsid w:val="0094386C"/>
    <w:rsid w:val="0095084D"/>
    <w:rsid w:val="00951215"/>
    <w:rsid w:val="00964D6A"/>
    <w:rsid w:val="009660DF"/>
    <w:rsid w:val="00966BBF"/>
    <w:rsid w:val="00966E9B"/>
    <w:rsid w:val="00967094"/>
    <w:rsid w:val="00967674"/>
    <w:rsid w:val="0096773C"/>
    <w:rsid w:val="00970510"/>
    <w:rsid w:val="00971DA3"/>
    <w:rsid w:val="00972D95"/>
    <w:rsid w:val="00976A15"/>
    <w:rsid w:val="00983A72"/>
    <w:rsid w:val="00983F84"/>
    <w:rsid w:val="00986321"/>
    <w:rsid w:val="0098673A"/>
    <w:rsid w:val="00987510"/>
    <w:rsid w:val="00990177"/>
    <w:rsid w:val="00990C8D"/>
    <w:rsid w:val="00994E89"/>
    <w:rsid w:val="009950C2"/>
    <w:rsid w:val="00996E52"/>
    <w:rsid w:val="00997A6F"/>
    <w:rsid w:val="009A1537"/>
    <w:rsid w:val="009A1B21"/>
    <w:rsid w:val="009A2014"/>
    <w:rsid w:val="009A4076"/>
    <w:rsid w:val="009A6D56"/>
    <w:rsid w:val="009A7511"/>
    <w:rsid w:val="009A7B3A"/>
    <w:rsid w:val="009B0E4F"/>
    <w:rsid w:val="009B1AED"/>
    <w:rsid w:val="009B2790"/>
    <w:rsid w:val="009B361A"/>
    <w:rsid w:val="009B5B89"/>
    <w:rsid w:val="009B66A0"/>
    <w:rsid w:val="009B6790"/>
    <w:rsid w:val="009B679C"/>
    <w:rsid w:val="009C1A8D"/>
    <w:rsid w:val="009C2F86"/>
    <w:rsid w:val="009C515E"/>
    <w:rsid w:val="009C55A6"/>
    <w:rsid w:val="009C6700"/>
    <w:rsid w:val="009D2EA1"/>
    <w:rsid w:val="009D3883"/>
    <w:rsid w:val="009D779C"/>
    <w:rsid w:val="009D78D4"/>
    <w:rsid w:val="009E4E23"/>
    <w:rsid w:val="009E6DF8"/>
    <w:rsid w:val="009E7D63"/>
    <w:rsid w:val="009F012B"/>
    <w:rsid w:val="009F28AE"/>
    <w:rsid w:val="009F2C0B"/>
    <w:rsid w:val="009F5AA2"/>
    <w:rsid w:val="009F780D"/>
    <w:rsid w:val="00A00A40"/>
    <w:rsid w:val="00A01D39"/>
    <w:rsid w:val="00A01DF4"/>
    <w:rsid w:val="00A036BF"/>
    <w:rsid w:val="00A03AAD"/>
    <w:rsid w:val="00A05508"/>
    <w:rsid w:val="00A0621A"/>
    <w:rsid w:val="00A075A5"/>
    <w:rsid w:val="00A1309C"/>
    <w:rsid w:val="00A154BF"/>
    <w:rsid w:val="00A15DD6"/>
    <w:rsid w:val="00A169A0"/>
    <w:rsid w:val="00A17ED7"/>
    <w:rsid w:val="00A201C8"/>
    <w:rsid w:val="00A2709D"/>
    <w:rsid w:val="00A277DC"/>
    <w:rsid w:val="00A27B83"/>
    <w:rsid w:val="00A31EBB"/>
    <w:rsid w:val="00A328C9"/>
    <w:rsid w:val="00A351D2"/>
    <w:rsid w:val="00A36FC5"/>
    <w:rsid w:val="00A41506"/>
    <w:rsid w:val="00A42F15"/>
    <w:rsid w:val="00A442AD"/>
    <w:rsid w:val="00A478F5"/>
    <w:rsid w:val="00A509AA"/>
    <w:rsid w:val="00A520AC"/>
    <w:rsid w:val="00A52770"/>
    <w:rsid w:val="00A5463E"/>
    <w:rsid w:val="00A5493D"/>
    <w:rsid w:val="00A54C22"/>
    <w:rsid w:val="00A567A3"/>
    <w:rsid w:val="00A6115B"/>
    <w:rsid w:val="00A617CE"/>
    <w:rsid w:val="00A63AD3"/>
    <w:rsid w:val="00A67940"/>
    <w:rsid w:val="00A67B38"/>
    <w:rsid w:val="00A744FC"/>
    <w:rsid w:val="00A75AB9"/>
    <w:rsid w:val="00A766BA"/>
    <w:rsid w:val="00A77944"/>
    <w:rsid w:val="00A77F96"/>
    <w:rsid w:val="00A8042B"/>
    <w:rsid w:val="00A81E14"/>
    <w:rsid w:val="00A86910"/>
    <w:rsid w:val="00A874E8"/>
    <w:rsid w:val="00A90DFC"/>
    <w:rsid w:val="00A9164B"/>
    <w:rsid w:val="00A917B1"/>
    <w:rsid w:val="00A91DDF"/>
    <w:rsid w:val="00A92162"/>
    <w:rsid w:val="00A96015"/>
    <w:rsid w:val="00A971EC"/>
    <w:rsid w:val="00AA1ABC"/>
    <w:rsid w:val="00AA3AF4"/>
    <w:rsid w:val="00AB0398"/>
    <w:rsid w:val="00AB0B52"/>
    <w:rsid w:val="00AB2095"/>
    <w:rsid w:val="00AB34C4"/>
    <w:rsid w:val="00AC2E4E"/>
    <w:rsid w:val="00AC3BEE"/>
    <w:rsid w:val="00AC3E60"/>
    <w:rsid w:val="00AD50B8"/>
    <w:rsid w:val="00AD5A6F"/>
    <w:rsid w:val="00AD5EE9"/>
    <w:rsid w:val="00AD6169"/>
    <w:rsid w:val="00AE118E"/>
    <w:rsid w:val="00AE4853"/>
    <w:rsid w:val="00AF0D88"/>
    <w:rsid w:val="00AF15EC"/>
    <w:rsid w:val="00AF1867"/>
    <w:rsid w:val="00AF2994"/>
    <w:rsid w:val="00AF68E6"/>
    <w:rsid w:val="00B025EA"/>
    <w:rsid w:val="00B05500"/>
    <w:rsid w:val="00B05607"/>
    <w:rsid w:val="00B05DAD"/>
    <w:rsid w:val="00B1003B"/>
    <w:rsid w:val="00B11872"/>
    <w:rsid w:val="00B11878"/>
    <w:rsid w:val="00B12D90"/>
    <w:rsid w:val="00B13FEC"/>
    <w:rsid w:val="00B1501D"/>
    <w:rsid w:val="00B15659"/>
    <w:rsid w:val="00B15AE1"/>
    <w:rsid w:val="00B15EF9"/>
    <w:rsid w:val="00B15FC4"/>
    <w:rsid w:val="00B1684A"/>
    <w:rsid w:val="00B202D9"/>
    <w:rsid w:val="00B22B31"/>
    <w:rsid w:val="00B234BB"/>
    <w:rsid w:val="00B24A17"/>
    <w:rsid w:val="00B25FEE"/>
    <w:rsid w:val="00B27306"/>
    <w:rsid w:val="00B3048F"/>
    <w:rsid w:val="00B31DE4"/>
    <w:rsid w:val="00B32D37"/>
    <w:rsid w:val="00B37932"/>
    <w:rsid w:val="00B422EF"/>
    <w:rsid w:val="00B46D95"/>
    <w:rsid w:val="00B50A92"/>
    <w:rsid w:val="00B513BE"/>
    <w:rsid w:val="00B55AF9"/>
    <w:rsid w:val="00B55BCA"/>
    <w:rsid w:val="00B55CF4"/>
    <w:rsid w:val="00B5651A"/>
    <w:rsid w:val="00B56EE6"/>
    <w:rsid w:val="00B57B77"/>
    <w:rsid w:val="00B62912"/>
    <w:rsid w:val="00B63C63"/>
    <w:rsid w:val="00B63EED"/>
    <w:rsid w:val="00B65CC2"/>
    <w:rsid w:val="00B66E24"/>
    <w:rsid w:val="00B710D3"/>
    <w:rsid w:val="00B75815"/>
    <w:rsid w:val="00B772F9"/>
    <w:rsid w:val="00B82C04"/>
    <w:rsid w:val="00B848AC"/>
    <w:rsid w:val="00B876C3"/>
    <w:rsid w:val="00B94810"/>
    <w:rsid w:val="00B95700"/>
    <w:rsid w:val="00B95D5A"/>
    <w:rsid w:val="00B9625C"/>
    <w:rsid w:val="00B96493"/>
    <w:rsid w:val="00B9796E"/>
    <w:rsid w:val="00BA29E9"/>
    <w:rsid w:val="00BA5F8A"/>
    <w:rsid w:val="00BA6BFD"/>
    <w:rsid w:val="00BB1225"/>
    <w:rsid w:val="00BB25D6"/>
    <w:rsid w:val="00BB41D8"/>
    <w:rsid w:val="00BB4FD3"/>
    <w:rsid w:val="00BB612B"/>
    <w:rsid w:val="00BC2597"/>
    <w:rsid w:val="00BC4A59"/>
    <w:rsid w:val="00BC58E4"/>
    <w:rsid w:val="00BC7D7A"/>
    <w:rsid w:val="00BD1FC7"/>
    <w:rsid w:val="00BD304D"/>
    <w:rsid w:val="00BD533E"/>
    <w:rsid w:val="00BD7BAE"/>
    <w:rsid w:val="00BE20A9"/>
    <w:rsid w:val="00BE2FEF"/>
    <w:rsid w:val="00BE36D7"/>
    <w:rsid w:val="00BE661B"/>
    <w:rsid w:val="00BE66F4"/>
    <w:rsid w:val="00BF0F24"/>
    <w:rsid w:val="00BF2FB3"/>
    <w:rsid w:val="00BF5486"/>
    <w:rsid w:val="00C0318C"/>
    <w:rsid w:val="00C0530A"/>
    <w:rsid w:val="00C106BA"/>
    <w:rsid w:val="00C11C2A"/>
    <w:rsid w:val="00C148DD"/>
    <w:rsid w:val="00C169B5"/>
    <w:rsid w:val="00C219E2"/>
    <w:rsid w:val="00C24213"/>
    <w:rsid w:val="00C24C77"/>
    <w:rsid w:val="00C25151"/>
    <w:rsid w:val="00C25D69"/>
    <w:rsid w:val="00C33C37"/>
    <w:rsid w:val="00C3571B"/>
    <w:rsid w:val="00C35CD9"/>
    <w:rsid w:val="00C35ECA"/>
    <w:rsid w:val="00C405B3"/>
    <w:rsid w:val="00C45592"/>
    <w:rsid w:val="00C45D70"/>
    <w:rsid w:val="00C460AD"/>
    <w:rsid w:val="00C4734D"/>
    <w:rsid w:val="00C5170D"/>
    <w:rsid w:val="00C52AA9"/>
    <w:rsid w:val="00C60209"/>
    <w:rsid w:val="00C60FC1"/>
    <w:rsid w:val="00C62E16"/>
    <w:rsid w:val="00C66C37"/>
    <w:rsid w:val="00C71CD0"/>
    <w:rsid w:val="00C728BB"/>
    <w:rsid w:val="00C774DE"/>
    <w:rsid w:val="00C776E2"/>
    <w:rsid w:val="00C77B7B"/>
    <w:rsid w:val="00C802CC"/>
    <w:rsid w:val="00C81482"/>
    <w:rsid w:val="00C82331"/>
    <w:rsid w:val="00C82751"/>
    <w:rsid w:val="00C830D0"/>
    <w:rsid w:val="00C842A3"/>
    <w:rsid w:val="00C84895"/>
    <w:rsid w:val="00C84A94"/>
    <w:rsid w:val="00C867A3"/>
    <w:rsid w:val="00C9015C"/>
    <w:rsid w:val="00C9184A"/>
    <w:rsid w:val="00C93569"/>
    <w:rsid w:val="00C94035"/>
    <w:rsid w:val="00C9488E"/>
    <w:rsid w:val="00C9548D"/>
    <w:rsid w:val="00C958A9"/>
    <w:rsid w:val="00C959D2"/>
    <w:rsid w:val="00CB25F0"/>
    <w:rsid w:val="00CB4200"/>
    <w:rsid w:val="00CB7039"/>
    <w:rsid w:val="00CC2486"/>
    <w:rsid w:val="00CC2548"/>
    <w:rsid w:val="00CD03AE"/>
    <w:rsid w:val="00CD220B"/>
    <w:rsid w:val="00CD241B"/>
    <w:rsid w:val="00CD4D73"/>
    <w:rsid w:val="00CE348D"/>
    <w:rsid w:val="00CE4411"/>
    <w:rsid w:val="00CF1B88"/>
    <w:rsid w:val="00CF211B"/>
    <w:rsid w:val="00CF36BE"/>
    <w:rsid w:val="00CF38C1"/>
    <w:rsid w:val="00CF39AF"/>
    <w:rsid w:val="00CF4483"/>
    <w:rsid w:val="00CF50F6"/>
    <w:rsid w:val="00CF5D41"/>
    <w:rsid w:val="00CF6B3E"/>
    <w:rsid w:val="00CF6EBF"/>
    <w:rsid w:val="00D0051B"/>
    <w:rsid w:val="00D06939"/>
    <w:rsid w:val="00D12F19"/>
    <w:rsid w:val="00D142DC"/>
    <w:rsid w:val="00D169C2"/>
    <w:rsid w:val="00D17B04"/>
    <w:rsid w:val="00D201FE"/>
    <w:rsid w:val="00D26723"/>
    <w:rsid w:val="00D27A16"/>
    <w:rsid w:val="00D308F4"/>
    <w:rsid w:val="00D33FF2"/>
    <w:rsid w:val="00D35AA1"/>
    <w:rsid w:val="00D35B76"/>
    <w:rsid w:val="00D42F7B"/>
    <w:rsid w:val="00D43F30"/>
    <w:rsid w:val="00D45F95"/>
    <w:rsid w:val="00D4761F"/>
    <w:rsid w:val="00D4782C"/>
    <w:rsid w:val="00D5023D"/>
    <w:rsid w:val="00D503A6"/>
    <w:rsid w:val="00D54134"/>
    <w:rsid w:val="00D5511B"/>
    <w:rsid w:val="00D55237"/>
    <w:rsid w:val="00D554BC"/>
    <w:rsid w:val="00D57134"/>
    <w:rsid w:val="00D57CB2"/>
    <w:rsid w:val="00D60236"/>
    <w:rsid w:val="00D6197C"/>
    <w:rsid w:val="00D61C73"/>
    <w:rsid w:val="00D629A5"/>
    <w:rsid w:val="00D62D3A"/>
    <w:rsid w:val="00D63476"/>
    <w:rsid w:val="00D634AE"/>
    <w:rsid w:val="00D641D5"/>
    <w:rsid w:val="00D652D4"/>
    <w:rsid w:val="00D67A14"/>
    <w:rsid w:val="00D70CE7"/>
    <w:rsid w:val="00D71518"/>
    <w:rsid w:val="00D71FCD"/>
    <w:rsid w:val="00D7527C"/>
    <w:rsid w:val="00D75CCA"/>
    <w:rsid w:val="00D81E8C"/>
    <w:rsid w:val="00D827BB"/>
    <w:rsid w:val="00D82FBD"/>
    <w:rsid w:val="00D915DD"/>
    <w:rsid w:val="00D92CCF"/>
    <w:rsid w:val="00D96B3B"/>
    <w:rsid w:val="00D972C8"/>
    <w:rsid w:val="00DA02AA"/>
    <w:rsid w:val="00DA1F23"/>
    <w:rsid w:val="00DA4FDE"/>
    <w:rsid w:val="00DB0BD0"/>
    <w:rsid w:val="00DB2CCD"/>
    <w:rsid w:val="00DC0642"/>
    <w:rsid w:val="00DC564C"/>
    <w:rsid w:val="00DD1AD9"/>
    <w:rsid w:val="00DD1D21"/>
    <w:rsid w:val="00DD5954"/>
    <w:rsid w:val="00DD5DBA"/>
    <w:rsid w:val="00DD7CF5"/>
    <w:rsid w:val="00DE4D3C"/>
    <w:rsid w:val="00DF26FA"/>
    <w:rsid w:val="00DF43CF"/>
    <w:rsid w:val="00DF5128"/>
    <w:rsid w:val="00DF582F"/>
    <w:rsid w:val="00DF5FDD"/>
    <w:rsid w:val="00E020A4"/>
    <w:rsid w:val="00E0376D"/>
    <w:rsid w:val="00E04110"/>
    <w:rsid w:val="00E066E6"/>
    <w:rsid w:val="00E075ED"/>
    <w:rsid w:val="00E1570D"/>
    <w:rsid w:val="00E15CBA"/>
    <w:rsid w:val="00E2009A"/>
    <w:rsid w:val="00E2104D"/>
    <w:rsid w:val="00E22197"/>
    <w:rsid w:val="00E23ED8"/>
    <w:rsid w:val="00E257A8"/>
    <w:rsid w:val="00E25EF0"/>
    <w:rsid w:val="00E26A9C"/>
    <w:rsid w:val="00E27BD4"/>
    <w:rsid w:val="00E30803"/>
    <w:rsid w:val="00E32803"/>
    <w:rsid w:val="00E33D34"/>
    <w:rsid w:val="00E35BED"/>
    <w:rsid w:val="00E409C3"/>
    <w:rsid w:val="00E4224C"/>
    <w:rsid w:val="00E438B1"/>
    <w:rsid w:val="00E44063"/>
    <w:rsid w:val="00E50BDC"/>
    <w:rsid w:val="00E52D09"/>
    <w:rsid w:val="00E6590E"/>
    <w:rsid w:val="00E66156"/>
    <w:rsid w:val="00E723AA"/>
    <w:rsid w:val="00E72BFB"/>
    <w:rsid w:val="00E732D1"/>
    <w:rsid w:val="00E75E4A"/>
    <w:rsid w:val="00E760AD"/>
    <w:rsid w:val="00E80705"/>
    <w:rsid w:val="00E8237D"/>
    <w:rsid w:val="00E82D54"/>
    <w:rsid w:val="00E84A8E"/>
    <w:rsid w:val="00E86BBF"/>
    <w:rsid w:val="00E9032D"/>
    <w:rsid w:val="00E92E0E"/>
    <w:rsid w:val="00E92F58"/>
    <w:rsid w:val="00E965D7"/>
    <w:rsid w:val="00E96D04"/>
    <w:rsid w:val="00E96DA0"/>
    <w:rsid w:val="00EA1ADA"/>
    <w:rsid w:val="00EA1EA3"/>
    <w:rsid w:val="00EA35FF"/>
    <w:rsid w:val="00EA4E2F"/>
    <w:rsid w:val="00EA51EA"/>
    <w:rsid w:val="00EA5F44"/>
    <w:rsid w:val="00EB0DA9"/>
    <w:rsid w:val="00EB1364"/>
    <w:rsid w:val="00EB25B9"/>
    <w:rsid w:val="00EB2834"/>
    <w:rsid w:val="00EB3190"/>
    <w:rsid w:val="00EB683A"/>
    <w:rsid w:val="00EC02A2"/>
    <w:rsid w:val="00EC20C5"/>
    <w:rsid w:val="00EC2A56"/>
    <w:rsid w:val="00EC5318"/>
    <w:rsid w:val="00EC5A04"/>
    <w:rsid w:val="00EC6F2D"/>
    <w:rsid w:val="00EC7B7F"/>
    <w:rsid w:val="00ED2F34"/>
    <w:rsid w:val="00ED3AAF"/>
    <w:rsid w:val="00ED670D"/>
    <w:rsid w:val="00EE1A16"/>
    <w:rsid w:val="00EE2DCD"/>
    <w:rsid w:val="00EE34F3"/>
    <w:rsid w:val="00EE4D12"/>
    <w:rsid w:val="00EE533C"/>
    <w:rsid w:val="00EE5BA1"/>
    <w:rsid w:val="00EE7F4F"/>
    <w:rsid w:val="00EF4471"/>
    <w:rsid w:val="00EF481B"/>
    <w:rsid w:val="00EF51FE"/>
    <w:rsid w:val="00EF5662"/>
    <w:rsid w:val="00EF58C9"/>
    <w:rsid w:val="00F00245"/>
    <w:rsid w:val="00F00846"/>
    <w:rsid w:val="00F020D0"/>
    <w:rsid w:val="00F02E86"/>
    <w:rsid w:val="00F03DE0"/>
    <w:rsid w:val="00F04146"/>
    <w:rsid w:val="00F04847"/>
    <w:rsid w:val="00F06477"/>
    <w:rsid w:val="00F11E45"/>
    <w:rsid w:val="00F314C7"/>
    <w:rsid w:val="00F3193E"/>
    <w:rsid w:val="00F32DC3"/>
    <w:rsid w:val="00F36BBD"/>
    <w:rsid w:val="00F41204"/>
    <w:rsid w:val="00F43445"/>
    <w:rsid w:val="00F438F8"/>
    <w:rsid w:val="00F44E5F"/>
    <w:rsid w:val="00F501F3"/>
    <w:rsid w:val="00F50E58"/>
    <w:rsid w:val="00F54B14"/>
    <w:rsid w:val="00F564DC"/>
    <w:rsid w:val="00F61459"/>
    <w:rsid w:val="00F668D2"/>
    <w:rsid w:val="00F678BB"/>
    <w:rsid w:val="00F73B71"/>
    <w:rsid w:val="00F75538"/>
    <w:rsid w:val="00F75E25"/>
    <w:rsid w:val="00F76FF6"/>
    <w:rsid w:val="00F81110"/>
    <w:rsid w:val="00F81FB9"/>
    <w:rsid w:val="00F82407"/>
    <w:rsid w:val="00F82E99"/>
    <w:rsid w:val="00F834C6"/>
    <w:rsid w:val="00F8624B"/>
    <w:rsid w:val="00F90FFF"/>
    <w:rsid w:val="00F91175"/>
    <w:rsid w:val="00F9767B"/>
    <w:rsid w:val="00FA2507"/>
    <w:rsid w:val="00FA2A68"/>
    <w:rsid w:val="00FA3703"/>
    <w:rsid w:val="00FA388F"/>
    <w:rsid w:val="00FB2DBA"/>
    <w:rsid w:val="00FB78F4"/>
    <w:rsid w:val="00FB7D51"/>
    <w:rsid w:val="00FC2D5A"/>
    <w:rsid w:val="00FC5B15"/>
    <w:rsid w:val="00FC61C1"/>
    <w:rsid w:val="00FD2A63"/>
    <w:rsid w:val="00FD4196"/>
    <w:rsid w:val="00FD7B24"/>
    <w:rsid w:val="00FE0728"/>
    <w:rsid w:val="00FE0AF3"/>
    <w:rsid w:val="00FE4D3B"/>
    <w:rsid w:val="00FE57FE"/>
    <w:rsid w:val="00FF296B"/>
    <w:rsid w:val="00FF37B1"/>
    <w:rsid w:val="00FF4419"/>
    <w:rsid w:val="00FF4FA8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61ED5CB3"/>
  <w15:docId w15:val="{34E730D0-684C-4EC1-B4F9-F367198A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81F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semiHidden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semiHidden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semiHidden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semiHidden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semiHidden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unhideWhenUsed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unhideWhenUsed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unhideWhenUsed/>
    <w:rsid w:val="00870B72"/>
    <w:rPr>
      <w:szCs w:val="20"/>
    </w:rPr>
  </w:style>
  <w:style w:type="paragraph" w:styleId="CommentSubject">
    <w:name w:val="annotation subject"/>
    <w:basedOn w:val="CommentText"/>
    <w:next w:val="CommentText"/>
    <w:unhideWhenUsed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semiHidden/>
    <w:rsid w:val="00EF4471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F4471"/>
    <w:rPr>
      <w:rFonts w:ascii="Arial" w:hAnsi="Arial" w:cs="Arial"/>
      <w:b/>
      <w:bCs/>
      <w:iCs/>
      <w:color w:val="000000" w:themeColor="text1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F4471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EF4471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EF4471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EF4471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semiHidden/>
    <w:rsid w:val="00EF4471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semiHidden/>
    <w:rsid w:val="00EF4471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semiHidden/>
    <w:rsid w:val="00EF4471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semiHidden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931D8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semiHidden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semiHidden/>
    <w:rsid w:val="00931D8F"/>
    <w:rPr>
      <w:rFonts w:asciiTheme="majorHAnsi" w:eastAsiaTheme="majorEastAsia" w:hAnsiTheme="majorHAnsi" w:cstheme="majorBidi"/>
      <w:szCs w:val="24"/>
      <w:lang w:val="en-US" w:eastAsia="ja-JP"/>
    </w:rPr>
  </w:style>
  <w:style w:type="character" w:styleId="Strong">
    <w:name w:val="Strong"/>
    <w:semiHidden/>
    <w:qFormat/>
    <w:rsid w:val="006920C8"/>
    <w:rPr>
      <w:b/>
      <w:bCs/>
    </w:rPr>
  </w:style>
  <w:style w:type="character" w:styleId="Emphasis">
    <w:name w:val="Emphasis"/>
    <w:unhideWhenUsed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semiHidden/>
    <w:rsid w:val="00931D8F"/>
    <w:rPr>
      <w:rFonts w:ascii="Arial" w:hAnsi="Arial"/>
      <w:szCs w:val="24"/>
      <w:lang w:val="en-US" w:eastAsia="ja-JP"/>
    </w:rPr>
  </w:style>
  <w:style w:type="paragraph" w:styleId="ListParagraph">
    <w:name w:val="List Paragraph"/>
    <w:basedOn w:val="Normal"/>
    <w:uiPriority w:val="34"/>
    <w:semiHidden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1D8F"/>
    <w:rPr>
      <w:rFonts w:ascii="Arial" w:hAnsi="Arial"/>
      <w:i/>
      <w:iCs/>
      <w:color w:val="000000" w:themeColor="text1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F"/>
    <w:rPr>
      <w:rFonts w:ascii="Arial" w:hAnsi="Arial"/>
      <w:b/>
      <w:bCs/>
      <w:i/>
      <w:iCs/>
      <w:color w:val="5A7E8C"/>
      <w:szCs w:val="24"/>
      <w:lang w:val="en-US" w:eastAsia="ja-JP"/>
    </w:rPr>
  </w:style>
  <w:style w:type="character" w:styleId="SubtleEmphasis">
    <w:name w:val="Subtle Emphasis"/>
    <w:uiPriority w:val="19"/>
    <w:semiHidden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semiHidden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semiHidden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1D8F"/>
    <w:rPr>
      <w:rFonts w:ascii="Tahoma" w:hAnsi="Tahoma" w:cs="Tahoma"/>
      <w:sz w:val="16"/>
      <w:szCs w:val="16"/>
      <w:lang w:val="en-US" w:eastAsia="ja-JP"/>
    </w:rPr>
  </w:style>
  <w:style w:type="paragraph" w:customStyle="1" w:styleId="BHPBTable-WhiteHeader8pt">
    <w:name w:val="BHPB Table - White Header 8 pt"/>
    <w:qFormat/>
    <w:rsid w:val="00EE1A16"/>
    <w:pPr>
      <w:tabs>
        <w:tab w:val="left" w:pos="187"/>
        <w:tab w:val="left" w:pos="360"/>
        <w:tab w:val="center" w:pos="4680"/>
        <w:tab w:val="center" w:pos="4997"/>
      </w:tabs>
    </w:pPr>
    <w:rPr>
      <w:rFonts w:ascii="Arial" w:eastAsia="Times" w:hAnsi="Arial"/>
      <w:b/>
      <w:color w:val="FFFFFF" w:themeColor="background1"/>
      <w:sz w:val="16"/>
      <w:szCs w:val="24"/>
      <w:lang w:val="en-US" w:eastAsia="en-US"/>
    </w:rPr>
  </w:style>
  <w:style w:type="paragraph" w:customStyle="1" w:styleId="BHPTable-9ptGRAY">
    <w:name w:val="BHP Table - 9 pt GRAY"/>
    <w:qFormat/>
    <w:rsid w:val="00EE1A16"/>
    <w:pPr>
      <w:shd w:val="clear" w:color="auto" w:fill="D9D9D9" w:themeFill="background1" w:themeFillShade="D9"/>
      <w:tabs>
        <w:tab w:val="left" w:pos="187"/>
        <w:tab w:val="left" w:pos="360"/>
        <w:tab w:val="left" w:pos="4680"/>
        <w:tab w:val="left" w:pos="4997"/>
      </w:tabs>
      <w:spacing w:after="80"/>
    </w:pPr>
    <w:rPr>
      <w:rFonts w:ascii="Arial" w:eastAsia="Times" w:hAnsi="Arial"/>
      <w:sz w:val="18"/>
      <w:szCs w:val="24"/>
      <w:lang w:val="en-US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paragraph" w:customStyle="1" w:styleId="BHPTable-9ptQUESTION">
    <w:name w:val="BHP Table - 9 pt QUESTION"/>
    <w:qFormat/>
    <w:rsid w:val="00185891"/>
    <w:pPr>
      <w:tabs>
        <w:tab w:val="left" w:pos="360"/>
        <w:tab w:val="left" w:pos="4075"/>
        <w:tab w:val="left" w:pos="4435"/>
      </w:tabs>
      <w:ind w:left="344" w:hanging="344"/>
    </w:pPr>
    <w:rPr>
      <w:rFonts w:ascii="Arial" w:eastAsia="Times New Roman" w:hAnsi="Arial" w:cs="Arial"/>
      <w:b/>
      <w:bCs/>
      <w:i/>
      <w:color w:val="000000"/>
      <w:sz w:val="18"/>
      <w:szCs w:val="18"/>
      <w:lang w:val="en-US" w:eastAsia="en-US"/>
    </w:rPr>
  </w:style>
  <w:style w:type="paragraph" w:customStyle="1" w:styleId="BHPBHeader-DocTitle">
    <w:name w:val="BHPB Header -Doc Title"/>
    <w:link w:val="BHPBHeader-DocTitleChar"/>
    <w:qFormat/>
    <w:rsid w:val="00EF4471"/>
    <w:rPr>
      <w:rFonts w:ascii="Arial" w:hAnsi="Arial"/>
      <w:b/>
      <w:sz w:val="26"/>
      <w:szCs w:val="24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BHPBHeader-DocNumber">
    <w:name w:val="BHPB Header -Doc Number"/>
    <w:link w:val="BHPBHeader-DocNumberChar"/>
    <w:qFormat/>
    <w:rsid w:val="00EF4471"/>
    <w:pPr>
      <w:jc w:val="right"/>
    </w:pPr>
    <w:rPr>
      <w:rFonts w:ascii="Arial" w:hAnsi="Arial"/>
      <w:noProof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BHPBHeader-DocTitleChar">
    <w:name w:val="BHPB Header -Doc Title Char"/>
    <w:basedOn w:val="HeaderChar"/>
    <w:link w:val="BHPBHeader-DocTitle"/>
    <w:rsid w:val="00EF4471"/>
    <w:rPr>
      <w:rFonts w:ascii="Arial" w:hAnsi="Arial"/>
      <w:b/>
      <w:sz w:val="26"/>
      <w:szCs w:val="24"/>
      <w:lang w:val="en-US" w:eastAsia="en-GB"/>
    </w:rPr>
  </w:style>
  <w:style w:type="paragraph" w:customStyle="1" w:styleId="Style1">
    <w:name w:val="Style1"/>
    <w:basedOn w:val="BHPBAzuriteText"/>
    <w:link w:val="Style1Char"/>
    <w:semiHidden/>
    <w:qFormat/>
    <w:rsid w:val="00A744FC"/>
  </w:style>
  <w:style w:type="character" w:customStyle="1" w:styleId="BHPBHeader-DocNumberChar">
    <w:name w:val="BHPB Header -Doc Number Char"/>
    <w:basedOn w:val="HeaderChar"/>
    <w:link w:val="BHPBHeader-DocNumber"/>
    <w:rsid w:val="00EF4471"/>
    <w:rPr>
      <w:rFonts w:ascii="Arial" w:hAnsi="Arial"/>
      <w:noProof/>
      <w:sz w:val="32"/>
      <w:szCs w:val="24"/>
      <w:lang w:val="en-US" w:eastAsia="en-US"/>
    </w:rPr>
  </w:style>
  <w:style w:type="paragraph" w:customStyle="1" w:styleId="BHPBFooter-TextGray">
    <w:name w:val="BHPB Footer - Text Gray"/>
    <w:link w:val="BHPBFooter-TextGrayChar"/>
    <w:qFormat/>
    <w:rsid w:val="0038481F"/>
    <w:pPr>
      <w:tabs>
        <w:tab w:val="right" w:pos="10440"/>
      </w:tabs>
      <w:spacing w:line="240" w:lineRule="atLeast"/>
    </w:pPr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semiHidden/>
    <w:rsid w:val="00931D8F"/>
    <w:rPr>
      <w:rFonts w:ascii="Arial" w:eastAsia="Times New Roman" w:hAnsi="Arial" w:cs="Arial"/>
      <w:color w:val="5A7E92"/>
    </w:rPr>
  </w:style>
  <w:style w:type="character" w:customStyle="1" w:styleId="BHPBFooter-TextGrayChar">
    <w:name w:val="BHPB Footer - Text Gray Char"/>
    <w:basedOn w:val="FooterChar"/>
    <w:link w:val="BHPBFooter-TextGray"/>
    <w:rsid w:val="0038481F"/>
    <w:rPr>
      <w:rFonts w:ascii="Arial" w:hAnsi="Arial"/>
      <w:color w:val="808080" w:themeColor="background1" w:themeShade="80"/>
      <w:sz w:val="16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unhideWhenUsed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BHPBHeader-DocTitleWhite">
    <w:name w:val="BHPB Header -Doc Title White"/>
    <w:qFormat/>
    <w:rsid w:val="00EF4471"/>
    <w:pPr>
      <w:framePr w:wrap="around" w:vAnchor="text" w:hAnchor="text" w:y="1"/>
      <w:suppressOverlap/>
    </w:pPr>
    <w:rPr>
      <w:rFonts w:ascii="Arial" w:hAnsi="Arial"/>
      <w:b/>
      <w:noProof/>
      <w:color w:val="FFFFFF" w:themeColor="background1"/>
      <w:sz w:val="26"/>
      <w:szCs w:val="24"/>
      <w:lang w:val="en-GB" w:eastAsia="en-GB"/>
    </w:rPr>
  </w:style>
  <w:style w:type="paragraph" w:customStyle="1" w:styleId="BHPBHeader-DocNumberWhite">
    <w:name w:val="BHPB Header -Doc Number White"/>
    <w:qFormat/>
    <w:rsid w:val="00EF4471"/>
    <w:pPr>
      <w:framePr w:wrap="around" w:vAnchor="text" w:hAnchor="text" w:y="1"/>
      <w:suppressOverlap/>
      <w:jc w:val="right"/>
    </w:pPr>
    <w:rPr>
      <w:rFonts w:ascii="Arial" w:hAnsi="Arial"/>
      <w:noProof/>
      <w:color w:val="FFFFFF" w:themeColor="background1"/>
      <w:szCs w:val="24"/>
      <w:lang w:val="en-US" w:eastAsia="en-US"/>
    </w:rPr>
  </w:style>
  <w:style w:type="character" w:customStyle="1" w:styleId="Example8pt">
    <w:name w:val="Example 8pt"/>
    <w:basedOn w:val="DefaultParagraphFont"/>
    <w:uiPriority w:val="1"/>
    <w:qFormat/>
    <w:rsid w:val="007D7505"/>
    <w:rPr>
      <w:i/>
      <w:sz w:val="16"/>
    </w:rPr>
  </w:style>
  <w:style w:type="paragraph" w:customStyle="1" w:styleId="BHPBTableColumnHeading">
    <w:name w:val="BHPB Table Column Heading"/>
    <w:qFormat/>
    <w:rsid w:val="00C728BB"/>
    <w:pPr>
      <w:jc w:val="center"/>
    </w:pPr>
    <w:rPr>
      <w:rFonts w:ascii="Arial" w:hAnsi="Arial"/>
      <w:b/>
      <w:sz w:val="18"/>
      <w:szCs w:val="24"/>
      <w:lang w:val="en-US" w:eastAsia="ja-JP"/>
    </w:rPr>
  </w:style>
  <w:style w:type="paragraph" w:customStyle="1" w:styleId="BHPTable-9ptWHITE">
    <w:name w:val="BHP Table - 9 pt WHITE"/>
    <w:qFormat/>
    <w:rsid w:val="00801A88"/>
    <w:pPr>
      <w:tabs>
        <w:tab w:val="left" w:pos="187"/>
        <w:tab w:val="left" w:pos="360"/>
        <w:tab w:val="left" w:pos="4680"/>
        <w:tab w:val="left" w:pos="4997"/>
      </w:tabs>
    </w:pPr>
    <w:rPr>
      <w:rFonts w:ascii="Arial" w:eastAsia="Times" w:hAnsi="Arial"/>
      <w:sz w:val="18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94224E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FooterTextGrayChar">
    <w:name w:val="FooterTextGray Char"/>
    <w:basedOn w:val="FooterChar"/>
    <w:link w:val="FooterTextGray"/>
    <w:rsid w:val="0094224E"/>
    <w:rPr>
      <w:rFonts w:ascii="Arial" w:hAnsi="Arial"/>
      <w:color w:val="808080" w:themeColor="background1" w:themeShade="80"/>
      <w:sz w:val="1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87</_dlc_DocId>
    <_dlc_DocIdUrl xmlns="ea5868dd-e74c-4f16-9a51-d06076ff6df2">
      <Url>https://woodsideenergy.sharepoint.com/sites/HSEIntegrationSharePointPage/_layouts/15/DocIdRedir.aspx?ID=XJ754XQMX5V4-487745197-1587</Url>
      <Description>XJ754XQMX5V4-487745197-158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76A20-C156-4A93-8598-49F9615A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8C736F-51F4-496C-95F6-C50FAC7A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0119B-646E-45AD-8729-C182428DDC6B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4.xml><?xml version="1.0" encoding="utf-8"?>
<ds:datastoreItem xmlns:ds="http://schemas.openxmlformats.org/officeDocument/2006/customXml" ds:itemID="{7DE1BFD7-2924-4F74-8BE6-108444EF1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93DCF3-B7D0-41D9-B6B3-28CD9DF6D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18410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105</cp:revision>
  <cp:lastPrinted>2015-10-27T01:42:00Z</cp:lastPrinted>
  <dcterms:created xsi:type="dcterms:W3CDTF">2017-10-12T01:27:00Z</dcterms:created>
  <dcterms:modified xsi:type="dcterms:W3CDTF">2022-11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d8b0457d-0430-4443-b08e-fea928a70b60</vt:lpwstr>
  </property>
</Properties>
</file>